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285F" w14:textId="22C1F015" w:rsidR="00397BC5" w:rsidRPr="00C644CF" w:rsidRDefault="00774C5F" w:rsidP="005231A9">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Lake Development Authority (LDA)</w:t>
      </w:r>
    </w:p>
    <w:p w14:paraId="57527178" w14:textId="3263F9D1" w:rsidR="00774C5F" w:rsidRPr="00C644CF" w:rsidRDefault="00774C5F" w:rsidP="00774C5F">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Board of Directors Meeting Minutes</w:t>
      </w:r>
    </w:p>
    <w:p w14:paraId="4D22A7A4" w14:textId="61D0FA90" w:rsidR="008A5864" w:rsidRDefault="00B43566" w:rsidP="00774C5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BA7486">
        <w:rPr>
          <w:rFonts w:ascii="Times New Roman" w:hAnsi="Times New Roman" w:cs="Times New Roman"/>
          <w:b/>
          <w:sz w:val="24"/>
          <w:szCs w:val="24"/>
        </w:rPr>
        <w:t xml:space="preserve">25, 2026 </w:t>
      </w:r>
    </w:p>
    <w:p w14:paraId="1414B5BF" w14:textId="77777777" w:rsidR="00BC41A7" w:rsidRPr="00AB5F4A" w:rsidRDefault="00BC41A7" w:rsidP="00774C5F">
      <w:pPr>
        <w:pStyle w:val="NoSpacing"/>
        <w:jc w:val="center"/>
        <w:rPr>
          <w:rFonts w:ascii="Times New Roman" w:hAnsi="Times New Roman" w:cs="Times New Roman"/>
          <w:b/>
          <w:sz w:val="24"/>
          <w:szCs w:val="24"/>
        </w:rPr>
      </w:pPr>
    </w:p>
    <w:p w14:paraId="20FE8359" w14:textId="0B866963" w:rsidR="004F6EF9" w:rsidRDefault="00774C5F" w:rsidP="00E14EBC">
      <w:pPr>
        <w:pStyle w:val="NoSpacing"/>
        <w:jc w:val="both"/>
        <w:rPr>
          <w:rFonts w:ascii="Times New Roman" w:hAnsi="Times New Roman" w:cs="Times New Roman"/>
          <w:sz w:val="24"/>
          <w:szCs w:val="24"/>
        </w:rPr>
      </w:pPr>
      <w:r w:rsidRPr="00C644CF">
        <w:rPr>
          <w:rFonts w:ascii="Times New Roman" w:hAnsi="Times New Roman" w:cs="Times New Roman"/>
          <w:b/>
          <w:sz w:val="24"/>
          <w:szCs w:val="24"/>
        </w:rPr>
        <w:t>Call to Order:</w:t>
      </w:r>
      <w:r w:rsidRPr="005E6854">
        <w:rPr>
          <w:rFonts w:ascii="Times New Roman" w:hAnsi="Times New Roman" w:cs="Times New Roman"/>
          <w:b/>
          <w:sz w:val="24"/>
          <w:szCs w:val="24"/>
        </w:rPr>
        <w:t xml:space="preserve"> </w:t>
      </w:r>
      <w:r w:rsidR="00CC1F5C">
        <w:rPr>
          <w:rFonts w:ascii="Times New Roman" w:hAnsi="Times New Roman" w:cs="Times New Roman"/>
          <w:b/>
          <w:sz w:val="24"/>
          <w:szCs w:val="24"/>
        </w:rPr>
        <w:t xml:space="preserve"> </w:t>
      </w:r>
      <w:r w:rsidR="00B43566">
        <w:rPr>
          <w:rFonts w:ascii="Times New Roman" w:hAnsi="Times New Roman" w:cs="Times New Roman"/>
          <w:bCs/>
          <w:sz w:val="24"/>
          <w:szCs w:val="24"/>
        </w:rPr>
        <w:t xml:space="preserve">Chairman Lindrose </w:t>
      </w:r>
      <w:r w:rsidR="00B43566" w:rsidRPr="005E6854">
        <w:rPr>
          <w:rFonts w:ascii="Times New Roman" w:hAnsi="Times New Roman" w:cs="Times New Roman"/>
          <w:sz w:val="24"/>
          <w:szCs w:val="24"/>
        </w:rPr>
        <w:t>called to order the</w:t>
      </w:r>
      <w:r w:rsidR="00B43566">
        <w:rPr>
          <w:rFonts w:ascii="Times New Roman" w:hAnsi="Times New Roman" w:cs="Times New Roman"/>
          <w:sz w:val="24"/>
          <w:szCs w:val="24"/>
        </w:rPr>
        <w:t xml:space="preserve"> March 25, 2026, </w:t>
      </w:r>
      <w:r w:rsidR="00B43566" w:rsidRPr="005E6854">
        <w:rPr>
          <w:rFonts w:ascii="Times New Roman" w:hAnsi="Times New Roman" w:cs="Times New Roman"/>
          <w:sz w:val="24"/>
          <w:szCs w:val="24"/>
        </w:rPr>
        <w:t xml:space="preserve">meeting </w:t>
      </w:r>
      <w:r w:rsidR="00B43566">
        <w:rPr>
          <w:rFonts w:ascii="Times New Roman" w:hAnsi="Times New Roman" w:cs="Times New Roman"/>
          <w:sz w:val="24"/>
          <w:szCs w:val="24"/>
        </w:rPr>
        <w:t xml:space="preserve">of the Board of Directors of the Lake Development Authority (“Board”) </w:t>
      </w:r>
      <w:r w:rsidR="00B43566" w:rsidRPr="005E6854">
        <w:rPr>
          <w:rFonts w:ascii="Times New Roman" w:hAnsi="Times New Roman" w:cs="Times New Roman"/>
          <w:sz w:val="24"/>
          <w:szCs w:val="24"/>
        </w:rPr>
        <w:t xml:space="preserve">held </w:t>
      </w:r>
      <w:r w:rsidR="00B43566">
        <w:rPr>
          <w:rFonts w:ascii="Times New Roman" w:hAnsi="Times New Roman" w:cs="Times New Roman"/>
          <w:sz w:val="24"/>
          <w:szCs w:val="24"/>
        </w:rPr>
        <w:t>at Lake Erie Conference Room, 105 Main Street, Suite A505, Painesville, Ohio 44077 at 3:</w:t>
      </w:r>
      <w:r w:rsidR="00940101">
        <w:rPr>
          <w:rFonts w:ascii="Times New Roman" w:hAnsi="Times New Roman" w:cs="Times New Roman"/>
          <w:sz w:val="24"/>
          <w:szCs w:val="24"/>
        </w:rPr>
        <w:t>0</w:t>
      </w:r>
      <w:r w:rsidR="00555317">
        <w:rPr>
          <w:rFonts w:ascii="Times New Roman" w:hAnsi="Times New Roman" w:cs="Times New Roman"/>
          <w:sz w:val="24"/>
          <w:szCs w:val="24"/>
        </w:rPr>
        <w:t xml:space="preserve">1 </w:t>
      </w:r>
      <w:r w:rsidR="00B43566" w:rsidRPr="005E6854">
        <w:rPr>
          <w:rFonts w:ascii="Times New Roman" w:hAnsi="Times New Roman" w:cs="Times New Roman"/>
          <w:sz w:val="24"/>
          <w:szCs w:val="24"/>
        </w:rPr>
        <w:t xml:space="preserve">p.m. with the </w:t>
      </w:r>
      <w:r w:rsidR="00B43566">
        <w:rPr>
          <w:rFonts w:ascii="Times New Roman" w:hAnsi="Times New Roman" w:cs="Times New Roman"/>
          <w:sz w:val="24"/>
          <w:szCs w:val="24"/>
        </w:rPr>
        <w:t>roll call and pledge of allegiance</w:t>
      </w:r>
      <w:r w:rsidR="00B43566" w:rsidRPr="005E6854">
        <w:rPr>
          <w:rFonts w:ascii="Times New Roman" w:hAnsi="Times New Roman" w:cs="Times New Roman"/>
          <w:sz w:val="24"/>
          <w:szCs w:val="24"/>
        </w:rPr>
        <w:t xml:space="preserve">. Board members in attendance included </w:t>
      </w:r>
      <w:r w:rsidR="00B43566">
        <w:rPr>
          <w:rFonts w:ascii="Times New Roman" w:hAnsi="Times New Roman" w:cs="Times New Roman"/>
          <w:sz w:val="24"/>
          <w:szCs w:val="24"/>
        </w:rPr>
        <w:t xml:space="preserve">Nate Hicks, Bill Martin, Ron Wassum, Wally Siegel, </w:t>
      </w:r>
      <w:r w:rsidR="00D34B34">
        <w:rPr>
          <w:rFonts w:ascii="Times New Roman" w:hAnsi="Times New Roman" w:cs="Times New Roman"/>
          <w:sz w:val="24"/>
          <w:szCs w:val="24"/>
        </w:rPr>
        <w:t xml:space="preserve">Michele Johnson, </w:t>
      </w:r>
      <w:r w:rsidR="00B43566">
        <w:rPr>
          <w:rFonts w:ascii="Times New Roman" w:hAnsi="Times New Roman" w:cs="Times New Roman"/>
          <w:sz w:val="24"/>
          <w:szCs w:val="24"/>
        </w:rPr>
        <w:t xml:space="preserve">John Uhran (Vice Chairman) and Art Lindrose (Chairman). Kevin Freese attended via telephone.  </w:t>
      </w:r>
      <w:r w:rsidR="00940101">
        <w:rPr>
          <w:rFonts w:ascii="Times New Roman" w:hAnsi="Times New Roman" w:cs="Times New Roman"/>
          <w:sz w:val="24"/>
          <w:szCs w:val="24"/>
        </w:rPr>
        <w:t xml:space="preserve">John Rampe </w:t>
      </w:r>
      <w:r w:rsidR="00491272">
        <w:rPr>
          <w:rFonts w:ascii="Times New Roman" w:hAnsi="Times New Roman" w:cs="Times New Roman"/>
          <w:sz w:val="24"/>
          <w:szCs w:val="24"/>
        </w:rPr>
        <w:t xml:space="preserve">(Secretary) </w:t>
      </w:r>
      <w:r w:rsidR="00940101">
        <w:rPr>
          <w:rFonts w:ascii="Times New Roman" w:hAnsi="Times New Roman" w:cs="Times New Roman"/>
          <w:sz w:val="24"/>
          <w:szCs w:val="24"/>
        </w:rPr>
        <w:t xml:space="preserve">was absent. </w:t>
      </w:r>
      <w:r w:rsidR="00B43566">
        <w:rPr>
          <w:rFonts w:ascii="Times New Roman" w:hAnsi="Times New Roman" w:cs="Times New Roman"/>
          <w:sz w:val="24"/>
          <w:szCs w:val="24"/>
        </w:rPr>
        <w:t xml:space="preserve"> </w:t>
      </w:r>
    </w:p>
    <w:p w14:paraId="5F575648" w14:textId="77777777" w:rsidR="004F6EF9" w:rsidRDefault="004F6EF9" w:rsidP="00E14EBC">
      <w:pPr>
        <w:pStyle w:val="NoSpacing"/>
        <w:jc w:val="both"/>
        <w:rPr>
          <w:rFonts w:ascii="Times New Roman" w:hAnsi="Times New Roman" w:cs="Times New Roman"/>
          <w:sz w:val="24"/>
          <w:szCs w:val="24"/>
        </w:rPr>
      </w:pPr>
    </w:p>
    <w:p w14:paraId="1C2E5A9A" w14:textId="169DA58C" w:rsidR="00854F4B" w:rsidRDefault="00854F4B" w:rsidP="006C7403">
      <w:pPr>
        <w:pStyle w:val="NoSpacing"/>
        <w:jc w:val="both"/>
        <w:rPr>
          <w:rFonts w:ascii="Times New Roman" w:hAnsi="Times New Roman" w:cs="Times New Roman"/>
          <w:sz w:val="24"/>
          <w:szCs w:val="24"/>
        </w:rPr>
      </w:pPr>
      <w:r w:rsidRPr="00450B9E">
        <w:rPr>
          <w:rFonts w:ascii="Times New Roman" w:hAnsi="Times New Roman" w:cs="Times New Roman"/>
          <w:b/>
          <w:bCs/>
          <w:sz w:val="24"/>
          <w:szCs w:val="24"/>
        </w:rPr>
        <w:t xml:space="preserve">Guests:  </w:t>
      </w:r>
      <w:r w:rsidR="007C6F5B">
        <w:rPr>
          <w:rFonts w:ascii="Times New Roman" w:hAnsi="Times New Roman" w:cs="Times New Roman"/>
          <w:sz w:val="24"/>
          <w:szCs w:val="24"/>
        </w:rPr>
        <w:t>Bill Opalich</w:t>
      </w:r>
      <w:r w:rsidR="00491272">
        <w:rPr>
          <w:rFonts w:ascii="Times New Roman" w:hAnsi="Times New Roman" w:cs="Times New Roman"/>
          <w:sz w:val="24"/>
          <w:szCs w:val="24"/>
        </w:rPr>
        <w:t>,</w:t>
      </w:r>
      <w:r w:rsidR="004E7FDC">
        <w:rPr>
          <w:rFonts w:ascii="Times New Roman" w:hAnsi="Times New Roman" w:cs="Times New Roman"/>
          <w:sz w:val="24"/>
          <w:szCs w:val="24"/>
        </w:rPr>
        <w:t xml:space="preserve"> </w:t>
      </w:r>
      <w:r w:rsidR="007C6F5B">
        <w:rPr>
          <w:rFonts w:ascii="Times New Roman" w:hAnsi="Times New Roman" w:cs="Times New Roman"/>
          <w:sz w:val="24"/>
          <w:szCs w:val="24"/>
        </w:rPr>
        <w:t>Eastlake Port Authority</w:t>
      </w:r>
      <w:r w:rsidR="00940101">
        <w:rPr>
          <w:rFonts w:ascii="Times New Roman" w:hAnsi="Times New Roman" w:cs="Times New Roman"/>
          <w:sz w:val="24"/>
          <w:szCs w:val="24"/>
        </w:rPr>
        <w:t xml:space="preserve"> and Chad Felton, News Herald </w:t>
      </w:r>
    </w:p>
    <w:p w14:paraId="2627AA68" w14:textId="77777777" w:rsidR="00854F4B" w:rsidRPr="00450B9E" w:rsidRDefault="00854F4B" w:rsidP="006C7403">
      <w:pPr>
        <w:pStyle w:val="NoSpacing"/>
        <w:jc w:val="both"/>
      </w:pPr>
    </w:p>
    <w:p w14:paraId="7508195D" w14:textId="38E4AF38" w:rsidR="00A43314" w:rsidRPr="00CA145B" w:rsidRDefault="00336833" w:rsidP="0075164E">
      <w:pPr>
        <w:pStyle w:val="NoSpacing"/>
        <w:jc w:val="both"/>
        <w:rPr>
          <w:rFonts w:ascii="Times New Roman" w:hAnsi="Times New Roman" w:cs="Times New Roman"/>
          <w:color w:val="EE0000"/>
          <w:sz w:val="24"/>
          <w:szCs w:val="24"/>
        </w:rPr>
      </w:pPr>
      <w:r w:rsidRPr="00C644CF">
        <w:rPr>
          <w:rFonts w:ascii="Times New Roman" w:hAnsi="Times New Roman" w:cs="Times New Roman"/>
          <w:b/>
          <w:sz w:val="24"/>
          <w:szCs w:val="24"/>
        </w:rPr>
        <w:t>Others</w:t>
      </w:r>
      <w:r w:rsidR="00A26F3A" w:rsidRPr="00C644CF">
        <w:rPr>
          <w:rFonts w:ascii="Times New Roman" w:hAnsi="Times New Roman" w:cs="Times New Roman"/>
          <w:b/>
          <w:sz w:val="24"/>
          <w:szCs w:val="24"/>
        </w:rPr>
        <w:t xml:space="preserve"> in attendance</w:t>
      </w:r>
      <w:r w:rsidRPr="00C644CF">
        <w:rPr>
          <w:rFonts w:ascii="Times New Roman" w:hAnsi="Times New Roman" w:cs="Times New Roman"/>
          <w:b/>
          <w:sz w:val="24"/>
          <w:szCs w:val="24"/>
        </w:rPr>
        <w:t>:</w:t>
      </w:r>
      <w:r w:rsidR="00774C5F" w:rsidRPr="004B2037">
        <w:t xml:space="preserve"> </w:t>
      </w:r>
      <w:r w:rsidR="00826BF1">
        <w:rPr>
          <w:rFonts w:ascii="Times New Roman" w:hAnsi="Times New Roman" w:cs="Times New Roman"/>
          <w:sz w:val="24"/>
          <w:szCs w:val="24"/>
        </w:rPr>
        <w:t xml:space="preserve">Patrick Mohorcic, </w:t>
      </w:r>
      <w:r w:rsidR="000628F7" w:rsidRPr="005E6854">
        <w:rPr>
          <w:rFonts w:ascii="Times New Roman" w:hAnsi="Times New Roman" w:cs="Times New Roman"/>
          <w:sz w:val="24"/>
          <w:szCs w:val="24"/>
        </w:rPr>
        <w:t xml:space="preserve">Amy Cossick, </w:t>
      </w:r>
      <w:r w:rsidR="00940101">
        <w:rPr>
          <w:rFonts w:ascii="Times New Roman" w:hAnsi="Times New Roman" w:cs="Times New Roman"/>
          <w:sz w:val="24"/>
          <w:szCs w:val="24"/>
        </w:rPr>
        <w:t xml:space="preserve">Myranda Keister, </w:t>
      </w:r>
      <w:r w:rsidR="008053ED">
        <w:rPr>
          <w:rFonts w:ascii="Times New Roman" w:hAnsi="Times New Roman" w:cs="Times New Roman"/>
          <w:sz w:val="24"/>
          <w:szCs w:val="24"/>
        </w:rPr>
        <w:t>Brandon Dynes (Legal Counsel)</w:t>
      </w:r>
      <w:r w:rsidR="00CA145B">
        <w:rPr>
          <w:rFonts w:ascii="Times New Roman" w:hAnsi="Times New Roman" w:cs="Times New Roman"/>
          <w:sz w:val="24"/>
          <w:szCs w:val="24"/>
        </w:rPr>
        <w:t xml:space="preserve">, </w:t>
      </w:r>
      <w:r w:rsidR="00091832">
        <w:rPr>
          <w:rFonts w:ascii="Times New Roman" w:hAnsi="Times New Roman" w:cs="Times New Roman"/>
          <w:sz w:val="24"/>
          <w:szCs w:val="24"/>
        </w:rPr>
        <w:t>Qu</w:t>
      </w:r>
      <w:r w:rsidR="000A0EAA">
        <w:rPr>
          <w:rFonts w:ascii="Times New Roman" w:hAnsi="Times New Roman" w:cs="Times New Roman"/>
          <w:sz w:val="24"/>
          <w:szCs w:val="24"/>
        </w:rPr>
        <w:t>ie</w:t>
      </w:r>
      <w:r w:rsidR="00091832">
        <w:rPr>
          <w:rFonts w:ascii="Times New Roman" w:hAnsi="Times New Roman" w:cs="Times New Roman"/>
          <w:sz w:val="24"/>
          <w:szCs w:val="24"/>
        </w:rPr>
        <w:t xml:space="preserve">nton </w:t>
      </w:r>
      <w:r w:rsidR="00CA145B">
        <w:rPr>
          <w:rFonts w:ascii="Times New Roman" w:hAnsi="Times New Roman" w:cs="Times New Roman"/>
          <w:sz w:val="24"/>
          <w:szCs w:val="24"/>
        </w:rPr>
        <w:t>Re</w:t>
      </w:r>
      <w:r w:rsidR="00940101">
        <w:rPr>
          <w:rFonts w:ascii="Times New Roman" w:hAnsi="Times New Roman" w:cs="Times New Roman"/>
          <w:sz w:val="24"/>
          <w:szCs w:val="24"/>
        </w:rPr>
        <w:t>i</w:t>
      </w:r>
      <w:r w:rsidR="00CA145B">
        <w:rPr>
          <w:rFonts w:ascii="Times New Roman" w:hAnsi="Times New Roman" w:cs="Times New Roman"/>
          <w:sz w:val="24"/>
          <w:szCs w:val="24"/>
        </w:rPr>
        <w:t>d</w:t>
      </w:r>
      <w:r w:rsidR="00555317">
        <w:rPr>
          <w:rFonts w:ascii="Times New Roman" w:hAnsi="Times New Roman" w:cs="Times New Roman"/>
          <w:sz w:val="24"/>
          <w:szCs w:val="24"/>
        </w:rPr>
        <w:t xml:space="preserve"> </w:t>
      </w:r>
      <w:r w:rsidR="00CA522D">
        <w:rPr>
          <w:rFonts w:ascii="Times New Roman" w:hAnsi="Times New Roman" w:cs="Times New Roman"/>
          <w:sz w:val="24"/>
          <w:szCs w:val="24"/>
        </w:rPr>
        <w:t>and Mary Perry.</w:t>
      </w:r>
      <w:r w:rsidR="00826BF1">
        <w:rPr>
          <w:rFonts w:ascii="Times New Roman" w:hAnsi="Times New Roman" w:cs="Times New Roman"/>
          <w:sz w:val="24"/>
          <w:szCs w:val="24"/>
        </w:rPr>
        <w:t xml:space="preserve"> </w:t>
      </w:r>
    </w:p>
    <w:p w14:paraId="6219C085" w14:textId="77777777" w:rsidR="0065032D" w:rsidRDefault="0065032D" w:rsidP="0075164E">
      <w:pPr>
        <w:pStyle w:val="NoSpacing"/>
        <w:jc w:val="both"/>
        <w:rPr>
          <w:rFonts w:ascii="Times New Roman" w:hAnsi="Times New Roman" w:cs="Times New Roman"/>
          <w:sz w:val="24"/>
          <w:szCs w:val="24"/>
        </w:rPr>
      </w:pPr>
    </w:p>
    <w:p w14:paraId="72BDCF2F" w14:textId="327B2CA0" w:rsidR="000628F7" w:rsidRPr="005E6854" w:rsidRDefault="000628F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 xml:space="preserve">Approval of Minutes: </w:t>
      </w:r>
      <w:r w:rsidRPr="005E6854">
        <w:rPr>
          <w:rFonts w:ascii="Times New Roman" w:hAnsi="Times New Roman" w:cs="Times New Roman"/>
          <w:sz w:val="24"/>
          <w:szCs w:val="24"/>
        </w:rPr>
        <w:t xml:space="preserve">The members of the </w:t>
      </w:r>
      <w:r w:rsidR="006C1C40">
        <w:rPr>
          <w:rFonts w:ascii="Times New Roman" w:hAnsi="Times New Roman" w:cs="Times New Roman"/>
          <w:sz w:val="24"/>
          <w:szCs w:val="24"/>
        </w:rPr>
        <w:t>Board</w:t>
      </w:r>
      <w:r w:rsidR="006C1C40" w:rsidRPr="005E6854">
        <w:rPr>
          <w:rFonts w:ascii="Times New Roman" w:hAnsi="Times New Roman" w:cs="Times New Roman"/>
          <w:sz w:val="24"/>
          <w:szCs w:val="24"/>
        </w:rPr>
        <w:t xml:space="preserve"> </w:t>
      </w:r>
      <w:r w:rsidRPr="005E6854">
        <w:rPr>
          <w:rFonts w:ascii="Times New Roman" w:hAnsi="Times New Roman" w:cs="Times New Roman"/>
          <w:sz w:val="24"/>
          <w:szCs w:val="24"/>
        </w:rPr>
        <w:t xml:space="preserve">were provided with electronic copies of the minutes from </w:t>
      </w:r>
      <w:proofErr w:type="gramStart"/>
      <w:r w:rsidR="00E43056">
        <w:rPr>
          <w:rFonts w:ascii="Times New Roman" w:hAnsi="Times New Roman" w:cs="Times New Roman"/>
          <w:sz w:val="24"/>
          <w:szCs w:val="24"/>
        </w:rPr>
        <w:t>the</w:t>
      </w:r>
      <w:r w:rsidR="002954D6">
        <w:rPr>
          <w:rFonts w:ascii="Times New Roman" w:hAnsi="Times New Roman" w:cs="Times New Roman"/>
          <w:sz w:val="24"/>
          <w:szCs w:val="24"/>
        </w:rPr>
        <w:t xml:space="preserve"> </w:t>
      </w:r>
      <w:r w:rsidR="00B43566">
        <w:rPr>
          <w:rFonts w:ascii="Times New Roman" w:hAnsi="Times New Roman" w:cs="Times New Roman"/>
          <w:sz w:val="24"/>
          <w:szCs w:val="24"/>
        </w:rPr>
        <w:t>February</w:t>
      </w:r>
      <w:proofErr w:type="gramEnd"/>
      <w:r w:rsidR="00B43566">
        <w:rPr>
          <w:rFonts w:ascii="Times New Roman" w:hAnsi="Times New Roman" w:cs="Times New Roman"/>
          <w:sz w:val="24"/>
          <w:szCs w:val="24"/>
        </w:rPr>
        <w:t xml:space="preserve"> 25</w:t>
      </w:r>
      <w:r w:rsidR="00BA7486">
        <w:rPr>
          <w:rFonts w:ascii="Times New Roman" w:hAnsi="Times New Roman" w:cs="Times New Roman"/>
          <w:sz w:val="24"/>
          <w:szCs w:val="24"/>
        </w:rPr>
        <w:t xml:space="preserve">, </w:t>
      </w:r>
      <w:proofErr w:type="gramStart"/>
      <w:r w:rsidR="00BA7486">
        <w:rPr>
          <w:rFonts w:ascii="Times New Roman" w:hAnsi="Times New Roman" w:cs="Times New Roman"/>
          <w:sz w:val="24"/>
          <w:szCs w:val="24"/>
        </w:rPr>
        <w:t>2026</w:t>
      </w:r>
      <w:proofErr w:type="gramEnd"/>
      <w:r w:rsidR="00A911AD">
        <w:rPr>
          <w:rFonts w:ascii="Times New Roman" w:hAnsi="Times New Roman" w:cs="Times New Roman"/>
          <w:sz w:val="24"/>
          <w:szCs w:val="24"/>
        </w:rPr>
        <w:t xml:space="preserve"> </w:t>
      </w:r>
      <w:r w:rsidR="00E43056">
        <w:rPr>
          <w:rFonts w:ascii="Times New Roman" w:hAnsi="Times New Roman" w:cs="Times New Roman"/>
          <w:sz w:val="24"/>
          <w:szCs w:val="24"/>
        </w:rPr>
        <w:t xml:space="preserve">Board </w:t>
      </w:r>
      <w:r w:rsidR="00A911AD">
        <w:rPr>
          <w:rFonts w:ascii="Times New Roman" w:hAnsi="Times New Roman" w:cs="Times New Roman"/>
          <w:sz w:val="24"/>
          <w:szCs w:val="24"/>
        </w:rPr>
        <w:t xml:space="preserve">meeting </w:t>
      </w:r>
      <w:r w:rsidRPr="005E6854">
        <w:rPr>
          <w:rFonts w:ascii="Times New Roman" w:hAnsi="Times New Roman" w:cs="Times New Roman"/>
          <w:sz w:val="24"/>
          <w:szCs w:val="24"/>
        </w:rPr>
        <w:t>in advance.  A motion was made by</w:t>
      </w:r>
      <w:r w:rsidR="00826BF1">
        <w:rPr>
          <w:rFonts w:ascii="Times New Roman" w:hAnsi="Times New Roman" w:cs="Times New Roman"/>
          <w:sz w:val="24"/>
          <w:szCs w:val="24"/>
        </w:rPr>
        <w:t xml:space="preserve"> Mr. </w:t>
      </w:r>
      <w:r w:rsidR="00940101">
        <w:rPr>
          <w:rFonts w:ascii="Times New Roman" w:hAnsi="Times New Roman" w:cs="Times New Roman"/>
          <w:sz w:val="24"/>
          <w:szCs w:val="24"/>
        </w:rPr>
        <w:t>Siegel</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and seconded by </w:t>
      </w:r>
      <w:r w:rsidR="00826BF1">
        <w:rPr>
          <w:rFonts w:ascii="Times New Roman" w:hAnsi="Times New Roman" w:cs="Times New Roman"/>
          <w:sz w:val="24"/>
          <w:szCs w:val="24"/>
        </w:rPr>
        <w:t>Mr.</w:t>
      </w:r>
      <w:r w:rsidR="00940101">
        <w:rPr>
          <w:rFonts w:ascii="Times New Roman" w:hAnsi="Times New Roman" w:cs="Times New Roman"/>
          <w:sz w:val="24"/>
          <w:szCs w:val="24"/>
        </w:rPr>
        <w:t xml:space="preserve"> Wassum</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to approve the minutes as presented.  </w:t>
      </w:r>
      <w:r w:rsidR="006C1C40">
        <w:rPr>
          <w:rFonts w:ascii="Times New Roman" w:hAnsi="Times New Roman" w:cs="Times New Roman"/>
          <w:sz w:val="24"/>
          <w:szCs w:val="24"/>
        </w:rPr>
        <w:t>A</w:t>
      </w:r>
      <w:r w:rsidR="00AB5F4A">
        <w:rPr>
          <w:rFonts w:ascii="Times New Roman" w:hAnsi="Times New Roman" w:cs="Times New Roman"/>
          <w:sz w:val="24"/>
          <w:szCs w:val="24"/>
        </w:rPr>
        <w:t xml:space="preserve">ll </w:t>
      </w:r>
      <w:r w:rsidR="007F078B">
        <w:rPr>
          <w:rFonts w:ascii="Times New Roman" w:hAnsi="Times New Roman" w:cs="Times New Roman"/>
          <w:sz w:val="24"/>
          <w:szCs w:val="24"/>
        </w:rPr>
        <w:t>members voted affirmatively to approve</w:t>
      </w:r>
      <w:r w:rsidR="008053ED">
        <w:rPr>
          <w:rFonts w:ascii="Times New Roman" w:hAnsi="Times New Roman" w:cs="Times New Roman"/>
          <w:sz w:val="24"/>
          <w:szCs w:val="24"/>
        </w:rPr>
        <w:t>.</w:t>
      </w:r>
      <w:r w:rsidR="00A911AD">
        <w:rPr>
          <w:rFonts w:ascii="Times New Roman" w:hAnsi="Times New Roman" w:cs="Times New Roman"/>
          <w:sz w:val="24"/>
          <w:szCs w:val="24"/>
        </w:rPr>
        <w:t xml:space="preserve"> </w:t>
      </w:r>
      <w:r w:rsidR="00940101">
        <w:rPr>
          <w:rFonts w:ascii="Times New Roman" w:hAnsi="Times New Roman" w:cs="Times New Roman"/>
          <w:sz w:val="24"/>
          <w:szCs w:val="24"/>
        </w:rPr>
        <w:t>Mr</w:t>
      </w:r>
      <w:r w:rsidR="00491272">
        <w:rPr>
          <w:rFonts w:ascii="Times New Roman" w:hAnsi="Times New Roman" w:cs="Times New Roman"/>
          <w:sz w:val="24"/>
          <w:szCs w:val="24"/>
        </w:rPr>
        <w:t>.</w:t>
      </w:r>
      <w:r w:rsidR="00940101">
        <w:rPr>
          <w:rFonts w:ascii="Times New Roman" w:hAnsi="Times New Roman" w:cs="Times New Roman"/>
          <w:sz w:val="24"/>
          <w:szCs w:val="24"/>
        </w:rPr>
        <w:t xml:space="preserve"> Lindrose and Mr. Uhran abstained. </w:t>
      </w:r>
    </w:p>
    <w:p w14:paraId="52C20284" w14:textId="77777777" w:rsidR="000B6732" w:rsidRPr="005E6854" w:rsidRDefault="000B6732" w:rsidP="0075164E">
      <w:pPr>
        <w:pStyle w:val="NoSpacing"/>
        <w:jc w:val="both"/>
        <w:rPr>
          <w:rFonts w:ascii="Times New Roman" w:hAnsi="Times New Roman" w:cs="Times New Roman"/>
          <w:sz w:val="24"/>
          <w:szCs w:val="24"/>
        </w:rPr>
      </w:pPr>
    </w:p>
    <w:p w14:paraId="66104C1B" w14:textId="12CC214D" w:rsidR="00FB07F5" w:rsidRDefault="00296120" w:rsidP="0075164E">
      <w:pPr>
        <w:pStyle w:val="NoSpacing"/>
        <w:jc w:val="both"/>
        <w:rPr>
          <w:rFonts w:ascii="Times New Roman" w:hAnsi="Times New Roman" w:cs="Times New Roman"/>
          <w:b/>
          <w:bCs/>
          <w:sz w:val="24"/>
          <w:szCs w:val="24"/>
        </w:rPr>
      </w:pPr>
      <w:r w:rsidRPr="005E6854">
        <w:rPr>
          <w:rFonts w:ascii="Times New Roman" w:hAnsi="Times New Roman" w:cs="Times New Roman"/>
          <w:b/>
          <w:bCs/>
          <w:sz w:val="24"/>
          <w:szCs w:val="24"/>
        </w:rPr>
        <w:t xml:space="preserve">Reports and Communications of Officers and Committees: </w:t>
      </w:r>
    </w:p>
    <w:p w14:paraId="2177C122" w14:textId="77777777" w:rsidR="00C57AB0" w:rsidRDefault="00C57AB0" w:rsidP="0075164E">
      <w:pPr>
        <w:pStyle w:val="NoSpacing"/>
        <w:jc w:val="both"/>
        <w:rPr>
          <w:rFonts w:ascii="Times New Roman" w:hAnsi="Times New Roman" w:cs="Times New Roman"/>
          <w:b/>
          <w:bCs/>
          <w:sz w:val="24"/>
          <w:szCs w:val="24"/>
        </w:rPr>
      </w:pPr>
    </w:p>
    <w:p w14:paraId="467F2536" w14:textId="52A93579" w:rsidR="004D6795" w:rsidRDefault="00C57AB0" w:rsidP="004D679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Chairman’s Report</w:t>
      </w:r>
      <w:r w:rsidR="00890B4A">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526380">
        <w:rPr>
          <w:rFonts w:ascii="Times New Roman" w:hAnsi="Times New Roman" w:cs="Times New Roman"/>
          <w:sz w:val="24"/>
          <w:szCs w:val="24"/>
        </w:rPr>
        <w:t xml:space="preserve"> </w:t>
      </w:r>
      <w:r w:rsidR="00E14EBC">
        <w:rPr>
          <w:rFonts w:ascii="Times New Roman" w:hAnsi="Times New Roman" w:cs="Times New Roman"/>
          <w:sz w:val="24"/>
          <w:szCs w:val="24"/>
        </w:rPr>
        <w:t xml:space="preserve"> </w:t>
      </w:r>
      <w:r w:rsidR="00CC1F5C">
        <w:rPr>
          <w:rFonts w:ascii="Times New Roman" w:hAnsi="Times New Roman" w:cs="Times New Roman"/>
          <w:sz w:val="24"/>
          <w:szCs w:val="24"/>
        </w:rPr>
        <w:t xml:space="preserve"> </w:t>
      </w:r>
      <w:r w:rsidR="00940101">
        <w:rPr>
          <w:rFonts w:ascii="Times New Roman" w:hAnsi="Times New Roman" w:cs="Times New Roman"/>
          <w:sz w:val="24"/>
          <w:szCs w:val="24"/>
        </w:rPr>
        <w:t xml:space="preserve">Mr. Lindrose welcomed new Board Member Michele Johnson. </w:t>
      </w:r>
    </w:p>
    <w:p w14:paraId="2471E542" w14:textId="77777777" w:rsidR="00E43056" w:rsidRPr="00F44810" w:rsidRDefault="00E43056" w:rsidP="0075164E">
      <w:pPr>
        <w:pStyle w:val="NoSpacing"/>
        <w:jc w:val="both"/>
        <w:rPr>
          <w:rFonts w:ascii="Times New Roman" w:hAnsi="Times New Roman" w:cs="Times New Roman"/>
          <w:sz w:val="24"/>
          <w:szCs w:val="24"/>
        </w:rPr>
      </w:pPr>
    </w:p>
    <w:p w14:paraId="663E0320" w14:textId="74B7F768" w:rsidR="00C41FA1" w:rsidRPr="00C41FA1" w:rsidRDefault="00890B4A" w:rsidP="00C41FA1">
      <w:pPr>
        <w:pStyle w:val="BodyText"/>
        <w:spacing w:after="0" w:line="240" w:lineRule="auto"/>
        <w:jc w:val="both"/>
        <w:rPr>
          <w:rFonts w:ascii="Times New Roman" w:hAnsi="Times New Roman" w:cs="Times New Roman"/>
          <w:spacing w:val="-2"/>
          <w:sz w:val="24"/>
          <w:szCs w:val="24"/>
        </w:rPr>
      </w:pPr>
      <w:r w:rsidRPr="004026B3">
        <w:rPr>
          <w:rFonts w:ascii="Times New Roman" w:hAnsi="Times New Roman" w:cs="Times New Roman"/>
          <w:b/>
          <w:bCs/>
          <w:sz w:val="24"/>
          <w:szCs w:val="24"/>
          <w:u w:val="single"/>
        </w:rPr>
        <w:t>Executive Director’s Report</w:t>
      </w:r>
      <w:proofErr w:type="gramStart"/>
      <w:r>
        <w:rPr>
          <w:rFonts w:ascii="Times New Roman" w:hAnsi="Times New Roman" w:cs="Times New Roman"/>
          <w:b/>
          <w:bCs/>
          <w:sz w:val="24"/>
          <w:szCs w:val="24"/>
          <w:u w:val="single"/>
        </w:rPr>
        <w:t>:</w:t>
      </w:r>
      <w:r w:rsidRPr="00F44810">
        <w:rPr>
          <w:rFonts w:ascii="Times New Roman" w:hAnsi="Times New Roman" w:cs="Times New Roman"/>
          <w:sz w:val="24"/>
          <w:szCs w:val="24"/>
        </w:rPr>
        <w:t xml:space="preserve"> </w:t>
      </w:r>
      <w:r w:rsidRPr="00E43056">
        <w:rPr>
          <w:rFonts w:ascii="Times New Roman" w:hAnsi="Times New Roman" w:cs="Times New Roman"/>
          <w:sz w:val="24"/>
          <w:szCs w:val="24"/>
        </w:rPr>
        <w:t xml:space="preserve"> </w:t>
      </w:r>
      <w:r w:rsidR="00CC1F5C">
        <w:rPr>
          <w:rFonts w:ascii="Times New Roman" w:hAnsi="Times New Roman" w:cs="Times New Roman"/>
          <w:sz w:val="24"/>
          <w:szCs w:val="24"/>
        </w:rPr>
        <w:t>Members</w:t>
      </w:r>
      <w:proofErr w:type="gramEnd"/>
      <w:r w:rsidR="00CC1F5C">
        <w:rPr>
          <w:rFonts w:ascii="Times New Roman" w:hAnsi="Times New Roman" w:cs="Times New Roman"/>
          <w:sz w:val="24"/>
          <w:szCs w:val="24"/>
        </w:rPr>
        <w:t xml:space="preserve"> of the Board were provided with an electronic copy of Mr. </w:t>
      </w:r>
      <w:proofErr w:type="spellStart"/>
      <w:r w:rsidR="00CC1F5C">
        <w:rPr>
          <w:rFonts w:ascii="Times New Roman" w:hAnsi="Times New Roman" w:cs="Times New Roman"/>
          <w:sz w:val="24"/>
          <w:szCs w:val="24"/>
        </w:rPr>
        <w:t>Mohorcic’s</w:t>
      </w:r>
      <w:proofErr w:type="spellEnd"/>
      <w:r w:rsidR="00CC1F5C">
        <w:rPr>
          <w:rFonts w:ascii="Times New Roman" w:hAnsi="Times New Roman" w:cs="Times New Roman"/>
          <w:sz w:val="24"/>
          <w:szCs w:val="24"/>
        </w:rPr>
        <w:t xml:space="preserve"> report in advance. </w:t>
      </w:r>
      <w:r w:rsidR="00940101">
        <w:rPr>
          <w:rFonts w:ascii="Times New Roman" w:hAnsi="Times New Roman" w:cs="Times New Roman"/>
          <w:sz w:val="24"/>
          <w:szCs w:val="24"/>
        </w:rPr>
        <w:t xml:space="preserve"> Nothing further to report. </w:t>
      </w:r>
    </w:p>
    <w:p w14:paraId="1DBEC9B9" w14:textId="740ABDF6" w:rsidR="002058C7" w:rsidRDefault="002058C7" w:rsidP="0075164E">
      <w:pPr>
        <w:pStyle w:val="NoSpacing"/>
        <w:jc w:val="both"/>
        <w:rPr>
          <w:rFonts w:ascii="Times New Roman" w:hAnsi="Times New Roman" w:cs="Times New Roman"/>
          <w:sz w:val="24"/>
          <w:szCs w:val="24"/>
        </w:rPr>
      </w:pPr>
    </w:p>
    <w:p w14:paraId="297E852A" w14:textId="0FC41E24" w:rsidR="002058C7" w:rsidRPr="005E6854" w:rsidRDefault="002058C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Public Comments:</w:t>
      </w:r>
      <w:r w:rsidRPr="005E6854">
        <w:rPr>
          <w:rFonts w:ascii="Times New Roman" w:hAnsi="Times New Roman" w:cs="Times New Roman"/>
          <w:b/>
          <w:bCs/>
          <w:sz w:val="24"/>
          <w:szCs w:val="24"/>
        </w:rPr>
        <w:tab/>
      </w:r>
      <w:r w:rsidR="00DB7D4F">
        <w:rPr>
          <w:rFonts w:ascii="Times New Roman" w:hAnsi="Times New Roman" w:cs="Times New Roman"/>
          <w:sz w:val="24"/>
          <w:szCs w:val="24"/>
        </w:rPr>
        <w:t xml:space="preserve">None. </w:t>
      </w:r>
    </w:p>
    <w:p w14:paraId="39C74750" w14:textId="77777777" w:rsidR="002058C7" w:rsidRDefault="002058C7" w:rsidP="0075164E">
      <w:pPr>
        <w:pStyle w:val="NoSpacing"/>
        <w:jc w:val="both"/>
      </w:pPr>
    </w:p>
    <w:p w14:paraId="007563D5" w14:textId="0D47F659" w:rsidR="002058C7" w:rsidRPr="00C644CF" w:rsidRDefault="002058C7" w:rsidP="0075164E">
      <w:pPr>
        <w:pStyle w:val="NoSpacing"/>
        <w:jc w:val="both"/>
        <w:rPr>
          <w:rFonts w:ascii="Times New Roman" w:hAnsi="Times New Roman" w:cs="Times New Roman"/>
          <w:b/>
          <w:bCs/>
          <w:sz w:val="24"/>
          <w:szCs w:val="24"/>
        </w:rPr>
      </w:pPr>
      <w:r w:rsidRPr="00C644CF">
        <w:rPr>
          <w:rFonts w:ascii="Times New Roman" w:hAnsi="Times New Roman" w:cs="Times New Roman"/>
          <w:b/>
          <w:bCs/>
          <w:sz w:val="24"/>
          <w:szCs w:val="24"/>
        </w:rPr>
        <w:t xml:space="preserve">Staff Reports: </w:t>
      </w:r>
    </w:p>
    <w:p w14:paraId="6C03801D" w14:textId="77777777" w:rsidR="002058C7" w:rsidRDefault="002058C7" w:rsidP="0075164E">
      <w:pPr>
        <w:pStyle w:val="NoSpacing"/>
        <w:jc w:val="both"/>
        <w:rPr>
          <w:b/>
          <w:bCs/>
        </w:rPr>
      </w:pPr>
    </w:p>
    <w:p w14:paraId="677DBFB7" w14:textId="30FF1AF6" w:rsidR="002058C7" w:rsidRPr="003E5CA2" w:rsidRDefault="002058C7" w:rsidP="0075164E">
      <w:pPr>
        <w:pStyle w:val="NoSpacing"/>
        <w:jc w:val="both"/>
        <w:rPr>
          <w:rFonts w:ascii="Times New Roman" w:hAnsi="Times New Roman" w:cs="Times New Roman"/>
          <w:sz w:val="24"/>
          <w:szCs w:val="24"/>
        </w:rPr>
      </w:pPr>
      <w:r w:rsidRPr="004026B3">
        <w:rPr>
          <w:rFonts w:ascii="Times New Roman" w:hAnsi="Times New Roman" w:cs="Times New Roman"/>
          <w:b/>
          <w:bCs/>
          <w:sz w:val="24"/>
          <w:szCs w:val="24"/>
          <w:u w:val="single"/>
        </w:rPr>
        <w:t>Deputy Executive Director - Mrs. Amy Cossick</w:t>
      </w:r>
      <w:r w:rsidR="00F009B9">
        <w:rPr>
          <w:rFonts w:ascii="Times New Roman" w:hAnsi="Times New Roman" w:cs="Times New Roman"/>
          <w:b/>
          <w:bCs/>
          <w:sz w:val="24"/>
          <w:szCs w:val="24"/>
          <w:u w:val="single"/>
        </w:rPr>
        <w:t>:</w:t>
      </w:r>
      <w:r w:rsidRPr="004026B3">
        <w:rPr>
          <w:rFonts w:ascii="Times New Roman" w:hAnsi="Times New Roman" w:cs="Times New Roman"/>
          <w:b/>
          <w:bCs/>
          <w:sz w:val="24"/>
          <w:szCs w:val="24"/>
          <w:u w:val="single"/>
        </w:rPr>
        <w:t xml:space="preserve"> </w:t>
      </w:r>
      <w:r w:rsidR="0034374D">
        <w:rPr>
          <w:rFonts w:ascii="Times New Roman" w:hAnsi="Times New Roman" w:cs="Times New Roman"/>
          <w:sz w:val="24"/>
          <w:szCs w:val="24"/>
        </w:rPr>
        <w:t xml:space="preserve"> </w:t>
      </w:r>
      <w:r w:rsidR="00AE7B5C">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Cossick’s report in advance. </w:t>
      </w:r>
      <w:r w:rsidR="004E7FDC">
        <w:rPr>
          <w:rFonts w:ascii="Times New Roman" w:hAnsi="Times New Roman" w:cs="Times New Roman"/>
          <w:sz w:val="24"/>
          <w:szCs w:val="24"/>
        </w:rPr>
        <w:t xml:space="preserve"> Ms. Cossick briefly discussed Senator Rob McColley’s visit to the Village of Fairport Harbor</w:t>
      </w:r>
      <w:r w:rsidR="00491272">
        <w:rPr>
          <w:rFonts w:ascii="Times New Roman" w:hAnsi="Times New Roman" w:cs="Times New Roman"/>
          <w:sz w:val="24"/>
          <w:szCs w:val="24"/>
        </w:rPr>
        <w:t xml:space="preserve">.  </w:t>
      </w:r>
      <w:r w:rsidR="004E7FDC">
        <w:rPr>
          <w:rFonts w:ascii="Times New Roman" w:hAnsi="Times New Roman" w:cs="Times New Roman"/>
          <w:sz w:val="24"/>
          <w:szCs w:val="24"/>
        </w:rPr>
        <w:t>She further advised that the Tax Incentive Review Council meeting was held on March 10</w:t>
      </w:r>
      <w:r w:rsidR="004E7FDC" w:rsidRPr="004E7FDC">
        <w:rPr>
          <w:rFonts w:ascii="Times New Roman" w:hAnsi="Times New Roman" w:cs="Times New Roman"/>
          <w:sz w:val="24"/>
          <w:szCs w:val="24"/>
          <w:vertAlign w:val="superscript"/>
        </w:rPr>
        <w:t>th</w:t>
      </w:r>
      <w:r w:rsidR="004E7FDC">
        <w:rPr>
          <w:rFonts w:ascii="Times New Roman" w:hAnsi="Times New Roman" w:cs="Times New Roman"/>
          <w:sz w:val="24"/>
          <w:szCs w:val="24"/>
        </w:rPr>
        <w:t xml:space="preserve"> regarding the Lake County Enterprise Zone Agreements for Lubrizol and Weston with both being approved.   Ms. Cossick advised that the 2026 Lake County Visitors Guide is now available and progress is being made on the LDA website.  </w:t>
      </w:r>
    </w:p>
    <w:p w14:paraId="73DF77C1" w14:textId="77777777" w:rsidR="00A062F9" w:rsidRPr="003E5CA2" w:rsidRDefault="00A062F9" w:rsidP="0075164E">
      <w:pPr>
        <w:pStyle w:val="NoSpacing"/>
        <w:jc w:val="both"/>
        <w:rPr>
          <w:rFonts w:ascii="Times New Roman" w:hAnsi="Times New Roman" w:cs="Times New Roman"/>
          <w:b/>
          <w:bCs/>
          <w:sz w:val="24"/>
          <w:szCs w:val="24"/>
          <w:u w:val="single"/>
        </w:rPr>
      </w:pPr>
    </w:p>
    <w:p w14:paraId="6661F6DA" w14:textId="72745472" w:rsidR="00417CE6" w:rsidRDefault="00F009B9" w:rsidP="00986468">
      <w:pPr>
        <w:jc w:val="both"/>
        <w:rPr>
          <w:rFonts w:ascii="Times New Roman" w:hAnsi="Times New Roman" w:cs="Times New Roman"/>
          <w:sz w:val="24"/>
          <w:szCs w:val="24"/>
        </w:rPr>
      </w:pPr>
      <w:r w:rsidRPr="004026B3">
        <w:rPr>
          <w:rFonts w:ascii="Times New Roman" w:hAnsi="Times New Roman" w:cs="Times New Roman"/>
          <w:b/>
          <w:bCs/>
          <w:sz w:val="24"/>
          <w:szCs w:val="24"/>
          <w:u w:val="single"/>
        </w:rPr>
        <w:t>Director of Planning – Ms. Myranda Keister</w:t>
      </w:r>
      <w:r>
        <w:rPr>
          <w:rFonts w:ascii="Times New Roman" w:hAnsi="Times New Roman" w:cs="Times New Roman"/>
          <w:sz w:val="24"/>
          <w:szCs w:val="24"/>
        </w:rPr>
        <w:t xml:space="preserve">: </w:t>
      </w:r>
      <w:r w:rsidR="003E5CA2">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Keister’s report in advance. </w:t>
      </w:r>
      <w:r w:rsidR="00CA145B">
        <w:rPr>
          <w:rFonts w:ascii="Times New Roman" w:hAnsi="Times New Roman" w:cs="Times New Roman"/>
          <w:sz w:val="24"/>
          <w:szCs w:val="24"/>
        </w:rPr>
        <w:t xml:space="preserve"> </w:t>
      </w:r>
      <w:r w:rsidR="004E7FDC">
        <w:rPr>
          <w:rFonts w:ascii="Times New Roman" w:hAnsi="Times New Roman" w:cs="Times New Roman"/>
          <w:sz w:val="24"/>
          <w:szCs w:val="24"/>
        </w:rPr>
        <w:t>Ms. Keister advised that the Mentor Harbor Project is officially done</w:t>
      </w:r>
      <w:r w:rsidR="00C10FAC">
        <w:rPr>
          <w:rFonts w:ascii="Times New Roman" w:hAnsi="Times New Roman" w:cs="Times New Roman"/>
          <w:sz w:val="24"/>
          <w:szCs w:val="24"/>
        </w:rPr>
        <w:t xml:space="preserve">.  Ms. Keister briefly discussed the Workforce Board meeting of March 18, </w:t>
      </w:r>
      <w:proofErr w:type="gramStart"/>
      <w:r w:rsidR="00C10FAC">
        <w:rPr>
          <w:rFonts w:ascii="Times New Roman" w:hAnsi="Times New Roman" w:cs="Times New Roman"/>
          <w:sz w:val="24"/>
          <w:szCs w:val="24"/>
        </w:rPr>
        <w:t>2026</w:t>
      </w:r>
      <w:proofErr w:type="gramEnd"/>
      <w:r w:rsidR="00491272">
        <w:rPr>
          <w:rFonts w:ascii="Times New Roman" w:hAnsi="Times New Roman" w:cs="Times New Roman"/>
          <w:sz w:val="24"/>
          <w:szCs w:val="24"/>
        </w:rPr>
        <w:t xml:space="preserve"> and agreements for contracts to be completed by July 1, 2026.  Ms. Keister further discussed the Lake County Transportation Improvement District wherein four (4) applications were submitted for ODOT funding with a response around end of summer or beginning of fall 2026 to see if funding was approved. </w:t>
      </w:r>
      <w:r w:rsidR="00A755A3">
        <w:rPr>
          <w:rFonts w:ascii="Times New Roman" w:hAnsi="Times New Roman" w:cs="Times New Roman"/>
          <w:sz w:val="24"/>
          <w:szCs w:val="24"/>
        </w:rPr>
        <w:t xml:space="preserve">Ms. Keister also briefly discussed the NOACA </w:t>
      </w:r>
      <w:proofErr w:type="spellStart"/>
      <w:r w:rsidR="00A755A3">
        <w:rPr>
          <w:rFonts w:ascii="Times New Roman" w:hAnsi="Times New Roman" w:cs="Times New Roman"/>
          <w:sz w:val="24"/>
          <w:szCs w:val="24"/>
        </w:rPr>
        <w:t>TLCI</w:t>
      </w:r>
      <w:proofErr w:type="spellEnd"/>
      <w:r w:rsidR="00A755A3">
        <w:rPr>
          <w:rFonts w:ascii="Times New Roman" w:hAnsi="Times New Roman" w:cs="Times New Roman"/>
          <w:sz w:val="24"/>
          <w:szCs w:val="24"/>
        </w:rPr>
        <w:t xml:space="preserve"> Grant which did receive the funding they requested for the Olive and Heisley Street Scaping Project. </w:t>
      </w:r>
    </w:p>
    <w:p w14:paraId="7E4CF855" w14:textId="1F52A0EA" w:rsidR="00DC222B" w:rsidRDefault="002A08F7" w:rsidP="00B957A6">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Director of Lake County Executive </w:t>
      </w:r>
      <w:r w:rsidR="007F078B">
        <w:rPr>
          <w:rFonts w:ascii="Times New Roman" w:hAnsi="Times New Roman" w:cs="Times New Roman"/>
          <w:b/>
          <w:bCs/>
          <w:sz w:val="24"/>
          <w:szCs w:val="24"/>
          <w:u w:val="single"/>
        </w:rPr>
        <w:t>Airport</w:t>
      </w:r>
      <w:proofErr w:type="gramStart"/>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704DBD">
        <w:rPr>
          <w:rFonts w:ascii="Times New Roman" w:hAnsi="Times New Roman" w:cs="Times New Roman"/>
          <w:sz w:val="24"/>
          <w:szCs w:val="24"/>
        </w:rPr>
        <w:t>Members</w:t>
      </w:r>
      <w:proofErr w:type="gramEnd"/>
      <w:r w:rsidR="00704DBD">
        <w:rPr>
          <w:rFonts w:ascii="Times New Roman" w:hAnsi="Times New Roman" w:cs="Times New Roman"/>
          <w:sz w:val="24"/>
          <w:szCs w:val="24"/>
        </w:rPr>
        <w:t xml:space="preserve"> of the Board were provided with an electronic copy of Mr. </w:t>
      </w:r>
      <w:r w:rsidR="0057474D">
        <w:rPr>
          <w:rFonts w:ascii="Times New Roman" w:hAnsi="Times New Roman" w:cs="Times New Roman"/>
          <w:sz w:val="24"/>
          <w:szCs w:val="24"/>
        </w:rPr>
        <w:t>Reid’s</w:t>
      </w:r>
      <w:r w:rsidR="00704DBD">
        <w:rPr>
          <w:rFonts w:ascii="Times New Roman" w:hAnsi="Times New Roman" w:cs="Times New Roman"/>
          <w:sz w:val="24"/>
          <w:szCs w:val="24"/>
        </w:rPr>
        <w:t xml:space="preserve"> report in advance. </w:t>
      </w:r>
      <w:r w:rsidR="00195336">
        <w:rPr>
          <w:rFonts w:ascii="Times New Roman" w:hAnsi="Times New Roman" w:cs="Times New Roman"/>
          <w:sz w:val="24"/>
          <w:szCs w:val="24"/>
        </w:rPr>
        <w:t xml:space="preserve"> </w:t>
      </w:r>
      <w:r w:rsidR="00A755A3">
        <w:rPr>
          <w:rFonts w:ascii="Times New Roman" w:hAnsi="Times New Roman" w:cs="Times New Roman"/>
          <w:sz w:val="24"/>
          <w:szCs w:val="24"/>
        </w:rPr>
        <w:t>Mr. Reid discussed the Kennedy Parkway Kickoff that is to be held on March 26, 2026.  Mr. Reid briefly discussed that JJ Cunningham won the bid for the remarking of Runway 10/28</w:t>
      </w:r>
      <w:r w:rsidR="00901C6D">
        <w:rPr>
          <w:rFonts w:ascii="Times New Roman" w:hAnsi="Times New Roman" w:cs="Times New Roman"/>
          <w:sz w:val="24"/>
          <w:szCs w:val="24"/>
        </w:rPr>
        <w:t xml:space="preserve">. </w:t>
      </w:r>
      <w:r w:rsidR="00A755A3">
        <w:rPr>
          <w:rFonts w:ascii="Times New Roman" w:hAnsi="Times New Roman" w:cs="Times New Roman"/>
          <w:sz w:val="24"/>
          <w:szCs w:val="24"/>
        </w:rPr>
        <w:t xml:space="preserve">Mr. Reid advised </w:t>
      </w:r>
      <w:r w:rsidR="00901C6D">
        <w:rPr>
          <w:rFonts w:ascii="Times New Roman" w:hAnsi="Times New Roman" w:cs="Times New Roman"/>
          <w:sz w:val="24"/>
          <w:szCs w:val="24"/>
        </w:rPr>
        <w:t xml:space="preserve">that work is being done on figuring out </w:t>
      </w:r>
      <w:r w:rsidR="00A755A3">
        <w:rPr>
          <w:rFonts w:ascii="Times New Roman" w:hAnsi="Times New Roman" w:cs="Times New Roman"/>
          <w:sz w:val="24"/>
          <w:szCs w:val="24"/>
        </w:rPr>
        <w:t xml:space="preserve">good </w:t>
      </w:r>
      <w:r w:rsidR="00901C6D">
        <w:rPr>
          <w:rFonts w:ascii="Times New Roman" w:hAnsi="Times New Roman" w:cs="Times New Roman"/>
          <w:sz w:val="24"/>
          <w:szCs w:val="24"/>
        </w:rPr>
        <w:t xml:space="preserve">safe </w:t>
      </w:r>
      <w:r w:rsidR="00A755A3">
        <w:rPr>
          <w:rFonts w:ascii="Times New Roman" w:hAnsi="Times New Roman" w:cs="Times New Roman"/>
          <w:sz w:val="24"/>
          <w:szCs w:val="24"/>
        </w:rPr>
        <w:t xml:space="preserve">way to suspend the plane that was acquired </w:t>
      </w:r>
      <w:r w:rsidR="00901C6D">
        <w:rPr>
          <w:rFonts w:ascii="Times New Roman" w:hAnsi="Times New Roman" w:cs="Times New Roman"/>
          <w:sz w:val="24"/>
          <w:szCs w:val="24"/>
        </w:rPr>
        <w:t xml:space="preserve">for </w:t>
      </w:r>
      <w:r w:rsidR="00A755A3">
        <w:rPr>
          <w:rFonts w:ascii="Times New Roman" w:hAnsi="Times New Roman" w:cs="Times New Roman"/>
          <w:sz w:val="24"/>
          <w:szCs w:val="24"/>
        </w:rPr>
        <w:t xml:space="preserve">the new terminal building. Mr. Reid further discussed </w:t>
      </w:r>
      <w:r w:rsidR="00901C6D">
        <w:rPr>
          <w:rFonts w:ascii="Times New Roman" w:hAnsi="Times New Roman" w:cs="Times New Roman"/>
          <w:sz w:val="24"/>
          <w:szCs w:val="24"/>
        </w:rPr>
        <w:t xml:space="preserve">that B&amp;P Aviation would be handling the </w:t>
      </w:r>
      <w:r w:rsidR="00A755A3">
        <w:rPr>
          <w:rFonts w:ascii="Times New Roman" w:hAnsi="Times New Roman" w:cs="Times New Roman"/>
          <w:sz w:val="24"/>
          <w:szCs w:val="24"/>
        </w:rPr>
        <w:t>purchas</w:t>
      </w:r>
      <w:r w:rsidR="00901C6D">
        <w:rPr>
          <w:rFonts w:ascii="Times New Roman" w:hAnsi="Times New Roman" w:cs="Times New Roman"/>
          <w:sz w:val="24"/>
          <w:szCs w:val="24"/>
        </w:rPr>
        <w:t>e</w:t>
      </w:r>
      <w:r w:rsidR="00A755A3">
        <w:rPr>
          <w:rFonts w:ascii="Times New Roman" w:hAnsi="Times New Roman" w:cs="Times New Roman"/>
          <w:sz w:val="24"/>
          <w:szCs w:val="24"/>
        </w:rPr>
        <w:t xml:space="preserve"> </w:t>
      </w:r>
      <w:r w:rsidR="00901C6D">
        <w:rPr>
          <w:rFonts w:ascii="Times New Roman" w:hAnsi="Times New Roman" w:cs="Times New Roman"/>
          <w:sz w:val="24"/>
          <w:szCs w:val="24"/>
        </w:rPr>
        <w:t xml:space="preserve">of the new </w:t>
      </w:r>
      <w:r w:rsidR="00A755A3">
        <w:rPr>
          <w:rFonts w:ascii="Times New Roman" w:hAnsi="Times New Roman" w:cs="Times New Roman"/>
          <w:sz w:val="24"/>
          <w:szCs w:val="24"/>
        </w:rPr>
        <w:t>furniture for the new terminal building</w:t>
      </w:r>
      <w:r w:rsidR="00901C6D">
        <w:rPr>
          <w:rFonts w:ascii="Times New Roman" w:hAnsi="Times New Roman" w:cs="Times New Roman"/>
          <w:sz w:val="24"/>
          <w:szCs w:val="24"/>
        </w:rPr>
        <w:t xml:space="preserve"> on behalf of the County. </w:t>
      </w:r>
      <w:r w:rsidR="00A755A3">
        <w:rPr>
          <w:rFonts w:ascii="Times New Roman" w:hAnsi="Times New Roman" w:cs="Times New Roman"/>
          <w:sz w:val="24"/>
          <w:szCs w:val="24"/>
        </w:rPr>
        <w:t xml:space="preserve">  </w:t>
      </w:r>
    </w:p>
    <w:p w14:paraId="58A2BECB" w14:textId="4D88F2FC" w:rsidR="00B43566" w:rsidRDefault="00B43566" w:rsidP="0075164E">
      <w:pPr>
        <w:pStyle w:val="NoSpacing"/>
        <w:jc w:val="both"/>
        <w:rPr>
          <w:rFonts w:ascii="Times New Roman" w:hAnsi="Times New Roman" w:cs="Times New Roman"/>
          <w:b/>
          <w:bCs/>
          <w:sz w:val="24"/>
          <w:szCs w:val="24"/>
        </w:rPr>
      </w:pPr>
    </w:p>
    <w:p w14:paraId="6265A34E" w14:textId="3E70F6C9" w:rsidR="007D4007" w:rsidRDefault="007D4007" w:rsidP="006871E4">
      <w:pPr>
        <w:pStyle w:val="NoSpacing"/>
        <w:rPr>
          <w:rFonts w:ascii="Times New Roman" w:hAnsi="Times New Roman" w:cs="Times New Roman"/>
          <w:b/>
          <w:sz w:val="24"/>
          <w:szCs w:val="24"/>
        </w:rPr>
      </w:pPr>
      <w:bookmarkStart w:id="0" w:name="_Hlk101365280"/>
      <w:r w:rsidRPr="005E6854">
        <w:rPr>
          <w:rFonts w:ascii="Times New Roman" w:hAnsi="Times New Roman" w:cs="Times New Roman"/>
          <w:b/>
          <w:sz w:val="24"/>
          <w:szCs w:val="24"/>
        </w:rPr>
        <w:t>Resolutions and Motions:</w:t>
      </w:r>
    </w:p>
    <w:p w14:paraId="71862B8E" w14:textId="77777777" w:rsidR="00647720" w:rsidRDefault="00647720" w:rsidP="006871E4">
      <w:pPr>
        <w:pStyle w:val="NoSpacing"/>
        <w:rPr>
          <w:rFonts w:ascii="Times New Roman" w:hAnsi="Times New Roman" w:cs="Times New Roman"/>
          <w:b/>
          <w:bCs/>
          <w:sz w:val="24"/>
          <w:szCs w:val="24"/>
        </w:rPr>
      </w:pPr>
    </w:p>
    <w:p w14:paraId="7B2F47E9" w14:textId="32E79E1F" w:rsidR="004D6795" w:rsidRDefault="00A062F9"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w:t>
      </w:r>
      <w:r w:rsidR="004D6795">
        <w:rPr>
          <w:rFonts w:ascii="Times New Roman" w:hAnsi="Times New Roman" w:cs="Times New Roman"/>
          <w:b/>
          <w:bCs/>
          <w:sz w:val="24"/>
          <w:szCs w:val="24"/>
        </w:rPr>
        <w:t>202</w:t>
      </w:r>
      <w:r w:rsidR="00BC41A7">
        <w:rPr>
          <w:rFonts w:ascii="Times New Roman" w:hAnsi="Times New Roman" w:cs="Times New Roman"/>
          <w:b/>
          <w:bCs/>
          <w:sz w:val="24"/>
          <w:szCs w:val="24"/>
        </w:rPr>
        <w:t>6-0</w:t>
      </w:r>
      <w:bookmarkStart w:id="1" w:name="_Hlk212045609"/>
      <w:r w:rsidR="00B62CC8">
        <w:rPr>
          <w:rFonts w:ascii="Times New Roman" w:hAnsi="Times New Roman" w:cs="Times New Roman"/>
          <w:b/>
          <w:bCs/>
          <w:sz w:val="24"/>
          <w:szCs w:val="24"/>
        </w:rPr>
        <w:t xml:space="preserve">6: RESOLUTION OF THE BOARD OF DIRECTORS OF THE LAKE DEVELOPMENT AUTHORITY AUTHORIZING THE EXECUTIVE DIRECTOR TO EXECUTE AND DELIVER A CHANGE ORDER TO MAROUS BROTHERS CONSTRUCTION IN THE AMOUNT OF SIXTY-TWO THOUSAND FIVE HUNDRED ONE DOLLARS AND NINETY-EIGHT CENTS FOR CONSTRUCTING AN AIRPORT TERMINAL BUILDING AT THE LAKE COUNTY EXECUTIVE AIRPORT. </w:t>
      </w:r>
      <w:r w:rsidR="00940101">
        <w:rPr>
          <w:rFonts w:ascii="Times New Roman" w:hAnsi="Times New Roman" w:cs="Times New Roman"/>
          <w:b/>
          <w:bCs/>
          <w:sz w:val="24"/>
          <w:szCs w:val="24"/>
        </w:rPr>
        <w:t xml:space="preserve"> </w:t>
      </w:r>
      <w:r w:rsidR="00940101">
        <w:rPr>
          <w:rFonts w:ascii="Times New Roman" w:hAnsi="Times New Roman" w:cs="Times New Roman"/>
          <w:sz w:val="24"/>
          <w:szCs w:val="24"/>
        </w:rPr>
        <w:t xml:space="preserve">Mr. Mohorcic briefly discussed the resolution. </w:t>
      </w:r>
      <w:r w:rsidR="00B62CC8">
        <w:rPr>
          <w:rFonts w:ascii="Times New Roman" w:hAnsi="Times New Roman" w:cs="Times New Roman"/>
          <w:b/>
          <w:bCs/>
          <w:sz w:val="24"/>
          <w:szCs w:val="24"/>
        </w:rPr>
        <w:t xml:space="preserve"> </w:t>
      </w:r>
      <w:r w:rsidR="004D6795">
        <w:rPr>
          <w:rFonts w:ascii="Times New Roman" w:hAnsi="Times New Roman" w:cs="Times New Roman"/>
          <w:sz w:val="24"/>
          <w:szCs w:val="24"/>
        </w:rPr>
        <w:t>A</w:t>
      </w:r>
      <w:r w:rsidR="004D6795" w:rsidRPr="00E43056">
        <w:rPr>
          <w:rFonts w:ascii="Times New Roman" w:hAnsi="Times New Roman" w:cs="Times New Roman"/>
          <w:sz w:val="24"/>
          <w:szCs w:val="24"/>
        </w:rPr>
        <w:t xml:space="preserve"> motion was made to approve the resolution by Mr.</w:t>
      </w:r>
      <w:r w:rsidR="00C85936">
        <w:rPr>
          <w:rFonts w:ascii="Times New Roman" w:hAnsi="Times New Roman" w:cs="Times New Roman"/>
          <w:sz w:val="24"/>
          <w:szCs w:val="24"/>
        </w:rPr>
        <w:t xml:space="preserve"> </w:t>
      </w:r>
      <w:r w:rsidR="00196219">
        <w:rPr>
          <w:rFonts w:ascii="Times New Roman" w:hAnsi="Times New Roman" w:cs="Times New Roman"/>
          <w:sz w:val="24"/>
          <w:szCs w:val="24"/>
        </w:rPr>
        <w:t>Siegel</w:t>
      </w:r>
      <w:r w:rsidR="00567F97">
        <w:rPr>
          <w:rFonts w:ascii="Times New Roman" w:hAnsi="Times New Roman" w:cs="Times New Roman"/>
          <w:sz w:val="24"/>
          <w:szCs w:val="24"/>
        </w:rPr>
        <w:t xml:space="preserve"> </w:t>
      </w:r>
      <w:r w:rsidR="004D6795" w:rsidRPr="00E43056">
        <w:rPr>
          <w:rFonts w:ascii="Times New Roman" w:hAnsi="Times New Roman" w:cs="Times New Roman"/>
          <w:sz w:val="24"/>
          <w:szCs w:val="24"/>
        </w:rPr>
        <w:t xml:space="preserve">which was seconded by Mr. </w:t>
      </w:r>
      <w:r w:rsidR="000268C4">
        <w:rPr>
          <w:rFonts w:ascii="Times New Roman" w:hAnsi="Times New Roman" w:cs="Times New Roman"/>
          <w:sz w:val="24"/>
          <w:szCs w:val="24"/>
        </w:rPr>
        <w:t>Wassum</w:t>
      </w:r>
      <w:r w:rsidR="004D6795" w:rsidRPr="00E43056">
        <w:rPr>
          <w:rFonts w:ascii="Times New Roman" w:hAnsi="Times New Roman" w:cs="Times New Roman"/>
          <w:sz w:val="24"/>
          <w:szCs w:val="24"/>
        </w:rPr>
        <w:t>. The Board voted unanimously to approve the resolution.</w:t>
      </w:r>
      <w:bookmarkEnd w:id="1"/>
    </w:p>
    <w:p w14:paraId="4262978D" w14:textId="77777777" w:rsidR="00BC25CC" w:rsidRDefault="00BC25CC" w:rsidP="004D6795">
      <w:pPr>
        <w:pStyle w:val="NoSpacing"/>
        <w:jc w:val="both"/>
        <w:rPr>
          <w:rFonts w:ascii="Times New Roman" w:hAnsi="Times New Roman" w:cs="Times New Roman"/>
          <w:sz w:val="24"/>
          <w:szCs w:val="24"/>
        </w:rPr>
      </w:pPr>
    </w:p>
    <w:p w14:paraId="1153CF18" w14:textId="0AAB198F" w:rsidR="00BC25CC" w:rsidRDefault="00BC25CC"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w:t>
      </w:r>
      <w:r w:rsidR="00BC41A7">
        <w:rPr>
          <w:rFonts w:ascii="Times New Roman" w:hAnsi="Times New Roman" w:cs="Times New Roman"/>
          <w:b/>
          <w:bCs/>
          <w:sz w:val="24"/>
          <w:szCs w:val="24"/>
        </w:rPr>
        <w:t>6-0</w:t>
      </w:r>
      <w:r w:rsidR="00ED1A6B">
        <w:rPr>
          <w:rFonts w:ascii="Times New Roman" w:hAnsi="Times New Roman" w:cs="Times New Roman"/>
          <w:b/>
          <w:bCs/>
          <w:sz w:val="24"/>
          <w:szCs w:val="24"/>
        </w:rPr>
        <w:t>7: RESOLUTION OF THE BOARD OF DIRECTORS OF THE LAKE DEVELOPMENT AUTHORITY AUTHORIZING THE EXECUTIVE DIRECTOR TO EXECUTE AND DELIVER A CHANGE ORDER TO MAROUS BROTHERS CONSTRUCTION IN AN AMOUNT NOT TO EXCEED FORT</w:t>
      </w:r>
      <w:r w:rsidR="00901C6D">
        <w:rPr>
          <w:rFonts w:ascii="Times New Roman" w:hAnsi="Times New Roman" w:cs="Times New Roman"/>
          <w:b/>
          <w:bCs/>
          <w:sz w:val="24"/>
          <w:szCs w:val="24"/>
        </w:rPr>
        <w:t>Y</w:t>
      </w:r>
      <w:r w:rsidR="00ED1A6B">
        <w:rPr>
          <w:rFonts w:ascii="Times New Roman" w:hAnsi="Times New Roman" w:cs="Times New Roman"/>
          <w:b/>
          <w:bCs/>
          <w:sz w:val="24"/>
          <w:szCs w:val="24"/>
        </w:rPr>
        <w:t xml:space="preserve"> THOUSAND DOLLARS TO PROVIDE FOR TEMPORARY HEAT IN ORDER TO CONTINUE CONSTRUCTION OPERATIONS IN CONSTRUCTING AN AIRPORT TERMINAL BUILDING AT THE LAKE COUNTY EXECUTIVE AIRPORT.</w:t>
      </w:r>
      <w:r w:rsidR="00940101">
        <w:rPr>
          <w:rFonts w:ascii="Times New Roman" w:hAnsi="Times New Roman" w:cs="Times New Roman"/>
          <w:b/>
          <w:bCs/>
          <w:sz w:val="24"/>
          <w:szCs w:val="24"/>
        </w:rPr>
        <w:t xml:space="preserve"> </w:t>
      </w:r>
      <w:r w:rsidR="00940101">
        <w:rPr>
          <w:rFonts w:ascii="Times New Roman" w:hAnsi="Times New Roman" w:cs="Times New Roman"/>
          <w:sz w:val="24"/>
          <w:szCs w:val="24"/>
        </w:rPr>
        <w:t>Mr. Mohorcic briefly discussed the resolution.</w:t>
      </w:r>
      <w:r w:rsidR="00ED1A6B">
        <w:rPr>
          <w:rFonts w:ascii="Times New Roman" w:hAnsi="Times New Roman" w:cs="Times New Roman"/>
          <w:b/>
          <w:bCs/>
          <w:sz w:val="24"/>
          <w:szCs w:val="24"/>
        </w:rPr>
        <w:t xml:space="preserve"> </w:t>
      </w:r>
      <w:r w:rsidR="000268C4">
        <w:rPr>
          <w:rFonts w:ascii="Times New Roman" w:hAnsi="Times New Roman" w:cs="Times New Roman"/>
          <w:sz w:val="24"/>
          <w:szCs w:val="24"/>
        </w:rPr>
        <w:t>A</w:t>
      </w:r>
      <w:r w:rsidR="000268C4" w:rsidRPr="00E43056">
        <w:rPr>
          <w:rFonts w:ascii="Times New Roman" w:hAnsi="Times New Roman" w:cs="Times New Roman"/>
          <w:sz w:val="24"/>
          <w:szCs w:val="24"/>
        </w:rPr>
        <w:t xml:space="preserve"> motion was made to approve the resolution by Mr.</w:t>
      </w:r>
      <w:r w:rsidR="000268C4">
        <w:rPr>
          <w:rFonts w:ascii="Times New Roman" w:hAnsi="Times New Roman" w:cs="Times New Roman"/>
          <w:sz w:val="24"/>
          <w:szCs w:val="24"/>
        </w:rPr>
        <w:t xml:space="preserve"> Siegel </w:t>
      </w:r>
      <w:r w:rsidR="000268C4" w:rsidRPr="00E43056">
        <w:rPr>
          <w:rFonts w:ascii="Times New Roman" w:hAnsi="Times New Roman" w:cs="Times New Roman"/>
          <w:sz w:val="24"/>
          <w:szCs w:val="24"/>
        </w:rPr>
        <w:t xml:space="preserve">which was seconded by Mr. </w:t>
      </w:r>
      <w:r w:rsidR="000268C4">
        <w:rPr>
          <w:rFonts w:ascii="Times New Roman" w:hAnsi="Times New Roman" w:cs="Times New Roman"/>
          <w:sz w:val="24"/>
          <w:szCs w:val="24"/>
        </w:rPr>
        <w:t>Wassum</w:t>
      </w:r>
      <w:r w:rsidR="000268C4" w:rsidRPr="00E43056">
        <w:rPr>
          <w:rFonts w:ascii="Times New Roman" w:hAnsi="Times New Roman" w:cs="Times New Roman"/>
          <w:sz w:val="24"/>
          <w:szCs w:val="24"/>
        </w:rPr>
        <w:t>. The Board voted unanimously to approve the resolution.</w:t>
      </w:r>
    </w:p>
    <w:p w14:paraId="2A7698A4" w14:textId="77777777" w:rsidR="00D4432B" w:rsidRDefault="00D4432B" w:rsidP="004D6795">
      <w:pPr>
        <w:pStyle w:val="NoSpacing"/>
        <w:jc w:val="both"/>
        <w:rPr>
          <w:rFonts w:ascii="Times New Roman" w:hAnsi="Times New Roman" w:cs="Times New Roman"/>
          <w:sz w:val="24"/>
          <w:szCs w:val="24"/>
        </w:rPr>
      </w:pPr>
    </w:p>
    <w:p w14:paraId="4DFA67F0" w14:textId="01D1E5F7" w:rsidR="00D4432B" w:rsidRDefault="00D4432B"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6-0</w:t>
      </w:r>
      <w:r w:rsidR="00ED1A6B">
        <w:rPr>
          <w:rFonts w:ascii="Times New Roman" w:hAnsi="Times New Roman" w:cs="Times New Roman"/>
          <w:b/>
          <w:bCs/>
          <w:sz w:val="24"/>
          <w:szCs w:val="24"/>
        </w:rPr>
        <w:t>8: AUTHORIZING THE EXECUTION AND DELIVERY OF A PRELIMINARY AGREEMENT IN CONNECTION WITH THE LUBRIZOL WICKLIFFE CAMPUS DEVELOPMENT AND THE PROVISION</w:t>
      </w:r>
      <w:r w:rsidR="00901C6D">
        <w:rPr>
          <w:rFonts w:ascii="Times New Roman" w:hAnsi="Times New Roman" w:cs="Times New Roman"/>
          <w:b/>
          <w:bCs/>
          <w:sz w:val="24"/>
          <w:szCs w:val="24"/>
        </w:rPr>
        <w:t xml:space="preserve"> </w:t>
      </w:r>
      <w:r w:rsidR="00ED1A6B">
        <w:rPr>
          <w:rFonts w:ascii="Times New Roman" w:hAnsi="Times New Roman" w:cs="Times New Roman"/>
          <w:b/>
          <w:bCs/>
          <w:sz w:val="24"/>
          <w:szCs w:val="24"/>
        </w:rPr>
        <w:t>OF OHIO SALES AND USE TAX EXEMPTION CERTIFICATES FOR THE PURCHASE OF CERTAIN BUILDING AND CONSTRUCTION MATERIALS INCORPORATED INTO THAT SITE.</w:t>
      </w:r>
      <w:r>
        <w:rPr>
          <w:rFonts w:ascii="Times New Roman" w:hAnsi="Times New Roman" w:cs="Times New Roman"/>
          <w:b/>
          <w:bCs/>
          <w:sz w:val="24"/>
          <w:szCs w:val="24"/>
        </w:rPr>
        <w:t xml:space="preserve"> </w:t>
      </w:r>
      <w:r w:rsidR="00940101">
        <w:rPr>
          <w:rFonts w:ascii="Times New Roman" w:hAnsi="Times New Roman" w:cs="Times New Roman"/>
          <w:sz w:val="24"/>
          <w:szCs w:val="24"/>
        </w:rPr>
        <w:t xml:space="preserve">Mr. Mohorcic briefly discussed the resolution.  </w:t>
      </w:r>
      <w:r>
        <w:rPr>
          <w:rFonts w:ascii="Times New Roman" w:hAnsi="Times New Roman" w:cs="Times New Roman"/>
          <w:sz w:val="24"/>
          <w:szCs w:val="24"/>
        </w:rPr>
        <w:t>A</w:t>
      </w:r>
      <w:r w:rsidRPr="00E43056">
        <w:rPr>
          <w:rFonts w:ascii="Times New Roman" w:hAnsi="Times New Roman" w:cs="Times New Roman"/>
          <w:sz w:val="24"/>
          <w:szCs w:val="24"/>
        </w:rPr>
        <w:t xml:space="preserve"> motion was made to approve the resolution by Mr.</w:t>
      </w:r>
      <w:r>
        <w:rPr>
          <w:rFonts w:ascii="Times New Roman" w:hAnsi="Times New Roman" w:cs="Times New Roman"/>
          <w:sz w:val="24"/>
          <w:szCs w:val="24"/>
        </w:rPr>
        <w:t xml:space="preserve"> Siegel </w:t>
      </w:r>
      <w:r w:rsidRPr="00E43056">
        <w:rPr>
          <w:rFonts w:ascii="Times New Roman" w:hAnsi="Times New Roman" w:cs="Times New Roman"/>
          <w:sz w:val="24"/>
          <w:szCs w:val="24"/>
        </w:rPr>
        <w:t xml:space="preserve">which was seconded by Mr. </w:t>
      </w:r>
      <w:r>
        <w:rPr>
          <w:rFonts w:ascii="Times New Roman" w:hAnsi="Times New Roman" w:cs="Times New Roman"/>
          <w:sz w:val="24"/>
          <w:szCs w:val="24"/>
        </w:rPr>
        <w:t>Wassum</w:t>
      </w:r>
      <w:r w:rsidRPr="00E43056">
        <w:rPr>
          <w:rFonts w:ascii="Times New Roman" w:hAnsi="Times New Roman" w:cs="Times New Roman"/>
          <w:sz w:val="24"/>
          <w:szCs w:val="24"/>
        </w:rPr>
        <w:t>. The Board voted unanimously to approve the resolution.</w:t>
      </w:r>
    </w:p>
    <w:p w14:paraId="6A7E7D67" w14:textId="77777777" w:rsidR="00ED1A6B" w:rsidRDefault="00ED1A6B" w:rsidP="004D6795">
      <w:pPr>
        <w:pStyle w:val="NoSpacing"/>
        <w:jc w:val="both"/>
        <w:rPr>
          <w:rFonts w:ascii="Times New Roman" w:hAnsi="Times New Roman" w:cs="Times New Roman"/>
          <w:sz w:val="24"/>
          <w:szCs w:val="24"/>
        </w:rPr>
      </w:pPr>
    </w:p>
    <w:p w14:paraId="6C19A522" w14:textId="6C6FD9BE" w:rsidR="00ED1A6B" w:rsidRPr="00940101" w:rsidRDefault="00ED1A6B"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2026-09: AUTHORIZING THE EXECUTION AND DELIVERY OF A PRELIMINARY AGREEMENT IN CONNECTION WITH PHASE 1 OF THE EVERETT WOODS DEVELOPMENT AND THE PROVISION OF OHIO SALES AND USE TAX EXEMPTION CERTIFICATES FOR THE PURCHASES OF CERTAIN BUILDING AND CONSTRUCTION </w:t>
      </w:r>
      <w:proofErr w:type="gramStart"/>
      <w:r>
        <w:rPr>
          <w:rFonts w:ascii="Times New Roman" w:hAnsi="Times New Roman" w:cs="Times New Roman"/>
          <w:b/>
          <w:bCs/>
          <w:sz w:val="24"/>
          <w:szCs w:val="24"/>
        </w:rPr>
        <w:t>MATERIALS</w:t>
      </w:r>
      <w:proofErr w:type="gramEnd"/>
      <w:r>
        <w:rPr>
          <w:rFonts w:ascii="Times New Roman" w:hAnsi="Times New Roman" w:cs="Times New Roman"/>
          <w:b/>
          <w:bCs/>
          <w:sz w:val="24"/>
          <w:szCs w:val="24"/>
        </w:rPr>
        <w:t xml:space="preserve"> INCORPORATED INTO THAT SITE. </w:t>
      </w:r>
      <w:r w:rsidR="00940101">
        <w:rPr>
          <w:rFonts w:ascii="Times New Roman" w:hAnsi="Times New Roman" w:cs="Times New Roman"/>
          <w:sz w:val="24"/>
          <w:szCs w:val="24"/>
        </w:rPr>
        <w:t xml:space="preserve">Mr. Mohorcic briefly discussed the resolution.  A motion was made by Mr. Siegel which was seconded by Mr. Wassum.  The Board voted unanimously to approve the resolution. </w:t>
      </w:r>
    </w:p>
    <w:p w14:paraId="2FEA9522" w14:textId="77777777" w:rsidR="00ED1A6B" w:rsidRDefault="00ED1A6B" w:rsidP="004D6795">
      <w:pPr>
        <w:pStyle w:val="NoSpacing"/>
        <w:jc w:val="both"/>
        <w:rPr>
          <w:rFonts w:ascii="Times New Roman" w:hAnsi="Times New Roman" w:cs="Times New Roman"/>
          <w:b/>
          <w:bCs/>
          <w:sz w:val="24"/>
          <w:szCs w:val="24"/>
        </w:rPr>
      </w:pPr>
    </w:p>
    <w:p w14:paraId="14FFCD1D" w14:textId="1F5ADCC7" w:rsidR="00ED1A6B" w:rsidRPr="00940101" w:rsidRDefault="00ED1A6B"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2026-10: RESOLUTION OF THE BOARD OF DIRECTORS OF THE LAKE DEVELOPMENT AUTHORITY AUTHORIZING THE EXECUTIVE DIRECTOR AND B&amp;P AVIATION TO PURCHASE FURNITURE FOR THE TERMINAL BUILDING AT THE LAKE COUNTY EXECUTIVE AIRPORT IN AN AMOUNT NOT TO EXCEED EIGHTY-FOUR THOUSAND THREE HUNDRED TEN AND 00/100 DOLLARS. </w:t>
      </w:r>
      <w:r w:rsidR="00940101">
        <w:rPr>
          <w:rFonts w:ascii="Times New Roman" w:hAnsi="Times New Roman" w:cs="Times New Roman"/>
          <w:b/>
          <w:bCs/>
          <w:sz w:val="24"/>
          <w:szCs w:val="24"/>
        </w:rPr>
        <w:t xml:space="preserve"> </w:t>
      </w:r>
      <w:r w:rsidR="00940101">
        <w:rPr>
          <w:rFonts w:ascii="Times New Roman" w:hAnsi="Times New Roman" w:cs="Times New Roman"/>
          <w:sz w:val="24"/>
          <w:szCs w:val="24"/>
        </w:rPr>
        <w:t xml:space="preserve">A motion was made by Mr. Siegel which was seconded by Mr. Wassum.  The Board voted unanimously to approve the resolution. </w:t>
      </w:r>
    </w:p>
    <w:p w14:paraId="13147069" w14:textId="77777777" w:rsidR="00ED1A6B" w:rsidRDefault="00ED1A6B" w:rsidP="004D6795">
      <w:pPr>
        <w:pStyle w:val="NoSpacing"/>
        <w:jc w:val="both"/>
        <w:rPr>
          <w:rFonts w:ascii="Times New Roman" w:hAnsi="Times New Roman" w:cs="Times New Roman"/>
          <w:b/>
          <w:bCs/>
          <w:sz w:val="24"/>
          <w:szCs w:val="24"/>
        </w:rPr>
      </w:pPr>
    </w:p>
    <w:p w14:paraId="50EAEEB2" w14:textId="300945D2" w:rsidR="00ED1A6B" w:rsidRPr="00940101" w:rsidRDefault="00ED1A6B"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2026-11:  RESOLUTION OF THE BOARD OF DIRECTORS OF THE LAKE DEVELOPMENT AUTHORITY FINDING AND DETERMINING THAT THE TERRITORY TO BE USED BY PAINESVILLE TOWNSHIP TO PROTECT, MAINTAIN, AND IMPROVE THE SHORELINE ALONG </w:t>
      </w:r>
      <w:r w:rsidR="00F96598">
        <w:rPr>
          <w:rFonts w:ascii="Times New Roman" w:hAnsi="Times New Roman" w:cs="Times New Roman"/>
          <w:b/>
          <w:bCs/>
          <w:sz w:val="24"/>
          <w:szCs w:val="24"/>
        </w:rPr>
        <w:t xml:space="preserve">THE RAW WATER PUMP STATION SHORELINE PROTECTION PROJECT ALONG </w:t>
      </w:r>
      <w:r>
        <w:rPr>
          <w:rFonts w:ascii="Times New Roman" w:hAnsi="Times New Roman" w:cs="Times New Roman"/>
          <w:b/>
          <w:bCs/>
          <w:sz w:val="24"/>
          <w:szCs w:val="24"/>
        </w:rPr>
        <w:t>LAKE ERIE, PER ODNR SPECIFICATIONS AND REQUIREMENTS, IS NOT REQUIRED FOR USE BY LAKE DEVELOPMENT AUTHORITY AND COMPLIES WITH THE REGULATION OF PERMISS</w:t>
      </w:r>
      <w:r w:rsidR="005D0AAF">
        <w:rPr>
          <w:rFonts w:ascii="Times New Roman" w:hAnsi="Times New Roman" w:cs="Times New Roman"/>
          <w:b/>
          <w:bCs/>
          <w:sz w:val="24"/>
          <w:szCs w:val="24"/>
        </w:rPr>
        <w:t xml:space="preserve">IBLE LAND USE. </w:t>
      </w:r>
      <w:r w:rsidR="00940101">
        <w:rPr>
          <w:rFonts w:ascii="Times New Roman" w:hAnsi="Times New Roman" w:cs="Times New Roman"/>
          <w:b/>
          <w:bCs/>
          <w:sz w:val="24"/>
          <w:szCs w:val="24"/>
        </w:rPr>
        <w:t xml:space="preserve"> </w:t>
      </w:r>
      <w:r w:rsidR="00940101">
        <w:rPr>
          <w:rFonts w:ascii="Times New Roman" w:hAnsi="Times New Roman" w:cs="Times New Roman"/>
          <w:sz w:val="24"/>
          <w:szCs w:val="24"/>
        </w:rPr>
        <w:t xml:space="preserve">Mr. Dynes briefly discussed the resolution.  A motion was made by </w:t>
      </w:r>
      <w:r w:rsidR="0090290A">
        <w:rPr>
          <w:rFonts w:ascii="Times New Roman" w:hAnsi="Times New Roman" w:cs="Times New Roman"/>
          <w:sz w:val="24"/>
          <w:szCs w:val="24"/>
        </w:rPr>
        <w:t xml:space="preserve">Mr. Siegle and seconded by Mr. Wassum.  The Board voted unanimously to approve the resolution. </w:t>
      </w:r>
    </w:p>
    <w:p w14:paraId="1A84D9A5" w14:textId="77777777" w:rsidR="005D0AAF" w:rsidRDefault="005D0AAF" w:rsidP="004D6795">
      <w:pPr>
        <w:pStyle w:val="NoSpacing"/>
        <w:jc w:val="both"/>
        <w:rPr>
          <w:rFonts w:ascii="Times New Roman" w:hAnsi="Times New Roman" w:cs="Times New Roman"/>
          <w:b/>
          <w:bCs/>
          <w:sz w:val="24"/>
          <w:szCs w:val="24"/>
        </w:rPr>
      </w:pPr>
    </w:p>
    <w:p w14:paraId="52E57A5D" w14:textId="752D6CB5" w:rsidR="005D0AAF" w:rsidRPr="0090290A" w:rsidRDefault="005D0AAF"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2026-12: RESOLUTION OF THE BOARD OF DIRECTORS OF THE LAKE DEVELOPMENT AUTHORITY AUTHORIZING THE EXECUTIVE DIRECTOR TO ACCEPT A GRANT FROM THE FEDERAL AVIATION ADMINISTRATION WITH A MATCHING GRANT FROM THE OHIO DEPARTMENT OF TRANSPORTATION AND TO THEN ENTER INTO AN AGREEMENT WITH JJ CUNNINGHAM, LLC FOR THE REMARKING OF RUNWAY 10/28 AT THE LAKE COUNTY EXECUTIVE AIRPORT. </w:t>
      </w:r>
      <w:r w:rsidR="0090290A">
        <w:rPr>
          <w:rFonts w:ascii="Times New Roman" w:hAnsi="Times New Roman" w:cs="Times New Roman"/>
          <w:b/>
          <w:bCs/>
          <w:sz w:val="24"/>
          <w:szCs w:val="24"/>
        </w:rPr>
        <w:t xml:space="preserve"> </w:t>
      </w:r>
      <w:r w:rsidR="0090290A">
        <w:rPr>
          <w:rFonts w:ascii="Times New Roman" w:hAnsi="Times New Roman" w:cs="Times New Roman"/>
          <w:sz w:val="24"/>
          <w:szCs w:val="24"/>
        </w:rPr>
        <w:t xml:space="preserve">A motion was made by Mr. Siegel and seconded by Mr. Wassum. The Board voted unanimously to approve the resolution </w:t>
      </w:r>
    </w:p>
    <w:p w14:paraId="24BE99D4" w14:textId="77777777" w:rsidR="00BC25CC" w:rsidRDefault="00BC25CC" w:rsidP="004D6795">
      <w:pPr>
        <w:pStyle w:val="NoSpacing"/>
        <w:jc w:val="both"/>
        <w:rPr>
          <w:rFonts w:ascii="Times New Roman" w:hAnsi="Times New Roman" w:cs="Times New Roman"/>
          <w:b/>
          <w:bCs/>
          <w:sz w:val="24"/>
          <w:szCs w:val="24"/>
        </w:rPr>
      </w:pPr>
    </w:p>
    <w:p w14:paraId="1361E550" w14:textId="0D70D837" w:rsidR="003076A8" w:rsidRPr="00704DBD" w:rsidRDefault="003076A8" w:rsidP="004B2037">
      <w:pPr>
        <w:pStyle w:val="NoSpacing"/>
        <w:rPr>
          <w:rFonts w:ascii="Times New Roman" w:hAnsi="Times New Roman" w:cs="Times New Roman"/>
          <w:sz w:val="24"/>
          <w:szCs w:val="24"/>
        </w:rPr>
      </w:pPr>
      <w:r>
        <w:rPr>
          <w:rFonts w:ascii="Times New Roman" w:hAnsi="Times New Roman" w:cs="Times New Roman"/>
          <w:b/>
          <w:bCs/>
          <w:sz w:val="24"/>
          <w:szCs w:val="24"/>
        </w:rPr>
        <w:t>Old Business</w:t>
      </w:r>
      <w:proofErr w:type="gramStart"/>
      <w:r>
        <w:rPr>
          <w:rFonts w:ascii="Times New Roman" w:hAnsi="Times New Roman" w:cs="Times New Roman"/>
          <w:b/>
          <w:bCs/>
          <w:sz w:val="24"/>
          <w:szCs w:val="24"/>
        </w:rPr>
        <w:t xml:space="preserve">: </w:t>
      </w:r>
      <w:r w:rsidRPr="009E7661">
        <w:rPr>
          <w:rFonts w:ascii="Times New Roman" w:hAnsi="Times New Roman" w:cs="Times New Roman"/>
          <w:sz w:val="24"/>
          <w:szCs w:val="24"/>
        </w:rPr>
        <w:t xml:space="preserve"> </w:t>
      </w:r>
      <w:r w:rsidR="0090290A">
        <w:rPr>
          <w:rFonts w:ascii="Times New Roman" w:hAnsi="Times New Roman" w:cs="Times New Roman"/>
          <w:sz w:val="24"/>
          <w:szCs w:val="24"/>
        </w:rPr>
        <w:t>None</w:t>
      </w:r>
      <w:proofErr w:type="gramEnd"/>
      <w:r w:rsidR="0090290A">
        <w:rPr>
          <w:rFonts w:ascii="Times New Roman" w:hAnsi="Times New Roman" w:cs="Times New Roman"/>
          <w:sz w:val="24"/>
          <w:szCs w:val="24"/>
        </w:rPr>
        <w:t>.</w:t>
      </w:r>
    </w:p>
    <w:p w14:paraId="72D710ED" w14:textId="77777777" w:rsidR="003076A8" w:rsidRPr="00B957A6" w:rsidRDefault="003076A8" w:rsidP="004B2037">
      <w:pPr>
        <w:pStyle w:val="NoSpacing"/>
        <w:rPr>
          <w:rFonts w:ascii="Times New Roman" w:hAnsi="Times New Roman" w:cs="Times New Roman"/>
          <w:sz w:val="24"/>
          <w:szCs w:val="24"/>
        </w:rPr>
      </w:pPr>
    </w:p>
    <w:p w14:paraId="71CCABA0" w14:textId="5A23B6B5" w:rsidR="00CC1E76" w:rsidRDefault="00B52D2B" w:rsidP="00CC1E76">
      <w:pPr>
        <w:pStyle w:val="NoSpacing"/>
        <w:jc w:val="both"/>
        <w:rPr>
          <w:rFonts w:ascii="Times New Roman" w:hAnsi="Times New Roman" w:cs="Times New Roman"/>
          <w:sz w:val="24"/>
          <w:szCs w:val="24"/>
        </w:rPr>
      </w:pPr>
      <w:r w:rsidRPr="00204AE7">
        <w:rPr>
          <w:rFonts w:ascii="Times New Roman" w:hAnsi="Times New Roman" w:cs="Times New Roman"/>
          <w:b/>
          <w:bCs/>
          <w:sz w:val="24"/>
          <w:szCs w:val="24"/>
        </w:rPr>
        <w:t>N</w:t>
      </w:r>
      <w:r w:rsidR="007D4007" w:rsidRPr="00204AE7">
        <w:rPr>
          <w:rFonts w:ascii="Times New Roman" w:hAnsi="Times New Roman" w:cs="Times New Roman"/>
          <w:b/>
          <w:bCs/>
          <w:sz w:val="24"/>
          <w:szCs w:val="24"/>
        </w:rPr>
        <w:t>ew Business</w:t>
      </w:r>
      <w:r w:rsidR="006A5C4C" w:rsidRPr="00204AE7">
        <w:rPr>
          <w:rFonts w:ascii="Times New Roman" w:hAnsi="Times New Roman" w:cs="Times New Roman"/>
          <w:b/>
          <w:bCs/>
          <w:sz w:val="24"/>
          <w:szCs w:val="24"/>
        </w:rPr>
        <w:t xml:space="preserve">: </w:t>
      </w:r>
      <w:r w:rsidR="00257F6B">
        <w:rPr>
          <w:rFonts w:ascii="Times New Roman" w:hAnsi="Times New Roman" w:cs="Times New Roman"/>
          <w:sz w:val="24"/>
          <w:szCs w:val="24"/>
        </w:rPr>
        <w:t xml:space="preserve"> </w:t>
      </w:r>
      <w:r w:rsidR="0090290A">
        <w:rPr>
          <w:rFonts w:ascii="Times New Roman" w:hAnsi="Times New Roman" w:cs="Times New Roman"/>
          <w:sz w:val="24"/>
          <w:szCs w:val="24"/>
        </w:rPr>
        <w:t xml:space="preserve"> </w:t>
      </w:r>
      <w:r w:rsidR="00F96598">
        <w:rPr>
          <w:rFonts w:ascii="Times New Roman" w:hAnsi="Times New Roman" w:cs="Times New Roman"/>
          <w:sz w:val="24"/>
          <w:szCs w:val="24"/>
        </w:rPr>
        <w:t>None.</w:t>
      </w:r>
    </w:p>
    <w:p w14:paraId="1BABECE3" w14:textId="117AC25D" w:rsidR="00B873BF" w:rsidRDefault="00B873BF" w:rsidP="00B873BF">
      <w:pPr>
        <w:pStyle w:val="NoSpacing"/>
        <w:jc w:val="both"/>
        <w:rPr>
          <w:rFonts w:ascii="Times New Roman" w:hAnsi="Times New Roman" w:cs="Times New Roman"/>
          <w:sz w:val="24"/>
          <w:szCs w:val="24"/>
        </w:rPr>
      </w:pPr>
    </w:p>
    <w:p w14:paraId="22B1D714" w14:textId="77777777" w:rsidR="00555317" w:rsidRDefault="00B873BF" w:rsidP="00F96598">
      <w:pPr>
        <w:pStyle w:val="NoSpacing"/>
        <w:jc w:val="both"/>
        <w:rPr>
          <w:rFonts w:ascii="Times New Roman" w:hAnsi="Times New Roman" w:cs="Times New Roman"/>
          <w:sz w:val="24"/>
          <w:szCs w:val="24"/>
        </w:rPr>
      </w:pPr>
      <w:r>
        <w:rPr>
          <w:rFonts w:ascii="Times New Roman" w:hAnsi="Times New Roman" w:cs="Times New Roman"/>
          <w:b/>
          <w:bCs/>
          <w:sz w:val="24"/>
          <w:szCs w:val="24"/>
        </w:rPr>
        <w:t>Election of Officers:</w:t>
      </w:r>
      <w:r>
        <w:rPr>
          <w:rFonts w:ascii="Times New Roman" w:hAnsi="Times New Roman" w:cs="Times New Roman"/>
          <w:sz w:val="24"/>
          <w:szCs w:val="24"/>
        </w:rPr>
        <w:t xml:space="preserve">   </w:t>
      </w:r>
    </w:p>
    <w:p w14:paraId="3A99962C" w14:textId="77777777" w:rsidR="00555317" w:rsidRDefault="00555317" w:rsidP="00F54B2D">
      <w:pPr>
        <w:pStyle w:val="NoSpacing"/>
        <w:ind w:left="1440"/>
        <w:jc w:val="both"/>
        <w:rPr>
          <w:rFonts w:ascii="Times New Roman" w:hAnsi="Times New Roman" w:cs="Times New Roman"/>
          <w:sz w:val="24"/>
          <w:szCs w:val="24"/>
        </w:rPr>
      </w:pPr>
    </w:p>
    <w:p w14:paraId="69757CA8" w14:textId="2DB10AEC" w:rsidR="00555317" w:rsidRDefault="00555317" w:rsidP="00F54B2D">
      <w:pPr>
        <w:pStyle w:val="NoSpacing"/>
        <w:ind w:left="720"/>
        <w:jc w:val="both"/>
        <w:rPr>
          <w:rFonts w:ascii="Times New Roman" w:hAnsi="Times New Roman" w:cs="Times New Roman"/>
          <w:sz w:val="24"/>
          <w:szCs w:val="24"/>
        </w:rPr>
      </w:pPr>
      <w:r>
        <w:rPr>
          <w:rFonts w:ascii="Times New Roman" w:hAnsi="Times New Roman" w:cs="Times New Roman"/>
          <w:sz w:val="24"/>
          <w:szCs w:val="24"/>
        </w:rPr>
        <w:t>Mr. Dynes opened the floor for nominations for Chairman</w:t>
      </w:r>
      <w:r w:rsidR="00F96598">
        <w:rPr>
          <w:rFonts w:ascii="Times New Roman" w:hAnsi="Times New Roman" w:cs="Times New Roman"/>
          <w:sz w:val="24"/>
          <w:szCs w:val="24"/>
        </w:rPr>
        <w:t xml:space="preserve"> of the Lake Development Authority. </w:t>
      </w:r>
    </w:p>
    <w:p w14:paraId="2F361270" w14:textId="70C9D473" w:rsidR="00555317" w:rsidRDefault="00555317" w:rsidP="00555317">
      <w:pPr>
        <w:pStyle w:val="NoSpacing"/>
        <w:ind w:left="1440"/>
        <w:jc w:val="both"/>
        <w:rPr>
          <w:rFonts w:ascii="Times New Roman" w:hAnsi="Times New Roman" w:cs="Times New Roman"/>
          <w:sz w:val="24"/>
          <w:szCs w:val="24"/>
        </w:rPr>
      </w:pPr>
    </w:p>
    <w:p w14:paraId="016E7C47" w14:textId="56BB79CF" w:rsidR="00B43566" w:rsidRDefault="00555317" w:rsidP="00F54B2D">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 xml:space="preserve">Chairman:  </w:t>
      </w:r>
      <w:r w:rsidR="00826215">
        <w:rPr>
          <w:rFonts w:ascii="Times New Roman" w:hAnsi="Times New Roman" w:cs="Times New Roman"/>
          <w:sz w:val="24"/>
          <w:szCs w:val="24"/>
        </w:rPr>
        <w:t>Mr. Martin nominated Mr. Lindrose for Chairman.  No other nominations were made. Mr. Martin then made a</w:t>
      </w:r>
      <w:r w:rsidR="00F54B2D">
        <w:rPr>
          <w:rFonts w:ascii="Times New Roman" w:hAnsi="Times New Roman" w:cs="Times New Roman"/>
          <w:sz w:val="24"/>
          <w:szCs w:val="24"/>
        </w:rPr>
        <w:t xml:space="preserve"> motion to </w:t>
      </w:r>
      <w:r w:rsidR="00DB7D4F">
        <w:rPr>
          <w:rFonts w:ascii="Times New Roman" w:hAnsi="Times New Roman" w:cs="Times New Roman"/>
          <w:sz w:val="24"/>
          <w:szCs w:val="24"/>
        </w:rPr>
        <w:t xml:space="preserve">elect </w:t>
      </w:r>
      <w:r w:rsidR="00F54B2D">
        <w:rPr>
          <w:rFonts w:ascii="Times New Roman" w:hAnsi="Times New Roman" w:cs="Times New Roman"/>
          <w:sz w:val="24"/>
          <w:szCs w:val="24"/>
        </w:rPr>
        <w:t xml:space="preserve">Art Lindrose as Chairman of the Lake Development Authority </w:t>
      </w:r>
      <w:r w:rsidR="00826215">
        <w:rPr>
          <w:rFonts w:ascii="Times New Roman" w:hAnsi="Times New Roman" w:cs="Times New Roman"/>
          <w:sz w:val="24"/>
          <w:szCs w:val="24"/>
        </w:rPr>
        <w:t xml:space="preserve">which was </w:t>
      </w:r>
      <w:r w:rsidR="00F54B2D">
        <w:rPr>
          <w:rFonts w:ascii="Times New Roman" w:hAnsi="Times New Roman" w:cs="Times New Roman"/>
          <w:sz w:val="24"/>
          <w:szCs w:val="24"/>
        </w:rPr>
        <w:t xml:space="preserve">seconded by Mr. Wassum.  All members voted affirmatively to </w:t>
      </w:r>
      <w:r w:rsidR="00DB7D4F">
        <w:rPr>
          <w:rFonts w:ascii="Times New Roman" w:hAnsi="Times New Roman" w:cs="Times New Roman"/>
          <w:sz w:val="24"/>
          <w:szCs w:val="24"/>
        </w:rPr>
        <w:t>elect Mr. Lindrose Chairman</w:t>
      </w:r>
      <w:r w:rsidR="00F54B2D">
        <w:rPr>
          <w:rFonts w:ascii="Times New Roman" w:hAnsi="Times New Roman" w:cs="Times New Roman"/>
          <w:sz w:val="24"/>
          <w:szCs w:val="24"/>
        </w:rPr>
        <w:t xml:space="preserve">.  </w:t>
      </w:r>
    </w:p>
    <w:p w14:paraId="3F0AE44D" w14:textId="77777777" w:rsidR="00F96598" w:rsidRDefault="00F96598" w:rsidP="00F54B2D">
      <w:pPr>
        <w:pStyle w:val="NoSpacing"/>
        <w:ind w:left="720"/>
        <w:jc w:val="both"/>
        <w:rPr>
          <w:rFonts w:ascii="Times New Roman" w:hAnsi="Times New Roman" w:cs="Times New Roman"/>
          <w:sz w:val="24"/>
          <w:szCs w:val="24"/>
        </w:rPr>
      </w:pPr>
    </w:p>
    <w:p w14:paraId="3584504A" w14:textId="03F31ADF" w:rsidR="00F96598" w:rsidRDefault="00F96598" w:rsidP="00F54B2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Mr. Dynes opened the floor for nominations for Vice Chairman of the Lake Development Authority. </w:t>
      </w:r>
    </w:p>
    <w:p w14:paraId="3F4CC0AB" w14:textId="77777777" w:rsidR="00F54B2D" w:rsidRDefault="00F54B2D" w:rsidP="005D0AAF">
      <w:pPr>
        <w:pStyle w:val="NoSpacing"/>
        <w:ind w:left="1440"/>
        <w:jc w:val="both"/>
        <w:rPr>
          <w:rFonts w:ascii="Times New Roman" w:hAnsi="Times New Roman" w:cs="Times New Roman"/>
          <w:sz w:val="24"/>
          <w:szCs w:val="24"/>
        </w:rPr>
      </w:pPr>
    </w:p>
    <w:p w14:paraId="3E0A19F9" w14:textId="6DD35226" w:rsidR="00F54B2D" w:rsidRDefault="00F54B2D" w:rsidP="00F54B2D">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 xml:space="preserve">Vice Chairman:  </w:t>
      </w:r>
      <w:r w:rsidR="00826215">
        <w:rPr>
          <w:rFonts w:ascii="Times New Roman" w:hAnsi="Times New Roman" w:cs="Times New Roman"/>
          <w:sz w:val="24"/>
          <w:szCs w:val="24"/>
        </w:rPr>
        <w:t xml:space="preserve">Mr. Martin nominated Mr. Uhran for Vice Chairman.  No other nominations were made.  Mr. Martin then </w:t>
      </w:r>
      <w:r>
        <w:rPr>
          <w:rFonts w:ascii="Times New Roman" w:hAnsi="Times New Roman" w:cs="Times New Roman"/>
          <w:sz w:val="24"/>
          <w:szCs w:val="24"/>
        </w:rPr>
        <w:t xml:space="preserve">made </w:t>
      </w:r>
      <w:r w:rsidR="00826215">
        <w:rPr>
          <w:rFonts w:ascii="Times New Roman" w:hAnsi="Times New Roman" w:cs="Times New Roman"/>
          <w:sz w:val="24"/>
          <w:szCs w:val="24"/>
        </w:rPr>
        <w:t>a motion</w:t>
      </w:r>
      <w:r>
        <w:rPr>
          <w:rFonts w:ascii="Times New Roman" w:hAnsi="Times New Roman" w:cs="Times New Roman"/>
          <w:sz w:val="24"/>
          <w:szCs w:val="24"/>
        </w:rPr>
        <w:t xml:space="preserve"> to </w:t>
      </w:r>
      <w:r w:rsidR="00DB7D4F">
        <w:rPr>
          <w:rFonts w:ascii="Times New Roman" w:hAnsi="Times New Roman" w:cs="Times New Roman"/>
          <w:sz w:val="24"/>
          <w:szCs w:val="24"/>
        </w:rPr>
        <w:t xml:space="preserve">elect </w:t>
      </w:r>
      <w:r>
        <w:rPr>
          <w:rFonts w:ascii="Times New Roman" w:hAnsi="Times New Roman" w:cs="Times New Roman"/>
          <w:sz w:val="24"/>
          <w:szCs w:val="24"/>
        </w:rPr>
        <w:t xml:space="preserve">John Uhran as Vice Chairman of the Lake Development Authority </w:t>
      </w:r>
      <w:r w:rsidR="00826215">
        <w:rPr>
          <w:rFonts w:ascii="Times New Roman" w:hAnsi="Times New Roman" w:cs="Times New Roman"/>
          <w:sz w:val="24"/>
          <w:szCs w:val="24"/>
        </w:rPr>
        <w:t xml:space="preserve">which was </w:t>
      </w:r>
      <w:r>
        <w:rPr>
          <w:rFonts w:ascii="Times New Roman" w:hAnsi="Times New Roman" w:cs="Times New Roman"/>
          <w:sz w:val="24"/>
          <w:szCs w:val="24"/>
        </w:rPr>
        <w:t xml:space="preserve">seconded by Mr. Wassum.  All members voted affirmatively to </w:t>
      </w:r>
      <w:r w:rsidR="00DB7D4F">
        <w:rPr>
          <w:rFonts w:ascii="Times New Roman" w:hAnsi="Times New Roman" w:cs="Times New Roman"/>
          <w:sz w:val="24"/>
          <w:szCs w:val="24"/>
        </w:rPr>
        <w:t xml:space="preserve">elect Mr. </w:t>
      </w:r>
      <w:proofErr w:type="spellStart"/>
      <w:r w:rsidR="00DB7D4F">
        <w:rPr>
          <w:rFonts w:ascii="Times New Roman" w:hAnsi="Times New Roman" w:cs="Times New Roman"/>
          <w:sz w:val="24"/>
          <w:szCs w:val="24"/>
        </w:rPr>
        <w:t>Uhran</w:t>
      </w:r>
      <w:proofErr w:type="spellEnd"/>
      <w:r w:rsidR="00DB7D4F">
        <w:rPr>
          <w:rFonts w:ascii="Times New Roman" w:hAnsi="Times New Roman" w:cs="Times New Roman"/>
          <w:sz w:val="24"/>
          <w:szCs w:val="24"/>
        </w:rPr>
        <w:t xml:space="preserve"> Vice Chairman</w:t>
      </w:r>
      <w:r>
        <w:rPr>
          <w:rFonts w:ascii="Times New Roman" w:hAnsi="Times New Roman" w:cs="Times New Roman"/>
          <w:sz w:val="24"/>
          <w:szCs w:val="24"/>
        </w:rPr>
        <w:t xml:space="preserve">. </w:t>
      </w:r>
    </w:p>
    <w:p w14:paraId="5695D0C0" w14:textId="77777777" w:rsidR="00F96598" w:rsidRDefault="00F96598" w:rsidP="00F54B2D">
      <w:pPr>
        <w:pStyle w:val="NoSpacing"/>
        <w:ind w:left="720"/>
        <w:jc w:val="both"/>
        <w:rPr>
          <w:rFonts w:ascii="Times New Roman" w:hAnsi="Times New Roman" w:cs="Times New Roman"/>
          <w:sz w:val="24"/>
          <w:szCs w:val="24"/>
        </w:rPr>
      </w:pPr>
    </w:p>
    <w:p w14:paraId="6BEFF254" w14:textId="5BB9052D" w:rsidR="00F96598" w:rsidRDefault="00F96598" w:rsidP="00F54B2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Mr. Dynes opened the floor for nominations </w:t>
      </w:r>
      <w:r w:rsidR="00C10015">
        <w:rPr>
          <w:rFonts w:ascii="Times New Roman" w:hAnsi="Times New Roman" w:cs="Times New Roman"/>
          <w:sz w:val="24"/>
          <w:szCs w:val="24"/>
        </w:rPr>
        <w:t xml:space="preserve">for </w:t>
      </w:r>
      <w:r>
        <w:rPr>
          <w:rFonts w:ascii="Times New Roman" w:hAnsi="Times New Roman" w:cs="Times New Roman"/>
          <w:sz w:val="24"/>
          <w:szCs w:val="24"/>
        </w:rPr>
        <w:t xml:space="preserve">Secretary of the Lake Development Authority. </w:t>
      </w:r>
    </w:p>
    <w:p w14:paraId="188898C3" w14:textId="77777777" w:rsidR="00F54B2D" w:rsidRDefault="00F54B2D" w:rsidP="005D0AAF">
      <w:pPr>
        <w:pStyle w:val="NoSpacing"/>
        <w:ind w:left="1440"/>
        <w:jc w:val="both"/>
        <w:rPr>
          <w:rFonts w:ascii="Times New Roman" w:hAnsi="Times New Roman" w:cs="Times New Roman"/>
          <w:sz w:val="24"/>
          <w:szCs w:val="24"/>
        </w:rPr>
      </w:pPr>
    </w:p>
    <w:p w14:paraId="796D2ABD" w14:textId="0BC60C40" w:rsidR="00F54B2D" w:rsidRDefault="00F54B2D" w:rsidP="00F54B2D">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 xml:space="preserve">Secretary:  </w:t>
      </w:r>
      <w:r>
        <w:rPr>
          <w:rFonts w:ascii="Times New Roman" w:hAnsi="Times New Roman" w:cs="Times New Roman"/>
          <w:sz w:val="24"/>
          <w:szCs w:val="24"/>
        </w:rPr>
        <w:t xml:space="preserve"> </w:t>
      </w:r>
      <w:r w:rsidR="00826215">
        <w:rPr>
          <w:rFonts w:ascii="Times New Roman" w:hAnsi="Times New Roman" w:cs="Times New Roman"/>
          <w:sz w:val="24"/>
          <w:szCs w:val="24"/>
        </w:rPr>
        <w:t xml:space="preserve">Mr. Martin nominated Mr. Rampe for Secretary.  No other nominations were made. Mr. Martin then made </w:t>
      </w:r>
      <w:r>
        <w:rPr>
          <w:rFonts w:ascii="Times New Roman" w:hAnsi="Times New Roman" w:cs="Times New Roman"/>
          <w:sz w:val="24"/>
          <w:szCs w:val="24"/>
        </w:rPr>
        <w:t xml:space="preserve">motion to </w:t>
      </w:r>
      <w:r w:rsidR="00DB7D4F">
        <w:rPr>
          <w:rFonts w:ascii="Times New Roman" w:hAnsi="Times New Roman" w:cs="Times New Roman"/>
          <w:sz w:val="24"/>
          <w:szCs w:val="24"/>
        </w:rPr>
        <w:t xml:space="preserve">elect </w:t>
      </w:r>
      <w:r>
        <w:rPr>
          <w:rFonts w:ascii="Times New Roman" w:hAnsi="Times New Roman" w:cs="Times New Roman"/>
          <w:sz w:val="24"/>
          <w:szCs w:val="24"/>
        </w:rPr>
        <w:t xml:space="preserve">John Rampe as Secretary of the Lake Development Authority </w:t>
      </w:r>
      <w:r w:rsidR="00826215">
        <w:rPr>
          <w:rFonts w:ascii="Times New Roman" w:hAnsi="Times New Roman" w:cs="Times New Roman"/>
          <w:sz w:val="24"/>
          <w:szCs w:val="24"/>
        </w:rPr>
        <w:t xml:space="preserve">which was </w:t>
      </w:r>
      <w:r>
        <w:rPr>
          <w:rFonts w:ascii="Times New Roman" w:hAnsi="Times New Roman" w:cs="Times New Roman"/>
          <w:sz w:val="24"/>
          <w:szCs w:val="24"/>
        </w:rPr>
        <w:t xml:space="preserve">seconded by Mr. Lindrose.  All members voted affirmatively to </w:t>
      </w:r>
      <w:r w:rsidR="00DB7D4F">
        <w:rPr>
          <w:rFonts w:ascii="Times New Roman" w:hAnsi="Times New Roman" w:cs="Times New Roman"/>
          <w:sz w:val="24"/>
          <w:szCs w:val="24"/>
        </w:rPr>
        <w:t>elect Mr. Rampe Secretary</w:t>
      </w:r>
      <w:r>
        <w:rPr>
          <w:rFonts w:ascii="Times New Roman" w:hAnsi="Times New Roman" w:cs="Times New Roman"/>
          <w:sz w:val="24"/>
          <w:szCs w:val="24"/>
        </w:rPr>
        <w:t xml:space="preserve">. </w:t>
      </w:r>
    </w:p>
    <w:p w14:paraId="263C139A" w14:textId="77777777" w:rsidR="00F54B2D" w:rsidRPr="00F54B2D" w:rsidRDefault="00F54B2D" w:rsidP="005D0AAF">
      <w:pPr>
        <w:pStyle w:val="NoSpacing"/>
        <w:ind w:left="1440"/>
        <w:jc w:val="both"/>
        <w:rPr>
          <w:rFonts w:ascii="Times New Roman" w:hAnsi="Times New Roman" w:cs="Times New Roman"/>
          <w:sz w:val="24"/>
          <w:szCs w:val="24"/>
        </w:rPr>
      </w:pPr>
    </w:p>
    <w:bookmarkEnd w:id="0"/>
    <w:p w14:paraId="14D5AFD7" w14:textId="35641DD2" w:rsidR="000C0B10" w:rsidRDefault="006D32F9" w:rsidP="006D32F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oard Remarks: </w:t>
      </w:r>
      <w:r>
        <w:rPr>
          <w:rFonts w:ascii="Times New Roman" w:hAnsi="Times New Roman" w:cs="Times New Roman"/>
          <w:sz w:val="24"/>
          <w:szCs w:val="24"/>
        </w:rPr>
        <w:t xml:space="preserve"> </w:t>
      </w:r>
      <w:r w:rsidRPr="00F816D7">
        <w:rPr>
          <w:rFonts w:ascii="Times New Roman" w:hAnsi="Times New Roman" w:cs="Times New Roman"/>
          <w:sz w:val="24"/>
          <w:szCs w:val="24"/>
        </w:rPr>
        <w:t xml:space="preserve"> </w:t>
      </w:r>
      <w:r w:rsidR="00DB7D4F">
        <w:rPr>
          <w:rFonts w:ascii="Times New Roman" w:hAnsi="Times New Roman" w:cs="Times New Roman"/>
          <w:sz w:val="24"/>
          <w:szCs w:val="24"/>
        </w:rPr>
        <w:t xml:space="preserve">The Board </w:t>
      </w:r>
      <w:proofErr w:type="gramStart"/>
      <w:r w:rsidR="00DB7D4F">
        <w:rPr>
          <w:rFonts w:ascii="Times New Roman" w:hAnsi="Times New Roman" w:cs="Times New Roman"/>
          <w:sz w:val="24"/>
          <w:szCs w:val="24"/>
        </w:rPr>
        <w:t>inquired</w:t>
      </w:r>
      <w:r w:rsidR="00C10015">
        <w:rPr>
          <w:rFonts w:ascii="Times New Roman" w:hAnsi="Times New Roman" w:cs="Times New Roman"/>
          <w:sz w:val="24"/>
          <w:szCs w:val="24"/>
        </w:rPr>
        <w:t xml:space="preserve"> </w:t>
      </w:r>
      <w:r w:rsidR="00DB7D4F">
        <w:rPr>
          <w:rFonts w:ascii="Times New Roman" w:hAnsi="Times New Roman" w:cs="Times New Roman"/>
          <w:sz w:val="24"/>
          <w:szCs w:val="24"/>
        </w:rPr>
        <w:t>of</w:t>
      </w:r>
      <w:proofErr w:type="gramEnd"/>
      <w:r w:rsidR="00DB7D4F">
        <w:rPr>
          <w:rFonts w:ascii="Times New Roman" w:hAnsi="Times New Roman" w:cs="Times New Roman"/>
          <w:sz w:val="24"/>
          <w:szCs w:val="24"/>
        </w:rPr>
        <w:t xml:space="preserve"> Mr. </w:t>
      </w:r>
      <w:proofErr w:type="spellStart"/>
      <w:r w:rsidR="00DB7D4F">
        <w:rPr>
          <w:rFonts w:ascii="Times New Roman" w:hAnsi="Times New Roman" w:cs="Times New Roman"/>
          <w:sz w:val="24"/>
          <w:szCs w:val="24"/>
        </w:rPr>
        <w:t>Opalich</w:t>
      </w:r>
      <w:proofErr w:type="spellEnd"/>
      <w:r w:rsidR="00DB7D4F">
        <w:rPr>
          <w:rFonts w:ascii="Times New Roman" w:hAnsi="Times New Roman" w:cs="Times New Roman"/>
          <w:sz w:val="24"/>
          <w:szCs w:val="24"/>
        </w:rPr>
        <w:t xml:space="preserve"> who </w:t>
      </w:r>
      <w:r w:rsidR="00DB7D4F">
        <w:rPr>
          <w:rFonts w:ascii="Times New Roman" w:hAnsi="Times New Roman" w:cs="Times New Roman"/>
          <w:sz w:val="24"/>
          <w:szCs w:val="24"/>
        </w:rPr>
        <w:t xml:space="preserve">discussed the City of Eastlake orchestrating an offshore boat race at the Chagrin River in the summer of 2027 and the various steps needed to be taken </w:t>
      </w:r>
      <w:proofErr w:type="gramStart"/>
      <w:r w:rsidR="00DB7D4F">
        <w:rPr>
          <w:rFonts w:ascii="Times New Roman" w:hAnsi="Times New Roman" w:cs="Times New Roman"/>
          <w:sz w:val="24"/>
          <w:szCs w:val="24"/>
        </w:rPr>
        <w:t>in order to</w:t>
      </w:r>
      <w:proofErr w:type="gramEnd"/>
      <w:r w:rsidR="00DB7D4F">
        <w:rPr>
          <w:rFonts w:ascii="Times New Roman" w:hAnsi="Times New Roman" w:cs="Times New Roman"/>
          <w:sz w:val="24"/>
          <w:szCs w:val="24"/>
        </w:rPr>
        <w:t xml:space="preserve"> have the offshore boat race take place.</w:t>
      </w:r>
    </w:p>
    <w:p w14:paraId="63DB55C3" w14:textId="77777777" w:rsidR="00F816D7" w:rsidRDefault="00F816D7" w:rsidP="00736709">
      <w:pPr>
        <w:pStyle w:val="NoSpacing"/>
        <w:jc w:val="both"/>
        <w:rPr>
          <w:rFonts w:ascii="Times New Roman" w:hAnsi="Times New Roman" w:cs="Times New Roman"/>
          <w:sz w:val="24"/>
          <w:szCs w:val="24"/>
        </w:rPr>
      </w:pPr>
    </w:p>
    <w:p w14:paraId="2A24609F" w14:textId="246B4FB6" w:rsidR="003076A8" w:rsidRDefault="003076A8" w:rsidP="003076A8">
      <w:pPr>
        <w:pStyle w:val="NoSpacing"/>
        <w:tabs>
          <w:tab w:val="left" w:pos="2250"/>
        </w:tabs>
        <w:jc w:val="both"/>
        <w:rPr>
          <w:rFonts w:ascii="Times New Roman" w:hAnsi="Times New Roman" w:cs="Times New Roman"/>
          <w:sz w:val="24"/>
          <w:szCs w:val="24"/>
        </w:rPr>
      </w:pPr>
      <w:r w:rsidRPr="007F3645">
        <w:rPr>
          <w:rFonts w:ascii="Times New Roman" w:hAnsi="Times New Roman" w:cs="Times New Roman"/>
          <w:b/>
          <w:sz w:val="24"/>
          <w:szCs w:val="24"/>
        </w:rPr>
        <w:lastRenderedPageBreak/>
        <w:t>Adjournment</w:t>
      </w:r>
      <w:proofErr w:type="gramStart"/>
      <w:r w:rsidRPr="007F3645">
        <w:rPr>
          <w:rFonts w:ascii="Times New Roman" w:hAnsi="Times New Roman" w:cs="Times New Roman"/>
          <w:b/>
          <w:sz w:val="24"/>
          <w:szCs w:val="24"/>
        </w:rPr>
        <w:t>:</w:t>
      </w:r>
      <w:r w:rsidRPr="007F3645">
        <w:rPr>
          <w:rFonts w:ascii="Times New Roman" w:hAnsi="Times New Roman" w:cs="Times New Roman"/>
          <w:sz w:val="24"/>
          <w:szCs w:val="24"/>
        </w:rPr>
        <w:t xml:space="preserve">  A</w:t>
      </w:r>
      <w:proofErr w:type="gramEnd"/>
      <w:r w:rsidRPr="007F3645">
        <w:rPr>
          <w:rFonts w:ascii="Times New Roman" w:hAnsi="Times New Roman" w:cs="Times New Roman"/>
          <w:sz w:val="24"/>
          <w:szCs w:val="24"/>
        </w:rPr>
        <w:t xml:space="preserve"> motion was made by </w:t>
      </w:r>
      <w:r w:rsidR="00826BF1">
        <w:rPr>
          <w:rFonts w:ascii="Times New Roman" w:hAnsi="Times New Roman" w:cs="Times New Roman"/>
          <w:sz w:val="24"/>
          <w:szCs w:val="24"/>
        </w:rPr>
        <w:t>Mr</w:t>
      </w:r>
      <w:r w:rsidR="00F54B2D">
        <w:rPr>
          <w:rFonts w:ascii="Times New Roman" w:hAnsi="Times New Roman" w:cs="Times New Roman"/>
          <w:sz w:val="24"/>
          <w:szCs w:val="24"/>
        </w:rPr>
        <w:t>. Siegel</w:t>
      </w:r>
      <w:r w:rsidRPr="007F3645">
        <w:rPr>
          <w:rFonts w:ascii="Times New Roman" w:hAnsi="Times New Roman" w:cs="Times New Roman"/>
          <w:sz w:val="24"/>
          <w:szCs w:val="24"/>
        </w:rPr>
        <w:t xml:space="preserve"> and seconded by </w:t>
      </w:r>
      <w:r w:rsidR="00826BF1">
        <w:rPr>
          <w:rFonts w:ascii="Times New Roman" w:hAnsi="Times New Roman" w:cs="Times New Roman"/>
          <w:sz w:val="24"/>
          <w:szCs w:val="24"/>
        </w:rPr>
        <w:t>Mr.</w:t>
      </w:r>
      <w:r w:rsidR="00B24FE4">
        <w:rPr>
          <w:rFonts w:ascii="Times New Roman" w:hAnsi="Times New Roman" w:cs="Times New Roman"/>
          <w:sz w:val="24"/>
          <w:szCs w:val="24"/>
        </w:rPr>
        <w:t xml:space="preserve"> </w:t>
      </w:r>
      <w:r w:rsidR="00F54B2D">
        <w:rPr>
          <w:rFonts w:ascii="Times New Roman" w:hAnsi="Times New Roman" w:cs="Times New Roman"/>
          <w:sz w:val="24"/>
          <w:szCs w:val="24"/>
        </w:rPr>
        <w:t>Wassum</w:t>
      </w:r>
      <w:r w:rsidR="008F425C">
        <w:rPr>
          <w:rFonts w:ascii="Times New Roman" w:hAnsi="Times New Roman" w:cs="Times New Roman"/>
          <w:sz w:val="24"/>
          <w:szCs w:val="24"/>
        </w:rPr>
        <w:t xml:space="preserve"> </w:t>
      </w:r>
      <w:r w:rsidRPr="007F3645">
        <w:rPr>
          <w:rFonts w:ascii="Times New Roman" w:hAnsi="Times New Roman" w:cs="Times New Roman"/>
          <w:sz w:val="24"/>
          <w:szCs w:val="24"/>
        </w:rPr>
        <w:t>to adjourn the meeting at</w:t>
      </w:r>
      <w:r w:rsidR="00B24FE4">
        <w:rPr>
          <w:rFonts w:ascii="Times New Roman" w:hAnsi="Times New Roman" w:cs="Times New Roman"/>
          <w:sz w:val="24"/>
          <w:szCs w:val="24"/>
        </w:rPr>
        <w:t xml:space="preserve"> </w:t>
      </w:r>
      <w:r w:rsidR="00CA145B">
        <w:rPr>
          <w:rFonts w:ascii="Times New Roman" w:hAnsi="Times New Roman" w:cs="Times New Roman"/>
          <w:sz w:val="24"/>
          <w:szCs w:val="24"/>
        </w:rPr>
        <w:t>3</w:t>
      </w:r>
      <w:r w:rsidR="00200692">
        <w:rPr>
          <w:rFonts w:ascii="Times New Roman" w:hAnsi="Times New Roman" w:cs="Times New Roman"/>
          <w:sz w:val="24"/>
          <w:szCs w:val="24"/>
        </w:rPr>
        <w:t>:</w:t>
      </w:r>
      <w:r w:rsidR="00F54B2D">
        <w:rPr>
          <w:rFonts w:ascii="Times New Roman" w:hAnsi="Times New Roman" w:cs="Times New Roman"/>
          <w:sz w:val="24"/>
          <w:szCs w:val="24"/>
        </w:rPr>
        <w:t>39</w:t>
      </w:r>
      <w:r w:rsidR="00200692">
        <w:rPr>
          <w:rFonts w:ascii="Times New Roman" w:hAnsi="Times New Roman" w:cs="Times New Roman"/>
          <w:sz w:val="24"/>
          <w:szCs w:val="24"/>
        </w:rPr>
        <w:t xml:space="preserve"> </w:t>
      </w:r>
      <w:r w:rsidR="00567F97">
        <w:rPr>
          <w:rFonts w:ascii="Times New Roman" w:hAnsi="Times New Roman" w:cs="Times New Roman"/>
          <w:sz w:val="24"/>
          <w:szCs w:val="24"/>
        </w:rPr>
        <w:t>p.m.</w:t>
      </w:r>
      <w:r w:rsidRPr="007F3645">
        <w:rPr>
          <w:rFonts w:ascii="Times New Roman" w:hAnsi="Times New Roman" w:cs="Times New Roman"/>
          <w:sz w:val="24"/>
          <w:szCs w:val="24"/>
        </w:rPr>
        <w:t>, at which time the meeting was adjourned by consensus.</w:t>
      </w:r>
    </w:p>
    <w:p w14:paraId="509B8343" w14:textId="77777777" w:rsidR="003076A8" w:rsidRDefault="003076A8" w:rsidP="003076A8">
      <w:pPr>
        <w:pStyle w:val="NoSpacing"/>
        <w:tabs>
          <w:tab w:val="left" w:pos="2250"/>
        </w:tabs>
        <w:jc w:val="both"/>
        <w:rPr>
          <w:rFonts w:ascii="Times New Roman" w:hAnsi="Times New Roman" w:cs="Times New Roman"/>
          <w:sz w:val="24"/>
          <w:szCs w:val="24"/>
        </w:rPr>
      </w:pPr>
    </w:p>
    <w:p w14:paraId="4F0A5804" w14:textId="6C3261B5" w:rsidR="00D170B5" w:rsidRDefault="00D170B5" w:rsidP="00736709">
      <w:pPr>
        <w:pStyle w:val="NoSpacing"/>
        <w:jc w:val="both"/>
        <w:rPr>
          <w:rFonts w:ascii="Times New Roman" w:hAnsi="Times New Roman" w:cs="Times New Roman"/>
          <w:sz w:val="24"/>
          <w:szCs w:val="24"/>
        </w:rPr>
      </w:pPr>
      <w:r w:rsidRPr="007F3645">
        <w:rPr>
          <w:rFonts w:ascii="Times New Roman" w:hAnsi="Times New Roman" w:cs="Times New Roman"/>
          <w:sz w:val="24"/>
          <w:szCs w:val="24"/>
        </w:rPr>
        <w:t>Respectfully submitted by:</w:t>
      </w:r>
    </w:p>
    <w:p w14:paraId="26BC8D9A" w14:textId="14AE831F" w:rsidR="00FD6912" w:rsidRPr="007F3645" w:rsidRDefault="00FD6912" w:rsidP="00736709">
      <w:pPr>
        <w:pStyle w:val="NoSpacing"/>
        <w:jc w:val="both"/>
        <w:rPr>
          <w:rFonts w:ascii="Times New Roman" w:hAnsi="Times New Roman" w:cs="Times New Roman"/>
          <w:sz w:val="24"/>
          <w:szCs w:val="24"/>
        </w:rPr>
      </w:pPr>
      <w:r>
        <w:rPr>
          <w:rFonts w:ascii="Times New Roman" w:hAnsi="Times New Roman" w:cs="Times New Roman"/>
          <w:sz w:val="24"/>
          <w:szCs w:val="24"/>
        </w:rPr>
        <w:t>Mary Perry</w:t>
      </w:r>
    </w:p>
    <w:sectPr w:rsidR="00FD6912" w:rsidRPr="007F3645" w:rsidSect="005706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A548" w14:textId="77777777" w:rsidR="00F14FFF" w:rsidRDefault="00F14FFF" w:rsidP="00881372">
      <w:pPr>
        <w:spacing w:after="0" w:line="240" w:lineRule="auto"/>
      </w:pPr>
      <w:r>
        <w:separator/>
      </w:r>
    </w:p>
  </w:endnote>
  <w:endnote w:type="continuationSeparator" w:id="0">
    <w:p w14:paraId="5614F9F1" w14:textId="77777777" w:rsidR="00F14FFF" w:rsidRDefault="00F14FFF" w:rsidP="0088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735"/>
      <w:docPartObj>
        <w:docPartGallery w:val="Page Numbers (Bottom of Page)"/>
        <w:docPartUnique/>
      </w:docPartObj>
    </w:sdtPr>
    <w:sdtEndPr>
      <w:rPr>
        <w:noProof/>
      </w:rPr>
    </w:sdtEndPr>
    <w:sdtContent>
      <w:p w14:paraId="3A111708" w14:textId="77777777" w:rsidR="00DA24A7" w:rsidRDefault="00DA24A7">
        <w:pPr>
          <w:pStyle w:val="Footer"/>
          <w:jc w:val="center"/>
        </w:pPr>
        <w:r>
          <w:fldChar w:fldCharType="begin"/>
        </w:r>
        <w:r>
          <w:instrText xml:space="preserve"> PAGE   \* MERGEFORMAT </w:instrText>
        </w:r>
        <w:r>
          <w:fldChar w:fldCharType="separate"/>
        </w:r>
        <w:r w:rsidR="000B3ABE">
          <w:rPr>
            <w:noProof/>
          </w:rPr>
          <w:t>3</w:t>
        </w:r>
        <w:r>
          <w:rPr>
            <w:noProof/>
          </w:rPr>
          <w:fldChar w:fldCharType="end"/>
        </w:r>
      </w:p>
    </w:sdtContent>
  </w:sdt>
  <w:p w14:paraId="3CAD6FC3" w14:textId="77777777" w:rsidR="00DA24A7" w:rsidRDefault="00DA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55E0" w14:textId="77777777" w:rsidR="00F14FFF" w:rsidRDefault="00F14FFF" w:rsidP="00881372">
      <w:pPr>
        <w:spacing w:after="0" w:line="240" w:lineRule="auto"/>
      </w:pPr>
      <w:r>
        <w:separator/>
      </w:r>
    </w:p>
  </w:footnote>
  <w:footnote w:type="continuationSeparator" w:id="0">
    <w:p w14:paraId="45658754" w14:textId="77777777" w:rsidR="00F14FFF" w:rsidRDefault="00F14FFF" w:rsidP="0088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B90E" w14:textId="399145EC" w:rsidR="00881372" w:rsidRDefault="00881372">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LDA Minutes </w:t>
    </w:r>
    <w:r w:rsidR="00B43566">
      <w:rPr>
        <w:color w:val="404040" w:themeColor="text1" w:themeTint="BF"/>
      </w:rPr>
      <w:t>March</w:t>
    </w:r>
    <w:r w:rsidR="00BA7486">
      <w:rPr>
        <w:color w:val="404040" w:themeColor="text1" w:themeTint="BF"/>
      </w:rPr>
      <w:t xml:space="preserve"> 25, 2026 </w:t>
    </w:r>
  </w:p>
  <w:p w14:paraId="0B92AF99" w14:textId="77777777" w:rsidR="006837CE" w:rsidRDefault="006837CE">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14:paraId="7F99120B" w14:textId="77777777" w:rsidR="00881372" w:rsidRDefault="0088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B58"/>
    <w:multiLevelType w:val="hybridMultilevel"/>
    <w:tmpl w:val="016A853A"/>
    <w:lvl w:ilvl="0" w:tplc="08B0B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8295E"/>
    <w:multiLevelType w:val="hybridMultilevel"/>
    <w:tmpl w:val="32B80C88"/>
    <w:lvl w:ilvl="0" w:tplc="3BE2B3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37998"/>
    <w:multiLevelType w:val="hybridMultilevel"/>
    <w:tmpl w:val="D3B07FAA"/>
    <w:lvl w:ilvl="0" w:tplc="26D6547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7C8E"/>
    <w:multiLevelType w:val="hybridMultilevel"/>
    <w:tmpl w:val="3912D5B6"/>
    <w:lvl w:ilvl="0" w:tplc="F9409F5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48F"/>
    <w:multiLevelType w:val="hybridMultilevel"/>
    <w:tmpl w:val="CEC61B64"/>
    <w:lvl w:ilvl="0" w:tplc="4B6270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B941B2"/>
    <w:multiLevelType w:val="hybridMultilevel"/>
    <w:tmpl w:val="39FCFB4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4BA2"/>
    <w:multiLevelType w:val="hybridMultilevel"/>
    <w:tmpl w:val="A246D528"/>
    <w:lvl w:ilvl="0" w:tplc="3C0C10E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3D28"/>
    <w:multiLevelType w:val="hybridMultilevel"/>
    <w:tmpl w:val="8A4AA406"/>
    <w:lvl w:ilvl="0" w:tplc="E318940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9F15D37"/>
    <w:multiLevelType w:val="hybridMultilevel"/>
    <w:tmpl w:val="B106E8B0"/>
    <w:lvl w:ilvl="0" w:tplc="E1028986">
      <w:start w:val="1"/>
      <w:numFmt w:val="upperRoman"/>
      <w:lvlText w:val="%1."/>
      <w:lvlJc w:val="left"/>
      <w:pPr>
        <w:ind w:left="1080" w:hanging="720"/>
      </w:pPr>
      <w:rPr>
        <w:rFonts w:hint="default"/>
      </w:rPr>
    </w:lvl>
    <w:lvl w:ilvl="1" w:tplc="549C60E2">
      <w:start w:val="1"/>
      <w:numFmt w:val="lowerLetter"/>
      <w:lvlText w:val="%2."/>
      <w:lvlJc w:val="left"/>
      <w:pPr>
        <w:ind w:left="9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3C3"/>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FF021D"/>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D3D35"/>
    <w:multiLevelType w:val="hybridMultilevel"/>
    <w:tmpl w:val="39FCFB48"/>
    <w:lvl w:ilvl="0" w:tplc="7994A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61168"/>
    <w:multiLevelType w:val="hybridMultilevel"/>
    <w:tmpl w:val="754418F4"/>
    <w:lvl w:ilvl="0" w:tplc="1562C4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4580B"/>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E41B3"/>
    <w:multiLevelType w:val="hybridMultilevel"/>
    <w:tmpl w:val="BE2E601A"/>
    <w:lvl w:ilvl="0" w:tplc="6992620C">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68E3"/>
    <w:multiLevelType w:val="hybridMultilevel"/>
    <w:tmpl w:val="2FE8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A7626"/>
    <w:multiLevelType w:val="hybridMultilevel"/>
    <w:tmpl w:val="707010E2"/>
    <w:lvl w:ilvl="0" w:tplc="339E8BB0">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B65"/>
    <w:multiLevelType w:val="hybridMultilevel"/>
    <w:tmpl w:val="CEC61B64"/>
    <w:lvl w:ilvl="0" w:tplc="4B6270B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860129"/>
    <w:multiLevelType w:val="hybridMultilevel"/>
    <w:tmpl w:val="1C066F76"/>
    <w:lvl w:ilvl="0" w:tplc="C8D63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55E0"/>
    <w:multiLevelType w:val="hybridMultilevel"/>
    <w:tmpl w:val="90BCFDAE"/>
    <w:lvl w:ilvl="0" w:tplc="81089E5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56810"/>
    <w:multiLevelType w:val="hybridMultilevel"/>
    <w:tmpl w:val="C30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E667D"/>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6440A3"/>
    <w:multiLevelType w:val="hybridMultilevel"/>
    <w:tmpl w:val="CE86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454079"/>
    <w:multiLevelType w:val="hybridMultilevel"/>
    <w:tmpl w:val="EEDAD536"/>
    <w:lvl w:ilvl="0" w:tplc="E93087A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767185"/>
    <w:multiLevelType w:val="hybridMultilevel"/>
    <w:tmpl w:val="BA1654F8"/>
    <w:lvl w:ilvl="0" w:tplc="5A920406">
      <w:start w:val="3"/>
      <w:numFmt w:val="lowerLetter"/>
      <w:lvlText w:val="%1."/>
      <w:lvlJc w:val="left"/>
      <w:pPr>
        <w:ind w:left="630" w:hanging="360"/>
      </w:pPr>
      <w:rPr>
        <w:rFonts w:hint="default"/>
        <w:sz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7590B63"/>
    <w:multiLevelType w:val="hybridMultilevel"/>
    <w:tmpl w:val="349EEBA2"/>
    <w:lvl w:ilvl="0" w:tplc="34DAF18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37BDA"/>
    <w:multiLevelType w:val="hybridMultilevel"/>
    <w:tmpl w:val="79228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236BCE"/>
    <w:multiLevelType w:val="hybridMultilevel"/>
    <w:tmpl w:val="39FCFB48"/>
    <w:lvl w:ilvl="0" w:tplc="7994A31E">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76BE"/>
    <w:multiLevelType w:val="hybridMultilevel"/>
    <w:tmpl w:val="F0069EB4"/>
    <w:lvl w:ilvl="0" w:tplc="6520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712A3"/>
    <w:multiLevelType w:val="hybridMultilevel"/>
    <w:tmpl w:val="6DC20ED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4F47F5D"/>
    <w:multiLevelType w:val="hybridMultilevel"/>
    <w:tmpl w:val="35AC6EC8"/>
    <w:lvl w:ilvl="0" w:tplc="08EE1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F5416D"/>
    <w:multiLevelType w:val="hybridMultilevel"/>
    <w:tmpl w:val="057CCBBC"/>
    <w:lvl w:ilvl="0" w:tplc="7926449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E12"/>
    <w:multiLevelType w:val="hybridMultilevel"/>
    <w:tmpl w:val="7F52D4AE"/>
    <w:lvl w:ilvl="0" w:tplc="6570E8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D02C8"/>
    <w:multiLevelType w:val="hybridMultilevel"/>
    <w:tmpl w:val="707010E2"/>
    <w:lvl w:ilvl="0" w:tplc="FFFFFFFF">
      <w:start w:val="1"/>
      <w:numFmt w:val="lowerLetter"/>
      <w:lvlText w:val="%1."/>
      <w:lvlJc w:val="left"/>
      <w:pPr>
        <w:ind w:left="990" w:hanging="360"/>
      </w:pPr>
      <w:rPr>
        <w:rFonts w:cstheme="minorHAnsi"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009476865">
    <w:abstractNumId w:val="21"/>
  </w:num>
  <w:num w:numId="2" w16cid:durableId="680354204">
    <w:abstractNumId w:val="29"/>
  </w:num>
  <w:num w:numId="3" w16cid:durableId="1027214535">
    <w:abstractNumId w:val="21"/>
  </w:num>
  <w:num w:numId="4" w16cid:durableId="756830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713458">
    <w:abstractNumId w:val="24"/>
  </w:num>
  <w:num w:numId="6" w16cid:durableId="1768040646">
    <w:abstractNumId w:val="7"/>
  </w:num>
  <w:num w:numId="7" w16cid:durableId="109053205">
    <w:abstractNumId w:val="9"/>
  </w:num>
  <w:num w:numId="8" w16cid:durableId="805124307">
    <w:abstractNumId w:val="19"/>
  </w:num>
  <w:num w:numId="9" w16cid:durableId="2052269917">
    <w:abstractNumId w:val="8"/>
  </w:num>
  <w:num w:numId="10" w16cid:durableId="298845756">
    <w:abstractNumId w:val="4"/>
  </w:num>
  <w:num w:numId="11" w16cid:durableId="436751493">
    <w:abstractNumId w:val="27"/>
  </w:num>
  <w:num w:numId="12" w16cid:durableId="1574311021">
    <w:abstractNumId w:val="3"/>
  </w:num>
  <w:num w:numId="13" w16cid:durableId="1489322459">
    <w:abstractNumId w:val="6"/>
  </w:num>
  <w:num w:numId="14" w16cid:durableId="1833062915">
    <w:abstractNumId w:val="17"/>
  </w:num>
  <w:num w:numId="15" w16cid:durableId="2076316075">
    <w:abstractNumId w:val="28"/>
  </w:num>
  <w:num w:numId="16" w16cid:durableId="217786717">
    <w:abstractNumId w:val="0"/>
  </w:num>
  <w:num w:numId="17" w16cid:durableId="1008828125">
    <w:abstractNumId w:val="2"/>
  </w:num>
  <w:num w:numId="18" w16cid:durableId="1354069281">
    <w:abstractNumId w:val="1"/>
  </w:num>
  <w:num w:numId="19" w16cid:durableId="2103647855">
    <w:abstractNumId w:val="10"/>
  </w:num>
  <w:num w:numId="20" w16cid:durableId="1431780112">
    <w:abstractNumId w:val="13"/>
  </w:num>
  <w:num w:numId="21" w16cid:durableId="666882">
    <w:abstractNumId w:val="15"/>
  </w:num>
  <w:num w:numId="22" w16cid:durableId="1100219976">
    <w:abstractNumId w:val="22"/>
  </w:num>
  <w:num w:numId="23" w16cid:durableId="444885141">
    <w:abstractNumId w:val="26"/>
  </w:num>
  <w:num w:numId="24" w16cid:durableId="489173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838675">
    <w:abstractNumId w:val="11"/>
  </w:num>
  <w:num w:numId="26" w16cid:durableId="1976256596">
    <w:abstractNumId w:val="5"/>
  </w:num>
  <w:num w:numId="27" w16cid:durableId="559437241">
    <w:abstractNumId w:val="18"/>
  </w:num>
  <w:num w:numId="28" w16cid:durableId="1313215187">
    <w:abstractNumId w:val="14"/>
  </w:num>
  <w:num w:numId="29" w16cid:durableId="973944975">
    <w:abstractNumId w:val="20"/>
  </w:num>
  <w:num w:numId="30" w16cid:durableId="2060127381">
    <w:abstractNumId w:val="23"/>
  </w:num>
  <w:num w:numId="31" w16cid:durableId="1432162612">
    <w:abstractNumId w:val="16"/>
  </w:num>
  <w:num w:numId="32" w16cid:durableId="1742556407">
    <w:abstractNumId w:val="33"/>
  </w:num>
  <w:num w:numId="33" w16cid:durableId="2088380578">
    <w:abstractNumId w:val="31"/>
  </w:num>
  <w:num w:numId="34" w16cid:durableId="96367026">
    <w:abstractNumId w:val="30"/>
  </w:num>
  <w:num w:numId="35" w16cid:durableId="1717705182">
    <w:abstractNumId w:val="12"/>
  </w:num>
  <w:num w:numId="36" w16cid:durableId="1214003104">
    <w:abstractNumId w:val="32"/>
  </w:num>
  <w:num w:numId="37" w16cid:durableId="380829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3"/>
    <w:rsid w:val="00000794"/>
    <w:rsid w:val="000023C6"/>
    <w:rsid w:val="00003080"/>
    <w:rsid w:val="000032D9"/>
    <w:rsid w:val="00004D70"/>
    <w:rsid w:val="00005C72"/>
    <w:rsid w:val="00006F5F"/>
    <w:rsid w:val="00006FF4"/>
    <w:rsid w:val="00010751"/>
    <w:rsid w:val="00010B43"/>
    <w:rsid w:val="00010DE6"/>
    <w:rsid w:val="00012380"/>
    <w:rsid w:val="00015CD2"/>
    <w:rsid w:val="00016691"/>
    <w:rsid w:val="00016C2E"/>
    <w:rsid w:val="00016EC6"/>
    <w:rsid w:val="00017517"/>
    <w:rsid w:val="0001769B"/>
    <w:rsid w:val="00022571"/>
    <w:rsid w:val="000268C4"/>
    <w:rsid w:val="0002774B"/>
    <w:rsid w:val="00027936"/>
    <w:rsid w:val="00027946"/>
    <w:rsid w:val="000303ED"/>
    <w:rsid w:val="000309EC"/>
    <w:rsid w:val="000335BE"/>
    <w:rsid w:val="00034867"/>
    <w:rsid w:val="00036112"/>
    <w:rsid w:val="000366A2"/>
    <w:rsid w:val="00037CA9"/>
    <w:rsid w:val="00040382"/>
    <w:rsid w:val="000431DF"/>
    <w:rsid w:val="000446BD"/>
    <w:rsid w:val="000452DB"/>
    <w:rsid w:val="00050F57"/>
    <w:rsid w:val="00052AF0"/>
    <w:rsid w:val="000530F8"/>
    <w:rsid w:val="00053A5C"/>
    <w:rsid w:val="00055F36"/>
    <w:rsid w:val="0005681B"/>
    <w:rsid w:val="00057B64"/>
    <w:rsid w:val="00057FFC"/>
    <w:rsid w:val="00060D5C"/>
    <w:rsid w:val="00061F14"/>
    <w:rsid w:val="000628F7"/>
    <w:rsid w:val="00062CF9"/>
    <w:rsid w:val="000644BA"/>
    <w:rsid w:val="00065736"/>
    <w:rsid w:val="00065D54"/>
    <w:rsid w:val="00067811"/>
    <w:rsid w:val="00067E64"/>
    <w:rsid w:val="00070405"/>
    <w:rsid w:val="00072967"/>
    <w:rsid w:val="00073306"/>
    <w:rsid w:val="00073435"/>
    <w:rsid w:val="00074CAB"/>
    <w:rsid w:val="000804EF"/>
    <w:rsid w:val="00080E48"/>
    <w:rsid w:val="0008211E"/>
    <w:rsid w:val="00082EB9"/>
    <w:rsid w:val="0008358E"/>
    <w:rsid w:val="00083BDC"/>
    <w:rsid w:val="00085D2E"/>
    <w:rsid w:val="00085EA0"/>
    <w:rsid w:val="00085FB5"/>
    <w:rsid w:val="00087741"/>
    <w:rsid w:val="00087E43"/>
    <w:rsid w:val="000909F9"/>
    <w:rsid w:val="00091832"/>
    <w:rsid w:val="00092765"/>
    <w:rsid w:val="000A0EAA"/>
    <w:rsid w:val="000A21FA"/>
    <w:rsid w:val="000A39B0"/>
    <w:rsid w:val="000A3C35"/>
    <w:rsid w:val="000A4992"/>
    <w:rsid w:val="000A4CF6"/>
    <w:rsid w:val="000A6596"/>
    <w:rsid w:val="000A6F72"/>
    <w:rsid w:val="000B08B2"/>
    <w:rsid w:val="000B0E26"/>
    <w:rsid w:val="000B3ABE"/>
    <w:rsid w:val="000B4994"/>
    <w:rsid w:val="000B52AE"/>
    <w:rsid w:val="000B5410"/>
    <w:rsid w:val="000B5899"/>
    <w:rsid w:val="000B6372"/>
    <w:rsid w:val="000B6732"/>
    <w:rsid w:val="000C0B10"/>
    <w:rsid w:val="000C3754"/>
    <w:rsid w:val="000C3EEE"/>
    <w:rsid w:val="000C59E8"/>
    <w:rsid w:val="000D0CDE"/>
    <w:rsid w:val="000D1A87"/>
    <w:rsid w:val="000D2752"/>
    <w:rsid w:val="000D4A8D"/>
    <w:rsid w:val="000D4F98"/>
    <w:rsid w:val="000D5822"/>
    <w:rsid w:val="000D5AD2"/>
    <w:rsid w:val="000D68DF"/>
    <w:rsid w:val="000D77B7"/>
    <w:rsid w:val="000E31B8"/>
    <w:rsid w:val="000E36E5"/>
    <w:rsid w:val="000E3963"/>
    <w:rsid w:val="000E5095"/>
    <w:rsid w:val="000E6D3C"/>
    <w:rsid w:val="000F1A0C"/>
    <w:rsid w:val="000F2725"/>
    <w:rsid w:val="000F3E75"/>
    <w:rsid w:val="000F59A9"/>
    <w:rsid w:val="000F5C08"/>
    <w:rsid w:val="000F6783"/>
    <w:rsid w:val="001019F0"/>
    <w:rsid w:val="00103297"/>
    <w:rsid w:val="001035E2"/>
    <w:rsid w:val="001042A7"/>
    <w:rsid w:val="00107825"/>
    <w:rsid w:val="00114298"/>
    <w:rsid w:val="00115554"/>
    <w:rsid w:val="001157DD"/>
    <w:rsid w:val="001161C7"/>
    <w:rsid w:val="0011649F"/>
    <w:rsid w:val="001214F9"/>
    <w:rsid w:val="00122694"/>
    <w:rsid w:val="00123511"/>
    <w:rsid w:val="001265B4"/>
    <w:rsid w:val="00131239"/>
    <w:rsid w:val="0013128E"/>
    <w:rsid w:val="00136DFE"/>
    <w:rsid w:val="001370DB"/>
    <w:rsid w:val="00137395"/>
    <w:rsid w:val="00137578"/>
    <w:rsid w:val="001408C9"/>
    <w:rsid w:val="0014126A"/>
    <w:rsid w:val="001438E9"/>
    <w:rsid w:val="001447F5"/>
    <w:rsid w:val="00144A1C"/>
    <w:rsid w:val="00145180"/>
    <w:rsid w:val="001459CD"/>
    <w:rsid w:val="0014614C"/>
    <w:rsid w:val="001512D4"/>
    <w:rsid w:val="00152475"/>
    <w:rsid w:val="001529DA"/>
    <w:rsid w:val="00153773"/>
    <w:rsid w:val="00153B60"/>
    <w:rsid w:val="00153F48"/>
    <w:rsid w:val="00154CB3"/>
    <w:rsid w:val="00155FF2"/>
    <w:rsid w:val="00162843"/>
    <w:rsid w:val="00163AA7"/>
    <w:rsid w:val="001656F1"/>
    <w:rsid w:val="0016585A"/>
    <w:rsid w:val="00165D54"/>
    <w:rsid w:val="0016710A"/>
    <w:rsid w:val="001674F5"/>
    <w:rsid w:val="00167760"/>
    <w:rsid w:val="00170CC1"/>
    <w:rsid w:val="00171B7F"/>
    <w:rsid w:val="00174646"/>
    <w:rsid w:val="00174B4F"/>
    <w:rsid w:val="00175E4C"/>
    <w:rsid w:val="00180DF1"/>
    <w:rsid w:val="00182081"/>
    <w:rsid w:val="0018381F"/>
    <w:rsid w:val="00183995"/>
    <w:rsid w:val="00184110"/>
    <w:rsid w:val="00184B7C"/>
    <w:rsid w:val="001858E8"/>
    <w:rsid w:val="00185D40"/>
    <w:rsid w:val="001906FF"/>
    <w:rsid w:val="0019076C"/>
    <w:rsid w:val="001918F6"/>
    <w:rsid w:val="00191AA4"/>
    <w:rsid w:val="00192CF9"/>
    <w:rsid w:val="00193A5B"/>
    <w:rsid w:val="00195336"/>
    <w:rsid w:val="00196219"/>
    <w:rsid w:val="00196E59"/>
    <w:rsid w:val="00197DC7"/>
    <w:rsid w:val="001A1065"/>
    <w:rsid w:val="001A1EEF"/>
    <w:rsid w:val="001A43D4"/>
    <w:rsid w:val="001A4F23"/>
    <w:rsid w:val="001B307F"/>
    <w:rsid w:val="001B3AC3"/>
    <w:rsid w:val="001B6397"/>
    <w:rsid w:val="001B7E83"/>
    <w:rsid w:val="001C0B13"/>
    <w:rsid w:val="001C2ED6"/>
    <w:rsid w:val="001C3BE4"/>
    <w:rsid w:val="001D16DE"/>
    <w:rsid w:val="001D1A16"/>
    <w:rsid w:val="001D1F0C"/>
    <w:rsid w:val="001D2680"/>
    <w:rsid w:val="001D2C00"/>
    <w:rsid w:val="001D57FA"/>
    <w:rsid w:val="001D5908"/>
    <w:rsid w:val="001D6C2C"/>
    <w:rsid w:val="001E11D8"/>
    <w:rsid w:val="001E1B45"/>
    <w:rsid w:val="001E38F5"/>
    <w:rsid w:val="001E4F2C"/>
    <w:rsid w:val="001E5782"/>
    <w:rsid w:val="001E78BA"/>
    <w:rsid w:val="001F25C1"/>
    <w:rsid w:val="001F3C69"/>
    <w:rsid w:val="001F65E8"/>
    <w:rsid w:val="001F70FF"/>
    <w:rsid w:val="001F7C9F"/>
    <w:rsid w:val="001F7D2A"/>
    <w:rsid w:val="00200692"/>
    <w:rsid w:val="00201B4B"/>
    <w:rsid w:val="002029B4"/>
    <w:rsid w:val="0020313A"/>
    <w:rsid w:val="0020489E"/>
    <w:rsid w:val="00204AE7"/>
    <w:rsid w:val="00204B1B"/>
    <w:rsid w:val="002057A0"/>
    <w:rsid w:val="002058C7"/>
    <w:rsid w:val="00205B8E"/>
    <w:rsid w:val="002073AD"/>
    <w:rsid w:val="00207711"/>
    <w:rsid w:val="00210550"/>
    <w:rsid w:val="00216D41"/>
    <w:rsid w:val="00217693"/>
    <w:rsid w:val="002178B3"/>
    <w:rsid w:val="00220499"/>
    <w:rsid w:val="00220F59"/>
    <w:rsid w:val="00221D2A"/>
    <w:rsid w:val="002221B1"/>
    <w:rsid w:val="00223DB1"/>
    <w:rsid w:val="00225140"/>
    <w:rsid w:val="00225764"/>
    <w:rsid w:val="002300D8"/>
    <w:rsid w:val="00230C47"/>
    <w:rsid w:val="00230F85"/>
    <w:rsid w:val="00235A64"/>
    <w:rsid w:val="00235B6C"/>
    <w:rsid w:val="002361B4"/>
    <w:rsid w:val="0024014F"/>
    <w:rsid w:val="00240A90"/>
    <w:rsid w:val="002438C8"/>
    <w:rsid w:val="0024550F"/>
    <w:rsid w:val="00247E7D"/>
    <w:rsid w:val="00251BD8"/>
    <w:rsid w:val="00253850"/>
    <w:rsid w:val="00255785"/>
    <w:rsid w:val="00255B3F"/>
    <w:rsid w:val="00257F6B"/>
    <w:rsid w:val="002619A9"/>
    <w:rsid w:val="00261FE7"/>
    <w:rsid w:val="0026459B"/>
    <w:rsid w:val="00264DC8"/>
    <w:rsid w:val="002673C2"/>
    <w:rsid w:val="00270A6B"/>
    <w:rsid w:val="002716AF"/>
    <w:rsid w:val="00272096"/>
    <w:rsid w:val="00273E8A"/>
    <w:rsid w:val="00274178"/>
    <w:rsid w:val="00274342"/>
    <w:rsid w:val="0027494C"/>
    <w:rsid w:val="00275A67"/>
    <w:rsid w:val="002760E4"/>
    <w:rsid w:val="00276909"/>
    <w:rsid w:val="002771F2"/>
    <w:rsid w:val="00280152"/>
    <w:rsid w:val="002806E2"/>
    <w:rsid w:val="00280800"/>
    <w:rsid w:val="002809F7"/>
    <w:rsid w:val="00280A24"/>
    <w:rsid w:val="00280FF8"/>
    <w:rsid w:val="0028155E"/>
    <w:rsid w:val="00281880"/>
    <w:rsid w:val="002818C6"/>
    <w:rsid w:val="00282495"/>
    <w:rsid w:val="00282FFC"/>
    <w:rsid w:val="002833CD"/>
    <w:rsid w:val="00284385"/>
    <w:rsid w:val="00284888"/>
    <w:rsid w:val="002849AD"/>
    <w:rsid w:val="00284C5F"/>
    <w:rsid w:val="002861B2"/>
    <w:rsid w:val="002872E5"/>
    <w:rsid w:val="00290B66"/>
    <w:rsid w:val="002954D6"/>
    <w:rsid w:val="0029606D"/>
    <w:rsid w:val="00296120"/>
    <w:rsid w:val="00296B39"/>
    <w:rsid w:val="002A08F7"/>
    <w:rsid w:val="002A1722"/>
    <w:rsid w:val="002A64EF"/>
    <w:rsid w:val="002A65F1"/>
    <w:rsid w:val="002A74B5"/>
    <w:rsid w:val="002B0C82"/>
    <w:rsid w:val="002B1D51"/>
    <w:rsid w:val="002B3973"/>
    <w:rsid w:val="002B469A"/>
    <w:rsid w:val="002B63BB"/>
    <w:rsid w:val="002B6974"/>
    <w:rsid w:val="002B76A5"/>
    <w:rsid w:val="002B792D"/>
    <w:rsid w:val="002B7C8D"/>
    <w:rsid w:val="002B7D9E"/>
    <w:rsid w:val="002C1266"/>
    <w:rsid w:val="002C129F"/>
    <w:rsid w:val="002C20EA"/>
    <w:rsid w:val="002C2AF5"/>
    <w:rsid w:val="002C449B"/>
    <w:rsid w:val="002C4D7D"/>
    <w:rsid w:val="002C6D6C"/>
    <w:rsid w:val="002C77EF"/>
    <w:rsid w:val="002D1327"/>
    <w:rsid w:val="002D1B92"/>
    <w:rsid w:val="002D388B"/>
    <w:rsid w:val="002D557C"/>
    <w:rsid w:val="002D68E6"/>
    <w:rsid w:val="002E0915"/>
    <w:rsid w:val="002E10BD"/>
    <w:rsid w:val="002E3006"/>
    <w:rsid w:val="002E4E13"/>
    <w:rsid w:val="002E6C5F"/>
    <w:rsid w:val="002E73E6"/>
    <w:rsid w:val="002F060F"/>
    <w:rsid w:val="002F19B2"/>
    <w:rsid w:val="002F53BA"/>
    <w:rsid w:val="002F6E13"/>
    <w:rsid w:val="00303F94"/>
    <w:rsid w:val="003048C8"/>
    <w:rsid w:val="00306FE7"/>
    <w:rsid w:val="00307472"/>
    <w:rsid w:val="003076A8"/>
    <w:rsid w:val="00307B0B"/>
    <w:rsid w:val="00310287"/>
    <w:rsid w:val="0031031B"/>
    <w:rsid w:val="0031099B"/>
    <w:rsid w:val="00316084"/>
    <w:rsid w:val="00320CEC"/>
    <w:rsid w:val="00325E45"/>
    <w:rsid w:val="00326CE2"/>
    <w:rsid w:val="0033321B"/>
    <w:rsid w:val="00334258"/>
    <w:rsid w:val="00336833"/>
    <w:rsid w:val="003378B0"/>
    <w:rsid w:val="00340E8F"/>
    <w:rsid w:val="00341074"/>
    <w:rsid w:val="00343338"/>
    <w:rsid w:val="0034374D"/>
    <w:rsid w:val="00346EB5"/>
    <w:rsid w:val="00350314"/>
    <w:rsid w:val="003507B0"/>
    <w:rsid w:val="00351879"/>
    <w:rsid w:val="00352109"/>
    <w:rsid w:val="00352357"/>
    <w:rsid w:val="00352B44"/>
    <w:rsid w:val="00353D1E"/>
    <w:rsid w:val="00355717"/>
    <w:rsid w:val="0035786E"/>
    <w:rsid w:val="003604B2"/>
    <w:rsid w:val="00366172"/>
    <w:rsid w:val="00367464"/>
    <w:rsid w:val="00371148"/>
    <w:rsid w:val="00373816"/>
    <w:rsid w:val="003748A4"/>
    <w:rsid w:val="00376247"/>
    <w:rsid w:val="003764B6"/>
    <w:rsid w:val="00376B03"/>
    <w:rsid w:val="00377BDC"/>
    <w:rsid w:val="0038032E"/>
    <w:rsid w:val="00381506"/>
    <w:rsid w:val="00384EC7"/>
    <w:rsid w:val="00387B1B"/>
    <w:rsid w:val="00391098"/>
    <w:rsid w:val="00391F6C"/>
    <w:rsid w:val="003922F2"/>
    <w:rsid w:val="0039322E"/>
    <w:rsid w:val="00393DEA"/>
    <w:rsid w:val="0039604E"/>
    <w:rsid w:val="003969E1"/>
    <w:rsid w:val="00396E13"/>
    <w:rsid w:val="00397079"/>
    <w:rsid w:val="00397BC5"/>
    <w:rsid w:val="003A1071"/>
    <w:rsid w:val="003A33AE"/>
    <w:rsid w:val="003A3995"/>
    <w:rsid w:val="003A46ED"/>
    <w:rsid w:val="003A5B7C"/>
    <w:rsid w:val="003A5E20"/>
    <w:rsid w:val="003B13C1"/>
    <w:rsid w:val="003B3BF3"/>
    <w:rsid w:val="003B3C23"/>
    <w:rsid w:val="003B475B"/>
    <w:rsid w:val="003B4E67"/>
    <w:rsid w:val="003B6B0A"/>
    <w:rsid w:val="003B7010"/>
    <w:rsid w:val="003C1DD5"/>
    <w:rsid w:val="003C36A9"/>
    <w:rsid w:val="003C4524"/>
    <w:rsid w:val="003C6E36"/>
    <w:rsid w:val="003C78CC"/>
    <w:rsid w:val="003C7EE7"/>
    <w:rsid w:val="003D22DC"/>
    <w:rsid w:val="003D43A2"/>
    <w:rsid w:val="003D47F1"/>
    <w:rsid w:val="003D4CA4"/>
    <w:rsid w:val="003D5DED"/>
    <w:rsid w:val="003D671D"/>
    <w:rsid w:val="003D7434"/>
    <w:rsid w:val="003E225E"/>
    <w:rsid w:val="003E5827"/>
    <w:rsid w:val="003E5CA2"/>
    <w:rsid w:val="003E6011"/>
    <w:rsid w:val="003F1052"/>
    <w:rsid w:val="003F12BA"/>
    <w:rsid w:val="003F42C6"/>
    <w:rsid w:val="003F43FF"/>
    <w:rsid w:val="003F4EF1"/>
    <w:rsid w:val="003F6A64"/>
    <w:rsid w:val="003F705D"/>
    <w:rsid w:val="00400046"/>
    <w:rsid w:val="004022FD"/>
    <w:rsid w:val="004026B3"/>
    <w:rsid w:val="004034BC"/>
    <w:rsid w:val="00404714"/>
    <w:rsid w:val="004051BD"/>
    <w:rsid w:val="0040540B"/>
    <w:rsid w:val="00407836"/>
    <w:rsid w:val="00407ACD"/>
    <w:rsid w:val="00410253"/>
    <w:rsid w:val="004155C8"/>
    <w:rsid w:val="00416AC0"/>
    <w:rsid w:val="0041746F"/>
    <w:rsid w:val="00417CE6"/>
    <w:rsid w:val="0042076A"/>
    <w:rsid w:val="00430247"/>
    <w:rsid w:val="004308FA"/>
    <w:rsid w:val="00433CDF"/>
    <w:rsid w:val="004341FC"/>
    <w:rsid w:val="0043712A"/>
    <w:rsid w:val="004373C0"/>
    <w:rsid w:val="00437E20"/>
    <w:rsid w:val="004419AC"/>
    <w:rsid w:val="004437AD"/>
    <w:rsid w:val="00444A28"/>
    <w:rsid w:val="00445A67"/>
    <w:rsid w:val="00446335"/>
    <w:rsid w:val="00447EBB"/>
    <w:rsid w:val="0045030E"/>
    <w:rsid w:val="00450B9E"/>
    <w:rsid w:val="0045117C"/>
    <w:rsid w:val="00452178"/>
    <w:rsid w:val="004551BA"/>
    <w:rsid w:val="00460B7C"/>
    <w:rsid w:val="00461628"/>
    <w:rsid w:val="00461A90"/>
    <w:rsid w:val="00462173"/>
    <w:rsid w:val="004624F1"/>
    <w:rsid w:val="00464942"/>
    <w:rsid w:val="00464BB1"/>
    <w:rsid w:val="00466890"/>
    <w:rsid w:val="00466F51"/>
    <w:rsid w:val="00467920"/>
    <w:rsid w:val="0047062A"/>
    <w:rsid w:val="00470B3E"/>
    <w:rsid w:val="00471DE6"/>
    <w:rsid w:val="00472B69"/>
    <w:rsid w:val="00473006"/>
    <w:rsid w:val="00473E86"/>
    <w:rsid w:val="004762D3"/>
    <w:rsid w:val="004815FE"/>
    <w:rsid w:val="004817EC"/>
    <w:rsid w:val="00481C89"/>
    <w:rsid w:val="00482812"/>
    <w:rsid w:val="004837C9"/>
    <w:rsid w:val="0048454A"/>
    <w:rsid w:val="00487987"/>
    <w:rsid w:val="00490644"/>
    <w:rsid w:val="00491272"/>
    <w:rsid w:val="0049228B"/>
    <w:rsid w:val="004931DD"/>
    <w:rsid w:val="00493B5B"/>
    <w:rsid w:val="0049516C"/>
    <w:rsid w:val="0049615A"/>
    <w:rsid w:val="0049678B"/>
    <w:rsid w:val="00496E52"/>
    <w:rsid w:val="00496E5A"/>
    <w:rsid w:val="004A1293"/>
    <w:rsid w:val="004A2E4C"/>
    <w:rsid w:val="004A385A"/>
    <w:rsid w:val="004A399E"/>
    <w:rsid w:val="004A471D"/>
    <w:rsid w:val="004A4B1A"/>
    <w:rsid w:val="004A6F30"/>
    <w:rsid w:val="004A7541"/>
    <w:rsid w:val="004B0547"/>
    <w:rsid w:val="004B2037"/>
    <w:rsid w:val="004B2E0A"/>
    <w:rsid w:val="004B35A2"/>
    <w:rsid w:val="004B3BF7"/>
    <w:rsid w:val="004B4B2B"/>
    <w:rsid w:val="004B6E99"/>
    <w:rsid w:val="004B714E"/>
    <w:rsid w:val="004B7158"/>
    <w:rsid w:val="004C0D27"/>
    <w:rsid w:val="004C1581"/>
    <w:rsid w:val="004C461D"/>
    <w:rsid w:val="004C64F5"/>
    <w:rsid w:val="004C6938"/>
    <w:rsid w:val="004D233D"/>
    <w:rsid w:val="004D2342"/>
    <w:rsid w:val="004D46A4"/>
    <w:rsid w:val="004D5988"/>
    <w:rsid w:val="004D6795"/>
    <w:rsid w:val="004D7CD1"/>
    <w:rsid w:val="004D7F9C"/>
    <w:rsid w:val="004E1743"/>
    <w:rsid w:val="004E1F7B"/>
    <w:rsid w:val="004E284B"/>
    <w:rsid w:val="004E2ADC"/>
    <w:rsid w:val="004E3A2A"/>
    <w:rsid w:val="004E5B50"/>
    <w:rsid w:val="004E5D6F"/>
    <w:rsid w:val="004E7EFD"/>
    <w:rsid w:val="004E7FDC"/>
    <w:rsid w:val="004F3740"/>
    <w:rsid w:val="004F5283"/>
    <w:rsid w:val="004F54FE"/>
    <w:rsid w:val="004F66EA"/>
    <w:rsid w:val="004F6EF9"/>
    <w:rsid w:val="00502296"/>
    <w:rsid w:val="00503054"/>
    <w:rsid w:val="00503063"/>
    <w:rsid w:val="00504DE8"/>
    <w:rsid w:val="00505CF5"/>
    <w:rsid w:val="005065E0"/>
    <w:rsid w:val="00506F3B"/>
    <w:rsid w:val="00511142"/>
    <w:rsid w:val="005111BB"/>
    <w:rsid w:val="00511A81"/>
    <w:rsid w:val="00513D95"/>
    <w:rsid w:val="005153F6"/>
    <w:rsid w:val="00520AB4"/>
    <w:rsid w:val="00520D16"/>
    <w:rsid w:val="005231A9"/>
    <w:rsid w:val="00523C79"/>
    <w:rsid w:val="00524B6F"/>
    <w:rsid w:val="00524F01"/>
    <w:rsid w:val="005253BE"/>
    <w:rsid w:val="00525447"/>
    <w:rsid w:val="00526380"/>
    <w:rsid w:val="005263BF"/>
    <w:rsid w:val="00531C6F"/>
    <w:rsid w:val="00533188"/>
    <w:rsid w:val="00533B26"/>
    <w:rsid w:val="0053486A"/>
    <w:rsid w:val="005423E5"/>
    <w:rsid w:val="00542920"/>
    <w:rsid w:val="005435B1"/>
    <w:rsid w:val="00544143"/>
    <w:rsid w:val="00546184"/>
    <w:rsid w:val="005465F6"/>
    <w:rsid w:val="00546C3D"/>
    <w:rsid w:val="005475CF"/>
    <w:rsid w:val="00550570"/>
    <w:rsid w:val="00553101"/>
    <w:rsid w:val="00555317"/>
    <w:rsid w:val="00555EF1"/>
    <w:rsid w:val="00557C62"/>
    <w:rsid w:val="00557DEB"/>
    <w:rsid w:val="0056085F"/>
    <w:rsid w:val="005608AE"/>
    <w:rsid w:val="00563AC5"/>
    <w:rsid w:val="00564559"/>
    <w:rsid w:val="00564E6D"/>
    <w:rsid w:val="00566F64"/>
    <w:rsid w:val="005678BC"/>
    <w:rsid w:val="00567E96"/>
    <w:rsid w:val="00567F97"/>
    <w:rsid w:val="00570624"/>
    <w:rsid w:val="00571B10"/>
    <w:rsid w:val="00574290"/>
    <w:rsid w:val="0057474D"/>
    <w:rsid w:val="00575B74"/>
    <w:rsid w:val="00580822"/>
    <w:rsid w:val="00582F21"/>
    <w:rsid w:val="005845FC"/>
    <w:rsid w:val="00584B79"/>
    <w:rsid w:val="00584DA2"/>
    <w:rsid w:val="00587828"/>
    <w:rsid w:val="00591F8B"/>
    <w:rsid w:val="00592037"/>
    <w:rsid w:val="0059447A"/>
    <w:rsid w:val="00595937"/>
    <w:rsid w:val="005A093A"/>
    <w:rsid w:val="005A4D7D"/>
    <w:rsid w:val="005A51A0"/>
    <w:rsid w:val="005A676D"/>
    <w:rsid w:val="005B070B"/>
    <w:rsid w:val="005B1EC1"/>
    <w:rsid w:val="005B3FA2"/>
    <w:rsid w:val="005B5294"/>
    <w:rsid w:val="005B56DF"/>
    <w:rsid w:val="005B5E4B"/>
    <w:rsid w:val="005B6FE4"/>
    <w:rsid w:val="005B7464"/>
    <w:rsid w:val="005C04E5"/>
    <w:rsid w:val="005C319B"/>
    <w:rsid w:val="005C5122"/>
    <w:rsid w:val="005C576F"/>
    <w:rsid w:val="005C589A"/>
    <w:rsid w:val="005C58CB"/>
    <w:rsid w:val="005C58E9"/>
    <w:rsid w:val="005C71C4"/>
    <w:rsid w:val="005C7711"/>
    <w:rsid w:val="005C77E6"/>
    <w:rsid w:val="005D022A"/>
    <w:rsid w:val="005D0AAF"/>
    <w:rsid w:val="005D1B62"/>
    <w:rsid w:val="005D5BA6"/>
    <w:rsid w:val="005D607C"/>
    <w:rsid w:val="005D6CD9"/>
    <w:rsid w:val="005E5299"/>
    <w:rsid w:val="005E6854"/>
    <w:rsid w:val="005E7D2B"/>
    <w:rsid w:val="005F113C"/>
    <w:rsid w:val="005F2BE0"/>
    <w:rsid w:val="005F34B7"/>
    <w:rsid w:val="005F3F98"/>
    <w:rsid w:val="005F5C0A"/>
    <w:rsid w:val="005F6E7E"/>
    <w:rsid w:val="005F7487"/>
    <w:rsid w:val="005F7D52"/>
    <w:rsid w:val="00600A55"/>
    <w:rsid w:val="00600FE1"/>
    <w:rsid w:val="006024B3"/>
    <w:rsid w:val="00603246"/>
    <w:rsid w:val="006033A6"/>
    <w:rsid w:val="0060641B"/>
    <w:rsid w:val="00607530"/>
    <w:rsid w:val="00607C3E"/>
    <w:rsid w:val="0061047E"/>
    <w:rsid w:val="00610809"/>
    <w:rsid w:val="0061175E"/>
    <w:rsid w:val="00612305"/>
    <w:rsid w:val="00612385"/>
    <w:rsid w:val="00613264"/>
    <w:rsid w:val="006137D5"/>
    <w:rsid w:val="00616A84"/>
    <w:rsid w:val="00623168"/>
    <w:rsid w:val="00623618"/>
    <w:rsid w:val="00623628"/>
    <w:rsid w:val="00624354"/>
    <w:rsid w:val="006264F7"/>
    <w:rsid w:val="0062673D"/>
    <w:rsid w:val="00627A42"/>
    <w:rsid w:val="006305A4"/>
    <w:rsid w:val="00631714"/>
    <w:rsid w:val="00633E99"/>
    <w:rsid w:val="0063474B"/>
    <w:rsid w:val="00635626"/>
    <w:rsid w:val="006423E0"/>
    <w:rsid w:val="006425F3"/>
    <w:rsid w:val="0064548A"/>
    <w:rsid w:val="00645EAD"/>
    <w:rsid w:val="006461AD"/>
    <w:rsid w:val="00646BC2"/>
    <w:rsid w:val="00646E64"/>
    <w:rsid w:val="00647720"/>
    <w:rsid w:val="0065032D"/>
    <w:rsid w:val="006510B6"/>
    <w:rsid w:val="00651280"/>
    <w:rsid w:val="006557E3"/>
    <w:rsid w:val="00655D5D"/>
    <w:rsid w:val="00657583"/>
    <w:rsid w:val="00657BF0"/>
    <w:rsid w:val="00664569"/>
    <w:rsid w:val="00667824"/>
    <w:rsid w:val="0067236D"/>
    <w:rsid w:val="0067285E"/>
    <w:rsid w:val="00672999"/>
    <w:rsid w:val="006738A3"/>
    <w:rsid w:val="00677372"/>
    <w:rsid w:val="006837CE"/>
    <w:rsid w:val="00683A4D"/>
    <w:rsid w:val="00684B24"/>
    <w:rsid w:val="00684E9D"/>
    <w:rsid w:val="006853FD"/>
    <w:rsid w:val="00685F8D"/>
    <w:rsid w:val="006871E4"/>
    <w:rsid w:val="00691CD7"/>
    <w:rsid w:val="00692705"/>
    <w:rsid w:val="00692FE6"/>
    <w:rsid w:val="0069439E"/>
    <w:rsid w:val="0069546B"/>
    <w:rsid w:val="00695EF5"/>
    <w:rsid w:val="00696390"/>
    <w:rsid w:val="00696666"/>
    <w:rsid w:val="006A038B"/>
    <w:rsid w:val="006A0BF1"/>
    <w:rsid w:val="006A265E"/>
    <w:rsid w:val="006A4FE8"/>
    <w:rsid w:val="006A58F8"/>
    <w:rsid w:val="006A5C4C"/>
    <w:rsid w:val="006B5C16"/>
    <w:rsid w:val="006B7038"/>
    <w:rsid w:val="006B7A29"/>
    <w:rsid w:val="006B7BE7"/>
    <w:rsid w:val="006C1C40"/>
    <w:rsid w:val="006C6128"/>
    <w:rsid w:val="006C659A"/>
    <w:rsid w:val="006C7403"/>
    <w:rsid w:val="006D1D68"/>
    <w:rsid w:val="006D2A99"/>
    <w:rsid w:val="006D3096"/>
    <w:rsid w:val="006D32F9"/>
    <w:rsid w:val="006D340E"/>
    <w:rsid w:val="006D4148"/>
    <w:rsid w:val="006D5EC3"/>
    <w:rsid w:val="006D7FE1"/>
    <w:rsid w:val="006E089D"/>
    <w:rsid w:val="006E19E3"/>
    <w:rsid w:val="006E2685"/>
    <w:rsid w:val="006E2B08"/>
    <w:rsid w:val="006E2F12"/>
    <w:rsid w:val="006E4626"/>
    <w:rsid w:val="006E564E"/>
    <w:rsid w:val="006E633C"/>
    <w:rsid w:val="006E6533"/>
    <w:rsid w:val="006E6CFD"/>
    <w:rsid w:val="006E741F"/>
    <w:rsid w:val="006F025A"/>
    <w:rsid w:val="006F11FE"/>
    <w:rsid w:val="006F120C"/>
    <w:rsid w:val="006F399E"/>
    <w:rsid w:val="006F45C3"/>
    <w:rsid w:val="006F4895"/>
    <w:rsid w:val="006F5C57"/>
    <w:rsid w:val="006F6130"/>
    <w:rsid w:val="006F6704"/>
    <w:rsid w:val="00704DBD"/>
    <w:rsid w:val="00704DFD"/>
    <w:rsid w:val="00704E1B"/>
    <w:rsid w:val="00705E45"/>
    <w:rsid w:val="007075B2"/>
    <w:rsid w:val="00707D82"/>
    <w:rsid w:val="0071024A"/>
    <w:rsid w:val="007109D0"/>
    <w:rsid w:val="007113ED"/>
    <w:rsid w:val="0071172B"/>
    <w:rsid w:val="007118CF"/>
    <w:rsid w:val="00714E20"/>
    <w:rsid w:val="0071564E"/>
    <w:rsid w:val="00715732"/>
    <w:rsid w:val="00715F6B"/>
    <w:rsid w:val="0071742C"/>
    <w:rsid w:val="00721C6A"/>
    <w:rsid w:val="00721CA4"/>
    <w:rsid w:val="00722077"/>
    <w:rsid w:val="007220B1"/>
    <w:rsid w:val="007232A0"/>
    <w:rsid w:val="007253DC"/>
    <w:rsid w:val="00730786"/>
    <w:rsid w:val="00730F96"/>
    <w:rsid w:val="00731F23"/>
    <w:rsid w:val="00732CB9"/>
    <w:rsid w:val="007340CD"/>
    <w:rsid w:val="00734912"/>
    <w:rsid w:val="00736709"/>
    <w:rsid w:val="00740544"/>
    <w:rsid w:val="0074432F"/>
    <w:rsid w:val="00744A36"/>
    <w:rsid w:val="00746D20"/>
    <w:rsid w:val="00747B44"/>
    <w:rsid w:val="00751190"/>
    <w:rsid w:val="0075164E"/>
    <w:rsid w:val="0075179A"/>
    <w:rsid w:val="00754B77"/>
    <w:rsid w:val="00755835"/>
    <w:rsid w:val="007562E0"/>
    <w:rsid w:val="0075664F"/>
    <w:rsid w:val="00756DE6"/>
    <w:rsid w:val="00757859"/>
    <w:rsid w:val="00760078"/>
    <w:rsid w:val="00761444"/>
    <w:rsid w:val="0076276C"/>
    <w:rsid w:val="00763EDA"/>
    <w:rsid w:val="00764223"/>
    <w:rsid w:val="00764C16"/>
    <w:rsid w:val="00770512"/>
    <w:rsid w:val="00773D21"/>
    <w:rsid w:val="00774C5F"/>
    <w:rsid w:val="00775E7D"/>
    <w:rsid w:val="007761B7"/>
    <w:rsid w:val="007809DD"/>
    <w:rsid w:val="00782D1F"/>
    <w:rsid w:val="00782DA3"/>
    <w:rsid w:val="00783F50"/>
    <w:rsid w:val="007840F1"/>
    <w:rsid w:val="007902B7"/>
    <w:rsid w:val="0079041F"/>
    <w:rsid w:val="00790955"/>
    <w:rsid w:val="0079174B"/>
    <w:rsid w:val="00791E57"/>
    <w:rsid w:val="0079200C"/>
    <w:rsid w:val="007922FF"/>
    <w:rsid w:val="00792A3B"/>
    <w:rsid w:val="00797143"/>
    <w:rsid w:val="00797713"/>
    <w:rsid w:val="007A1663"/>
    <w:rsid w:val="007A23A6"/>
    <w:rsid w:val="007A2DD7"/>
    <w:rsid w:val="007A2F25"/>
    <w:rsid w:val="007A4D70"/>
    <w:rsid w:val="007A5271"/>
    <w:rsid w:val="007A7CEA"/>
    <w:rsid w:val="007B42FB"/>
    <w:rsid w:val="007B5637"/>
    <w:rsid w:val="007B6512"/>
    <w:rsid w:val="007C1AA8"/>
    <w:rsid w:val="007C1CB9"/>
    <w:rsid w:val="007C4081"/>
    <w:rsid w:val="007C4850"/>
    <w:rsid w:val="007C4E56"/>
    <w:rsid w:val="007C54C1"/>
    <w:rsid w:val="007C6F5B"/>
    <w:rsid w:val="007D4007"/>
    <w:rsid w:val="007D4046"/>
    <w:rsid w:val="007D40E2"/>
    <w:rsid w:val="007D75F1"/>
    <w:rsid w:val="007D7FC0"/>
    <w:rsid w:val="007E0A03"/>
    <w:rsid w:val="007E236E"/>
    <w:rsid w:val="007E3222"/>
    <w:rsid w:val="007E4D26"/>
    <w:rsid w:val="007E5301"/>
    <w:rsid w:val="007E5D90"/>
    <w:rsid w:val="007E7A35"/>
    <w:rsid w:val="007F078B"/>
    <w:rsid w:val="007F0A4B"/>
    <w:rsid w:val="007F0F4E"/>
    <w:rsid w:val="007F2AC9"/>
    <w:rsid w:val="007F2C5C"/>
    <w:rsid w:val="007F2DBB"/>
    <w:rsid w:val="007F322E"/>
    <w:rsid w:val="007F3551"/>
    <w:rsid w:val="007F3645"/>
    <w:rsid w:val="007F43E8"/>
    <w:rsid w:val="007F4BDE"/>
    <w:rsid w:val="007F62D9"/>
    <w:rsid w:val="008021B5"/>
    <w:rsid w:val="00802BC9"/>
    <w:rsid w:val="00803383"/>
    <w:rsid w:val="0080418F"/>
    <w:rsid w:val="008053AC"/>
    <w:rsid w:val="008053ED"/>
    <w:rsid w:val="00806533"/>
    <w:rsid w:val="00807565"/>
    <w:rsid w:val="00810157"/>
    <w:rsid w:val="00811772"/>
    <w:rsid w:val="008120A7"/>
    <w:rsid w:val="00813165"/>
    <w:rsid w:val="00814B3B"/>
    <w:rsid w:val="00815978"/>
    <w:rsid w:val="00815E3E"/>
    <w:rsid w:val="00816A87"/>
    <w:rsid w:val="00816D48"/>
    <w:rsid w:val="008176C7"/>
    <w:rsid w:val="0082087A"/>
    <w:rsid w:val="0082239A"/>
    <w:rsid w:val="008246AB"/>
    <w:rsid w:val="00826215"/>
    <w:rsid w:val="00826BF1"/>
    <w:rsid w:val="00826F1A"/>
    <w:rsid w:val="00827CE8"/>
    <w:rsid w:val="008335D8"/>
    <w:rsid w:val="00840B74"/>
    <w:rsid w:val="008425E9"/>
    <w:rsid w:val="00842841"/>
    <w:rsid w:val="00842E0C"/>
    <w:rsid w:val="0084554B"/>
    <w:rsid w:val="00846922"/>
    <w:rsid w:val="00847F20"/>
    <w:rsid w:val="00850E73"/>
    <w:rsid w:val="008529E2"/>
    <w:rsid w:val="00854F4B"/>
    <w:rsid w:val="00855FF7"/>
    <w:rsid w:val="0085743A"/>
    <w:rsid w:val="0085766E"/>
    <w:rsid w:val="008579ED"/>
    <w:rsid w:val="00857B28"/>
    <w:rsid w:val="0086151C"/>
    <w:rsid w:val="0086151E"/>
    <w:rsid w:val="00862F56"/>
    <w:rsid w:val="00863C04"/>
    <w:rsid w:val="00866296"/>
    <w:rsid w:val="008665BD"/>
    <w:rsid w:val="00867571"/>
    <w:rsid w:val="00871ADC"/>
    <w:rsid w:val="00873189"/>
    <w:rsid w:val="00873344"/>
    <w:rsid w:val="00873993"/>
    <w:rsid w:val="0087473A"/>
    <w:rsid w:val="00874943"/>
    <w:rsid w:val="0087568F"/>
    <w:rsid w:val="00881372"/>
    <w:rsid w:val="00884583"/>
    <w:rsid w:val="008852CD"/>
    <w:rsid w:val="008862B6"/>
    <w:rsid w:val="00890B4A"/>
    <w:rsid w:val="00891384"/>
    <w:rsid w:val="00895872"/>
    <w:rsid w:val="00897E5F"/>
    <w:rsid w:val="008A2CA9"/>
    <w:rsid w:val="008A5229"/>
    <w:rsid w:val="008A53E3"/>
    <w:rsid w:val="008A5864"/>
    <w:rsid w:val="008A604C"/>
    <w:rsid w:val="008A62A8"/>
    <w:rsid w:val="008A6437"/>
    <w:rsid w:val="008A7E7E"/>
    <w:rsid w:val="008B034A"/>
    <w:rsid w:val="008B4B63"/>
    <w:rsid w:val="008B6148"/>
    <w:rsid w:val="008B6749"/>
    <w:rsid w:val="008C121D"/>
    <w:rsid w:val="008C26F0"/>
    <w:rsid w:val="008C3624"/>
    <w:rsid w:val="008C3FE8"/>
    <w:rsid w:val="008C54C7"/>
    <w:rsid w:val="008C5880"/>
    <w:rsid w:val="008D0310"/>
    <w:rsid w:val="008D03FA"/>
    <w:rsid w:val="008D08F2"/>
    <w:rsid w:val="008D441F"/>
    <w:rsid w:val="008D5868"/>
    <w:rsid w:val="008D6524"/>
    <w:rsid w:val="008D665F"/>
    <w:rsid w:val="008D6F00"/>
    <w:rsid w:val="008E01F6"/>
    <w:rsid w:val="008E0388"/>
    <w:rsid w:val="008E2AA2"/>
    <w:rsid w:val="008E6AE5"/>
    <w:rsid w:val="008E762F"/>
    <w:rsid w:val="008F1202"/>
    <w:rsid w:val="008F249C"/>
    <w:rsid w:val="008F3914"/>
    <w:rsid w:val="008F3CC5"/>
    <w:rsid w:val="008F3DA7"/>
    <w:rsid w:val="008F425C"/>
    <w:rsid w:val="008F5FFA"/>
    <w:rsid w:val="0090051F"/>
    <w:rsid w:val="00901C6D"/>
    <w:rsid w:val="009026CB"/>
    <w:rsid w:val="00902895"/>
    <w:rsid w:val="0090290A"/>
    <w:rsid w:val="009063DC"/>
    <w:rsid w:val="00906D48"/>
    <w:rsid w:val="00907CA9"/>
    <w:rsid w:val="009101B1"/>
    <w:rsid w:val="00912924"/>
    <w:rsid w:val="0091339E"/>
    <w:rsid w:val="0091527B"/>
    <w:rsid w:val="00915471"/>
    <w:rsid w:val="00915B18"/>
    <w:rsid w:val="00917834"/>
    <w:rsid w:val="00917FE9"/>
    <w:rsid w:val="00920EA6"/>
    <w:rsid w:val="00923958"/>
    <w:rsid w:val="00924D7B"/>
    <w:rsid w:val="00925FAF"/>
    <w:rsid w:val="009274D2"/>
    <w:rsid w:val="009279DA"/>
    <w:rsid w:val="00927BB4"/>
    <w:rsid w:val="00927C1A"/>
    <w:rsid w:val="009301C8"/>
    <w:rsid w:val="009302AA"/>
    <w:rsid w:val="009305B1"/>
    <w:rsid w:val="00930E17"/>
    <w:rsid w:val="00933F5D"/>
    <w:rsid w:val="00934D57"/>
    <w:rsid w:val="0093538C"/>
    <w:rsid w:val="00940101"/>
    <w:rsid w:val="009409F6"/>
    <w:rsid w:val="00940B39"/>
    <w:rsid w:val="00940B95"/>
    <w:rsid w:val="00941295"/>
    <w:rsid w:val="00941955"/>
    <w:rsid w:val="00941C61"/>
    <w:rsid w:val="009429D9"/>
    <w:rsid w:val="009449A4"/>
    <w:rsid w:val="00944EA9"/>
    <w:rsid w:val="00945CE0"/>
    <w:rsid w:val="009460C2"/>
    <w:rsid w:val="009479DA"/>
    <w:rsid w:val="00950913"/>
    <w:rsid w:val="00953A70"/>
    <w:rsid w:val="0095475A"/>
    <w:rsid w:val="00956B7A"/>
    <w:rsid w:val="0095735E"/>
    <w:rsid w:val="0096075C"/>
    <w:rsid w:val="00960761"/>
    <w:rsid w:val="00962C14"/>
    <w:rsid w:val="00963BBF"/>
    <w:rsid w:val="00963C40"/>
    <w:rsid w:val="009662BC"/>
    <w:rsid w:val="009672E1"/>
    <w:rsid w:val="0096761B"/>
    <w:rsid w:val="00970B84"/>
    <w:rsid w:val="00973BFB"/>
    <w:rsid w:val="009760A0"/>
    <w:rsid w:val="00976181"/>
    <w:rsid w:val="009762FF"/>
    <w:rsid w:val="00980679"/>
    <w:rsid w:val="00980ED9"/>
    <w:rsid w:val="00981A27"/>
    <w:rsid w:val="009838D0"/>
    <w:rsid w:val="009841E4"/>
    <w:rsid w:val="009851EE"/>
    <w:rsid w:val="009861DE"/>
    <w:rsid w:val="00986468"/>
    <w:rsid w:val="009869F2"/>
    <w:rsid w:val="00987A70"/>
    <w:rsid w:val="00990E4E"/>
    <w:rsid w:val="00992492"/>
    <w:rsid w:val="00992723"/>
    <w:rsid w:val="00993533"/>
    <w:rsid w:val="009935E5"/>
    <w:rsid w:val="00995D24"/>
    <w:rsid w:val="00996506"/>
    <w:rsid w:val="009968DF"/>
    <w:rsid w:val="009A0063"/>
    <w:rsid w:val="009A122D"/>
    <w:rsid w:val="009A6C56"/>
    <w:rsid w:val="009A77B6"/>
    <w:rsid w:val="009B0C5C"/>
    <w:rsid w:val="009B10BD"/>
    <w:rsid w:val="009B2FD7"/>
    <w:rsid w:val="009B3B61"/>
    <w:rsid w:val="009B592B"/>
    <w:rsid w:val="009B7826"/>
    <w:rsid w:val="009B7C59"/>
    <w:rsid w:val="009C05BA"/>
    <w:rsid w:val="009C2B1B"/>
    <w:rsid w:val="009C2B82"/>
    <w:rsid w:val="009C437A"/>
    <w:rsid w:val="009C74B3"/>
    <w:rsid w:val="009D1F6B"/>
    <w:rsid w:val="009D7CB3"/>
    <w:rsid w:val="009E0A0D"/>
    <w:rsid w:val="009E11D8"/>
    <w:rsid w:val="009E145E"/>
    <w:rsid w:val="009E47D6"/>
    <w:rsid w:val="009E504F"/>
    <w:rsid w:val="009E5979"/>
    <w:rsid w:val="009E67E3"/>
    <w:rsid w:val="009E7661"/>
    <w:rsid w:val="009F0635"/>
    <w:rsid w:val="009F60F2"/>
    <w:rsid w:val="009F7B27"/>
    <w:rsid w:val="00A005D8"/>
    <w:rsid w:val="00A00A2B"/>
    <w:rsid w:val="00A00F58"/>
    <w:rsid w:val="00A0102A"/>
    <w:rsid w:val="00A01620"/>
    <w:rsid w:val="00A01D5B"/>
    <w:rsid w:val="00A02CBE"/>
    <w:rsid w:val="00A0320F"/>
    <w:rsid w:val="00A0485A"/>
    <w:rsid w:val="00A04CDB"/>
    <w:rsid w:val="00A062F9"/>
    <w:rsid w:val="00A07938"/>
    <w:rsid w:val="00A10392"/>
    <w:rsid w:val="00A13701"/>
    <w:rsid w:val="00A16B2C"/>
    <w:rsid w:val="00A17E3F"/>
    <w:rsid w:val="00A20AB3"/>
    <w:rsid w:val="00A21683"/>
    <w:rsid w:val="00A21D31"/>
    <w:rsid w:val="00A21E37"/>
    <w:rsid w:val="00A236D3"/>
    <w:rsid w:val="00A23D6C"/>
    <w:rsid w:val="00A2577C"/>
    <w:rsid w:val="00A26F3A"/>
    <w:rsid w:val="00A30940"/>
    <w:rsid w:val="00A32768"/>
    <w:rsid w:val="00A33950"/>
    <w:rsid w:val="00A3755F"/>
    <w:rsid w:val="00A37B01"/>
    <w:rsid w:val="00A37C2A"/>
    <w:rsid w:val="00A4025F"/>
    <w:rsid w:val="00A40484"/>
    <w:rsid w:val="00A404F2"/>
    <w:rsid w:val="00A42484"/>
    <w:rsid w:val="00A42C88"/>
    <w:rsid w:val="00A43314"/>
    <w:rsid w:val="00A43C15"/>
    <w:rsid w:val="00A440A4"/>
    <w:rsid w:val="00A47A38"/>
    <w:rsid w:val="00A50E7A"/>
    <w:rsid w:val="00A5202F"/>
    <w:rsid w:val="00A5339D"/>
    <w:rsid w:val="00A53CB9"/>
    <w:rsid w:val="00A53EDD"/>
    <w:rsid w:val="00A541B4"/>
    <w:rsid w:val="00A567FA"/>
    <w:rsid w:val="00A57564"/>
    <w:rsid w:val="00A6039E"/>
    <w:rsid w:val="00A62167"/>
    <w:rsid w:val="00A636A7"/>
    <w:rsid w:val="00A63FE8"/>
    <w:rsid w:val="00A64332"/>
    <w:rsid w:val="00A66EE2"/>
    <w:rsid w:val="00A6724A"/>
    <w:rsid w:val="00A67F1F"/>
    <w:rsid w:val="00A70AF9"/>
    <w:rsid w:val="00A73FCD"/>
    <w:rsid w:val="00A755A3"/>
    <w:rsid w:val="00A8049D"/>
    <w:rsid w:val="00A827A5"/>
    <w:rsid w:val="00A83074"/>
    <w:rsid w:val="00A8645E"/>
    <w:rsid w:val="00A8715F"/>
    <w:rsid w:val="00A9113B"/>
    <w:rsid w:val="00A911AD"/>
    <w:rsid w:val="00A918DC"/>
    <w:rsid w:val="00A9335C"/>
    <w:rsid w:val="00A93F13"/>
    <w:rsid w:val="00A95ECE"/>
    <w:rsid w:val="00A963BA"/>
    <w:rsid w:val="00A96D41"/>
    <w:rsid w:val="00A9706E"/>
    <w:rsid w:val="00AA11C0"/>
    <w:rsid w:val="00AA1EFD"/>
    <w:rsid w:val="00AA3285"/>
    <w:rsid w:val="00AA3833"/>
    <w:rsid w:val="00AA4206"/>
    <w:rsid w:val="00AA6557"/>
    <w:rsid w:val="00AB04DB"/>
    <w:rsid w:val="00AB1E43"/>
    <w:rsid w:val="00AB2C3D"/>
    <w:rsid w:val="00AB3113"/>
    <w:rsid w:val="00AB383B"/>
    <w:rsid w:val="00AB5ACB"/>
    <w:rsid w:val="00AB5F4A"/>
    <w:rsid w:val="00AB7652"/>
    <w:rsid w:val="00AC1B70"/>
    <w:rsid w:val="00AC3236"/>
    <w:rsid w:val="00AC4565"/>
    <w:rsid w:val="00AC690E"/>
    <w:rsid w:val="00AC6A92"/>
    <w:rsid w:val="00AD0E5C"/>
    <w:rsid w:val="00AD1FC9"/>
    <w:rsid w:val="00AD2DC7"/>
    <w:rsid w:val="00AD3066"/>
    <w:rsid w:val="00AD3B3A"/>
    <w:rsid w:val="00AD735D"/>
    <w:rsid w:val="00AD7387"/>
    <w:rsid w:val="00AD7E94"/>
    <w:rsid w:val="00AD7F5D"/>
    <w:rsid w:val="00AE0F4B"/>
    <w:rsid w:val="00AE0FD2"/>
    <w:rsid w:val="00AE146F"/>
    <w:rsid w:val="00AE1C4A"/>
    <w:rsid w:val="00AE213C"/>
    <w:rsid w:val="00AE38EA"/>
    <w:rsid w:val="00AE3C5E"/>
    <w:rsid w:val="00AE46A3"/>
    <w:rsid w:val="00AE6F06"/>
    <w:rsid w:val="00AE7B5C"/>
    <w:rsid w:val="00AF1C3D"/>
    <w:rsid w:val="00AF222D"/>
    <w:rsid w:val="00AF2969"/>
    <w:rsid w:val="00AF683B"/>
    <w:rsid w:val="00B00932"/>
    <w:rsid w:val="00B01716"/>
    <w:rsid w:val="00B026B0"/>
    <w:rsid w:val="00B04A9F"/>
    <w:rsid w:val="00B07DE9"/>
    <w:rsid w:val="00B107BF"/>
    <w:rsid w:val="00B13989"/>
    <w:rsid w:val="00B159FE"/>
    <w:rsid w:val="00B15F63"/>
    <w:rsid w:val="00B170B5"/>
    <w:rsid w:val="00B22566"/>
    <w:rsid w:val="00B24FE4"/>
    <w:rsid w:val="00B27315"/>
    <w:rsid w:val="00B27C60"/>
    <w:rsid w:val="00B31323"/>
    <w:rsid w:val="00B33CBE"/>
    <w:rsid w:val="00B3661B"/>
    <w:rsid w:val="00B37FD2"/>
    <w:rsid w:val="00B414EB"/>
    <w:rsid w:val="00B426A6"/>
    <w:rsid w:val="00B434DA"/>
    <w:rsid w:val="00B43566"/>
    <w:rsid w:val="00B4364C"/>
    <w:rsid w:val="00B44293"/>
    <w:rsid w:val="00B4451E"/>
    <w:rsid w:val="00B4454D"/>
    <w:rsid w:val="00B445C1"/>
    <w:rsid w:val="00B45180"/>
    <w:rsid w:val="00B50992"/>
    <w:rsid w:val="00B51AC3"/>
    <w:rsid w:val="00B51B75"/>
    <w:rsid w:val="00B52D2B"/>
    <w:rsid w:val="00B530DE"/>
    <w:rsid w:val="00B55851"/>
    <w:rsid w:val="00B55F61"/>
    <w:rsid w:val="00B56D3B"/>
    <w:rsid w:val="00B5793B"/>
    <w:rsid w:val="00B601F7"/>
    <w:rsid w:val="00B612B8"/>
    <w:rsid w:val="00B612CB"/>
    <w:rsid w:val="00B61327"/>
    <w:rsid w:val="00B6180E"/>
    <w:rsid w:val="00B61A0B"/>
    <w:rsid w:val="00B620E6"/>
    <w:rsid w:val="00B624D4"/>
    <w:rsid w:val="00B62CC8"/>
    <w:rsid w:val="00B64167"/>
    <w:rsid w:val="00B6585B"/>
    <w:rsid w:val="00B719F1"/>
    <w:rsid w:val="00B73CBF"/>
    <w:rsid w:val="00B75717"/>
    <w:rsid w:val="00B7587C"/>
    <w:rsid w:val="00B76473"/>
    <w:rsid w:val="00B7766A"/>
    <w:rsid w:val="00B80000"/>
    <w:rsid w:val="00B801A6"/>
    <w:rsid w:val="00B80476"/>
    <w:rsid w:val="00B814FD"/>
    <w:rsid w:val="00B83D31"/>
    <w:rsid w:val="00B85ACD"/>
    <w:rsid w:val="00B86694"/>
    <w:rsid w:val="00B873BF"/>
    <w:rsid w:val="00B87786"/>
    <w:rsid w:val="00B90336"/>
    <w:rsid w:val="00B906B8"/>
    <w:rsid w:val="00B912FF"/>
    <w:rsid w:val="00B92D5F"/>
    <w:rsid w:val="00B93412"/>
    <w:rsid w:val="00B957A6"/>
    <w:rsid w:val="00B95CDF"/>
    <w:rsid w:val="00B9685F"/>
    <w:rsid w:val="00BA2FF1"/>
    <w:rsid w:val="00BA3767"/>
    <w:rsid w:val="00BA37F8"/>
    <w:rsid w:val="00BA562E"/>
    <w:rsid w:val="00BA7486"/>
    <w:rsid w:val="00BB098D"/>
    <w:rsid w:val="00BB0EB5"/>
    <w:rsid w:val="00BB107E"/>
    <w:rsid w:val="00BB390B"/>
    <w:rsid w:val="00BB4369"/>
    <w:rsid w:val="00BB4D94"/>
    <w:rsid w:val="00BB7224"/>
    <w:rsid w:val="00BB79EB"/>
    <w:rsid w:val="00BC1061"/>
    <w:rsid w:val="00BC1F98"/>
    <w:rsid w:val="00BC25CC"/>
    <w:rsid w:val="00BC41A7"/>
    <w:rsid w:val="00BC54E2"/>
    <w:rsid w:val="00BD0249"/>
    <w:rsid w:val="00BD0D87"/>
    <w:rsid w:val="00BD3246"/>
    <w:rsid w:val="00BD6B53"/>
    <w:rsid w:val="00BE045F"/>
    <w:rsid w:val="00BE0791"/>
    <w:rsid w:val="00BE13F9"/>
    <w:rsid w:val="00BE1F6C"/>
    <w:rsid w:val="00BE317B"/>
    <w:rsid w:val="00BE3B07"/>
    <w:rsid w:val="00BE41D0"/>
    <w:rsid w:val="00BE567F"/>
    <w:rsid w:val="00BE5A66"/>
    <w:rsid w:val="00BE6856"/>
    <w:rsid w:val="00BE7EA9"/>
    <w:rsid w:val="00BF06A3"/>
    <w:rsid w:val="00BF1FC8"/>
    <w:rsid w:val="00BF2357"/>
    <w:rsid w:val="00BF3500"/>
    <w:rsid w:val="00BF49A9"/>
    <w:rsid w:val="00BF5463"/>
    <w:rsid w:val="00C01AA8"/>
    <w:rsid w:val="00C02828"/>
    <w:rsid w:val="00C03EAA"/>
    <w:rsid w:val="00C07E57"/>
    <w:rsid w:val="00C10015"/>
    <w:rsid w:val="00C10FAC"/>
    <w:rsid w:val="00C11D00"/>
    <w:rsid w:val="00C11FA3"/>
    <w:rsid w:val="00C15E7B"/>
    <w:rsid w:val="00C2070B"/>
    <w:rsid w:val="00C20EE7"/>
    <w:rsid w:val="00C22D16"/>
    <w:rsid w:val="00C24012"/>
    <w:rsid w:val="00C257BA"/>
    <w:rsid w:val="00C2583E"/>
    <w:rsid w:val="00C3057A"/>
    <w:rsid w:val="00C3166E"/>
    <w:rsid w:val="00C318A1"/>
    <w:rsid w:val="00C32D17"/>
    <w:rsid w:val="00C32E8D"/>
    <w:rsid w:val="00C33687"/>
    <w:rsid w:val="00C34CDF"/>
    <w:rsid w:val="00C35329"/>
    <w:rsid w:val="00C35693"/>
    <w:rsid w:val="00C36E2B"/>
    <w:rsid w:val="00C3727F"/>
    <w:rsid w:val="00C37D20"/>
    <w:rsid w:val="00C40C0A"/>
    <w:rsid w:val="00C4116B"/>
    <w:rsid w:val="00C4127F"/>
    <w:rsid w:val="00C41FA1"/>
    <w:rsid w:val="00C4456C"/>
    <w:rsid w:val="00C45F5C"/>
    <w:rsid w:val="00C46330"/>
    <w:rsid w:val="00C46CCF"/>
    <w:rsid w:val="00C50259"/>
    <w:rsid w:val="00C5073B"/>
    <w:rsid w:val="00C50A69"/>
    <w:rsid w:val="00C540D5"/>
    <w:rsid w:val="00C5411B"/>
    <w:rsid w:val="00C554D1"/>
    <w:rsid w:val="00C557F0"/>
    <w:rsid w:val="00C570A7"/>
    <w:rsid w:val="00C57AB0"/>
    <w:rsid w:val="00C60F66"/>
    <w:rsid w:val="00C613B4"/>
    <w:rsid w:val="00C618FB"/>
    <w:rsid w:val="00C62A80"/>
    <w:rsid w:val="00C63115"/>
    <w:rsid w:val="00C638C9"/>
    <w:rsid w:val="00C644CF"/>
    <w:rsid w:val="00C670D2"/>
    <w:rsid w:val="00C6790F"/>
    <w:rsid w:val="00C718E0"/>
    <w:rsid w:val="00C73291"/>
    <w:rsid w:val="00C7521B"/>
    <w:rsid w:val="00C7575B"/>
    <w:rsid w:val="00C75F10"/>
    <w:rsid w:val="00C77D46"/>
    <w:rsid w:val="00C80BDF"/>
    <w:rsid w:val="00C81B40"/>
    <w:rsid w:val="00C848E3"/>
    <w:rsid w:val="00C85936"/>
    <w:rsid w:val="00C869A9"/>
    <w:rsid w:val="00C86A32"/>
    <w:rsid w:val="00C90FCF"/>
    <w:rsid w:val="00C9178F"/>
    <w:rsid w:val="00C92337"/>
    <w:rsid w:val="00C93B08"/>
    <w:rsid w:val="00C93C2E"/>
    <w:rsid w:val="00C93EDD"/>
    <w:rsid w:val="00C94BE2"/>
    <w:rsid w:val="00C95680"/>
    <w:rsid w:val="00C95FBF"/>
    <w:rsid w:val="00C968D0"/>
    <w:rsid w:val="00C9785C"/>
    <w:rsid w:val="00CA0AA0"/>
    <w:rsid w:val="00CA145B"/>
    <w:rsid w:val="00CA2CC6"/>
    <w:rsid w:val="00CA316B"/>
    <w:rsid w:val="00CA41ED"/>
    <w:rsid w:val="00CA4860"/>
    <w:rsid w:val="00CA522D"/>
    <w:rsid w:val="00CA5EA4"/>
    <w:rsid w:val="00CA69C8"/>
    <w:rsid w:val="00CB1A4D"/>
    <w:rsid w:val="00CB3EA2"/>
    <w:rsid w:val="00CB4476"/>
    <w:rsid w:val="00CB46DE"/>
    <w:rsid w:val="00CC02AB"/>
    <w:rsid w:val="00CC098A"/>
    <w:rsid w:val="00CC1793"/>
    <w:rsid w:val="00CC1E76"/>
    <w:rsid w:val="00CC1F5C"/>
    <w:rsid w:val="00CC235E"/>
    <w:rsid w:val="00CC27D6"/>
    <w:rsid w:val="00CC4AF0"/>
    <w:rsid w:val="00CC5960"/>
    <w:rsid w:val="00CC6C98"/>
    <w:rsid w:val="00CD056D"/>
    <w:rsid w:val="00CD0898"/>
    <w:rsid w:val="00CD08E2"/>
    <w:rsid w:val="00CD0BDB"/>
    <w:rsid w:val="00CD14CD"/>
    <w:rsid w:val="00CD4A49"/>
    <w:rsid w:val="00CD55E2"/>
    <w:rsid w:val="00CD55ED"/>
    <w:rsid w:val="00CD7953"/>
    <w:rsid w:val="00CE12EF"/>
    <w:rsid w:val="00CE21B8"/>
    <w:rsid w:val="00CE2211"/>
    <w:rsid w:val="00CE2BFE"/>
    <w:rsid w:val="00CE5C98"/>
    <w:rsid w:val="00CE5CF0"/>
    <w:rsid w:val="00CE5ED0"/>
    <w:rsid w:val="00CE6EE7"/>
    <w:rsid w:val="00CF0717"/>
    <w:rsid w:val="00CF07FC"/>
    <w:rsid w:val="00CF12B4"/>
    <w:rsid w:val="00CF144A"/>
    <w:rsid w:val="00CF1ABF"/>
    <w:rsid w:val="00CF1F6C"/>
    <w:rsid w:val="00CF2AC0"/>
    <w:rsid w:val="00CF2DCB"/>
    <w:rsid w:val="00D006A7"/>
    <w:rsid w:val="00D007A2"/>
    <w:rsid w:val="00D0233A"/>
    <w:rsid w:val="00D03063"/>
    <w:rsid w:val="00D03AA8"/>
    <w:rsid w:val="00D03D77"/>
    <w:rsid w:val="00D04583"/>
    <w:rsid w:val="00D04663"/>
    <w:rsid w:val="00D0515F"/>
    <w:rsid w:val="00D0575B"/>
    <w:rsid w:val="00D0614D"/>
    <w:rsid w:val="00D0688C"/>
    <w:rsid w:val="00D10DC6"/>
    <w:rsid w:val="00D11756"/>
    <w:rsid w:val="00D132A3"/>
    <w:rsid w:val="00D133BD"/>
    <w:rsid w:val="00D142B3"/>
    <w:rsid w:val="00D15391"/>
    <w:rsid w:val="00D170B5"/>
    <w:rsid w:val="00D17709"/>
    <w:rsid w:val="00D21711"/>
    <w:rsid w:val="00D22C7F"/>
    <w:rsid w:val="00D239C5"/>
    <w:rsid w:val="00D2468A"/>
    <w:rsid w:val="00D25E12"/>
    <w:rsid w:val="00D268B2"/>
    <w:rsid w:val="00D30375"/>
    <w:rsid w:val="00D30E56"/>
    <w:rsid w:val="00D32CE1"/>
    <w:rsid w:val="00D34B34"/>
    <w:rsid w:val="00D361F8"/>
    <w:rsid w:val="00D4071E"/>
    <w:rsid w:val="00D4425C"/>
    <w:rsid w:val="00D4432B"/>
    <w:rsid w:val="00D44C66"/>
    <w:rsid w:val="00D466B5"/>
    <w:rsid w:val="00D5006D"/>
    <w:rsid w:val="00D508D4"/>
    <w:rsid w:val="00D5168C"/>
    <w:rsid w:val="00D5414C"/>
    <w:rsid w:val="00D54190"/>
    <w:rsid w:val="00D550DD"/>
    <w:rsid w:val="00D556C7"/>
    <w:rsid w:val="00D55CBC"/>
    <w:rsid w:val="00D5736A"/>
    <w:rsid w:val="00D576FD"/>
    <w:rsid w:val="00D6039E"/>
    <w:rsid w:val="00D60AA8"/>
    <w:rsid w:val="00D63A34"/>
    <w:rsid w:val="00D65FBA"/>
    <w:rsid w:val="00D66406"/>
    <w:rsid w:val="00D66907"/>
    <w:rsid w:val="00D70068"/>
    <w:rsid w:val="00D70108"/>
    <w:rsid w:val="00D70D3D"/>
    <w:rsid w:val="00D71223"/>
    <w:rsid w:val="00D71AB3"/>
    <w:rsid w:val="00D71BC1"/>
    <w:rsid w:val="00D723A4"/>
    <w:rsid w:val="00D76CE5"/>
    <w:rsid w:val="00D7746F"/>
    <w:rsid w:val="00D77F5D"/>
    <w:rsid w:val="00D8123A"/>
    <w:rsid w:val="00D81944"/>
    <w:rsid w:val="00D84681"/>
    <w:rsid w:val="00D84B9C"/>
    <w:rsid w:val="00D918F7"/>
    <w:rsid w:val="00D927D7"/>
    <w:rsid w:val="00D92CCB"/>
    <w:rsid w:val="00D93E6D"/>
    <w:rsid w:val="00D95303"/>
    <w:rsid w:val="00D955DE"/>
    <w:rsid w:val="00D972C0"/>
    <w:rsid w:val="00D974F1"/>
    <w:rsid w:val="00DA00D5"/>
    <w:rsid w:val="00DA1257"/>
    <w:rsid w:val="00DA24A7"/>
    <w:rsid w:val="00DA4F26"/>
    <w:rsid w:val="00DA6317"/>
    <w:rsid w:val="00DA63CD"/>
    <w:rsid w:val="00DA6B2F"/>
    <w:rsid w:val="00DA7937"/>
    <w:rsid w:val="00DA7C21"/>
    <w:rsid w:val="00DB3A5E"/>
    <w:rsid w:val="00DB3DC9"/>
    <w:rsid w:val="00DB4359"/>
    <w:rsid w:val="00DB4418"/>
    <w:rsid w:val="00DB461D"/>
    <w:rsid w:val="00DB498E"/>
    <w:rsid w:val="00DB6D68"/>
    <w:rsid w:val="00DB7D4F"/>
    <w:rsid w:val="00DC114C"/>
    <w:rsid w:val="00DC222B"/>
    <w:rsid w:val="00DC2EDE"/>
    <w:rsid w:val="00DC4F3A"/>
    <w:rsid w:val="00DC5BDF"/>
    <w:rsid w:val="00DC5E17"/>
    <w:rsid w:val="00DD0E04"/>
    <w:rsid w:val="00DD298D"/>
    <w:rsid w:val="00DD2B00"/>
    <w:rsid w:val="00DD2E48"/>
    <w:rsid w:val="00DD32F7"/>
    <w:rsid w:val="00DD3869"/>
    <w:rsid w:val="00DD421B"/>
    <w:rsid w:val="00DE0FA6"/>
    <w:rsid w:val="00DE18FC"/>
    <w:rsid w:val="00DE2215"/>
    <w:rsid w:val="00DE22B0"/>
    <w:rsid w:val="00DE2F7C"/>
    <w:rsid w:val="00DE6A05"/>
    <w:rsid w:val="00DF1878"/>
    <w:rsid w:val="00DF2318"/>
    <w:rsid w:val="00DF321D"/>
    <w:rsid w:val="00DF33C5"/>
    <w:rsid w:val="00DF3442"/>
    <w:rsid w:val="00DF44F1"/>
    <w:rsid w:val="00DF44F5"/>
    <w:rsid w:val="00DF5001"/>
    <w:rsid w:val="00DF5343"/>
    <w:rsid w:val="00DF578B"/>
    <w:rsid w:val="00DF585D"/>
    <w:rsid w:val="00DF704F"/>
    <w:rsid w:val="00E00D3D"/>
    <w:rsid w:val="00E00D9E"/>
    <w:rsid w:val="00E02C90"/>
    <w:rsid w:val="00E04C05"/>
    <w:rsid w:val="00E06105"/>
    <w:rsid w:val="00E06A33"/>
    <w:rsid w:val="00E06F7F"/>
    <w:rsid w:val="00E07C43"/>
    <w:rsid w:val="00E10357"/>
    <w:rsid w:val="00E14EBC"/>
    <w:rsid w:val="00E15951"/>
    <w:rsid w:val="00E22100"/>
    <w:rsid w:val="00E26B42"/>
    <w:rsid w:val="00E27909"/>
    <w:rsid w:val="00E27B43"/>
    <w:rsid w:val="00E308D3"/>
    <w:rsid w:val="00E342F8"/>
    <w:rsid w:val="00E374C2"/>
    <w:rsid w:val="00E37DB8"/>
    <w:rsid w:val="00E37E14"/>
    <w:rsid w:val="00E40FC5"/>
    <w:rsid w:val="00E41E65"/>
    <w:rsid w:val="00E42322"/>
    <w:rsid w:val="00E43056"/>
    <w:rsid w:val="00E447D4"/>
    <w:rsid w:val="00E53C8D"/>
    <w:rsid w:val="00E53E7B"/>
    <w:rsid w:val="00E54AA4"/>
    <w:rsid w:val="00E56509"/>
    <w:rsid w:val="00E5689D"/>
    <w:rsid w:val="00E5766B"/>
    <w:rsid w:val="00E6139A"/>
    <w:rsid w:val="00E633BC"/>
    <w:rsid w:val="00E635B2"/>
    <w:rsid w:val="00E63C2E"/>
    <w:rsid w:val="00E64CB0"/>
    <w:rsid w:val="00E70AD2"/>
    <w:rsid w:val="00E718BB"/>
    <w:rsid w:val="00E73D45"/>
    <w:rsid w:val="00E74309"/>
    <w:rsid w:val="00E745FE"/>
    <w:rsid w:val="00E74C29"/>
    <w:rsid w:val="00E76DBB"/>
    <w:rsid w:val="00E81525"/>
    <w:rsid w:val="00E82428"/>
    <w:rsid w:val="00E82758"/>
    <w:rsid w:val="00E82A6A"/>
    <w:rsid w:val="00E835A7"/>
    <w:rsid w:val="00E84E77"/>
    <w:rsid w:val="00E85AE7"/>
    <w:rsid w:val="00E9227B"/>
    <w:rsid w:val="00E925EC"/>
    <w:rsid w:val="00E9285D"/>
    <w:rsid w:val="00E92F5A"/>
    <w:rsid w:val="00E96988"/>
    <w:rsid w:val="00E96F36"/>
    <w:rsid w:val="00EA00AA"/>
    <w:rsid w:val="00EA22B1"/>
    <w:rsid w:val="00EA27A7"/>
    <w:rsid w:val="00EA35EE"/>
    <w:rsid w:val="00EA3C98"/>
    <w:rsid w:val="00EA42AB"/>
    <w:rsid w:val="00EA4A0B"/>
    <w:rsid w:val="00EA5E90"/>
    <w:rsid w:val="00EA7EEA"/>
    <w:rsid w:val="00EB1BC4"/>
    <w:rsid w:val="00EB3B74"/>
    <w:rsid w:val="00EB5340"/>
    <w:rsid w:val="00EB71F8"/>
    <w:rsid w:val="00EB7381"/>
    <w:rsid w:val="00EC1521"/>
    <w:rsid w:val="00EC1E13"/>
    <w:rsid w:val="00EC22D3"/>
    <w:rsid w:val="00EC2884"/>
    <w:rsid w:val="00EC357E"/>
    <w:rsid w:val="00EC3E2B"/>
    <w:rsid w:val="00EC55C1"/>
    <w:rsid w:val="00ED0296"/>
    <w:rsid w:val="00ED1A6B"/>
    <w:rsid w:val="00ED2098"/>
    <w:rsid w:val="00ED4889"/>
    <w:rsid w:val="00EE0084"/>
    <w:rsid w:val="00EE024F"/>
    <w:rsid w:val="00EE0431"/>
    <w:rsid w:val="00EE0AAD"/>
    <w:rsid w:val="00EE1B50"/>
    <w:rsid w:val="00EE2888"/>
    <w:rsid w:val="00EE2FA6"/>
    <w:rsid w:val="00EE3BB5"/>
    <w:rsid w:val="00EE545D"/>
    <w:rsid w:val="00EE6164"/>
    <w:rsid w:val="00EE7485"/>
    <w:rsid w:val="00EE7737"/>
    <w:rsid w:val="00EE7F21"/>
    <w:rsid w:val="00EF148E"/>
    <w:rsid w:val="00EF2B02"/>
    <w:rsid w:val="00EF3848"/>
    <w:rsid w:val="00EF40B7"/>
    <w:rsid w:val="00EF4814"/>
    <w:rsid w:val="00EF54C0"/>
    <w:rsid w:val="00EF6D1E"/>
    <w:rsid w:val="00EF70DF"/>
    <w:rsid w:val="00F009B9"/>
    <w:rsid w:val="00F0202F"/>
    <w:rsid w:val="00F05192"/>
    <w:rsid w:val="00F055A8"/>
    <w:rsid w:val="00F06B8C"/>
    <w:rsid w:val="00F1038A"/>
    <w:rsid w:val="00F120B9"/>
    <w:rsid w:val="00F12CF9"/>
    <w:rsid w:val="00F13381"/>
    <w:rsid w:val="00F14FFF"/>
    <w:rsid w:val="00F154FC"/>
    <w:rsid w:val="00F15F63"/>
    <w:rsid w:val="00F1637C"/>
    <w:rsid w:val="00F2091F"/>
    <w:rsid w:val="00F21551"/>
    <w:rsid w:val="00F228CB"/>
    <w:rsid w:val="00F23E4B"/>
    <w:rsid w:val="00F2464C"/>
    <w:rsid w:val="00F2689F"/>
    <w:rsid w:val="00F26B05"/>
    <w:rsid w:val="00F273C6"/>
    <w:rsid w:val="00F27A98"/>
    <w:rsid w:val="00F27B5C"/>
    <w:rsid w:val="00F32A54"/>
    <w:rsid w:val="00F32C66"/>
    <w:rsid w:val="00F33BB3"/>
    <w:rsid w:val="00F34884"/>
    <w:rsid w:val="00F356F1"/>
    <w:rsid w:val="00F35FFE"/>
    <w:rsid w:val="00F37093"/>
    <w:rsid w:val="00F3789C"/>
    <w:rsid w:val="00F42568"/>
    <w:rsid w:val="00F44810"/>
    <w:rsid w:val="00F44A54"/>
    <w:rsid w:val="00F44FB0"/>
    <w:rsid w:val="00F4588B"/>
    <w:rsid w:val="00F4602C"/>
    <w:rsid w:val="00F46087"/>
    <w:rsid w:val="00F46A5E"/>
    <w:rsid w:val="00F51FDF"/>
    <w:rsid w:val="00F527A8"/>
    <w:rsid w:val="00F53AC6"/>
    <w:rsid w:val="00F541C8"/>
    <w:rsid w:val="00F54B2D"/>
    <w:rsid w:val="00F54DC0"/>
    <w:rsid w:val="00F5626E"/>
    <w:rsid w:val="00F61245"/>
    <w:rsid w:val="00F64E29"/>
    <w:rsid w:val="00F65AEC"/>
    <w:rsid w:val="00F65BEF"/>
    <w:rsid w:val="00F66012"/>
    <w:rsid w:val="00F66207"/>
    <w:rsid w:val="00F7030A"/>
    <w:rsid w:val="00F7464F"/>
    <w:rsid w:val="00F755D7"/>
    <w:rsid w:val="00F75B24"/>
    <w:rsid w:val="00F75E26"/>
    <w:rsid w:val="00F7621E"/>
    <w:rsid w:val="00F77FDA"/>
    <w:rsid w:val="00F816D7"/>
    <w:rsid w:val="00F822E5"/>
    <w:rsid w:val="00F83488"/>
    <w:rsid w:val="00F83EC5"/>
    <w:rsid w:val="00F84F2B"/>
    <w:rsid w:val="00F8560D"/>
    <w:rsid w:val="00F91A74"/>
    <w:rsid w:val="00F92700"/>
    <w:rsid w:val="00F9441E"/>
    <w:rsid w:val="00F94F3E"/>
    <w:rsid w:val="00F96598"/>
    <w:rsid w:val="00F96834"/>
    <w:rsid w:val="00FA0195"/>
    <w:rsid w:val="00FA390E"/>
    <w:rsid w:val="00FA3B54"/>
    <w:rsid w:val="00FA44C4"/>
    <w:rsid w:val="00FA5D4E"/>
    <w:rsid w:val="00FA7791"/>
    <w:rsid w:val="00FB07F5"/>
    <w:rsid w:val="00FB1161"/>
    <w:rsid w:val="00FB1709"/>
    <w:rsid w:val="00FB1A91"/>
    <w:rsid w:val="00FB2A8F"/>
    <w:rsid w:val="00FC00CE"/>
    <w:rsid w:val="00FC13A2"/>
    <w:rsid w:val="00FC1AD2"/>
    <w:rsid w:val="00FC219B"/>
    <w:rsid w:val="00FC2580"/>
    <w:rsid w:val="00FC754B"/>
    <w:rsid w:val="00FD180B"/>
    <w:rsid w:val="00FD1D96"/>
    <w:rsid w:val="00FD2F6C"/>
    <w:rsid w:val="00FD590B"/>
    <w:rsid w:val="00FD65D9"/>
    <w:rsid w:val="00FD6912"/>
    <w:rsid w:val="00FD6F46"/>
    <w:rsid w:val="00FE1A66"/>
    <w:rsid w:val="00FE35F1"/>
    <w:rsid w:val="00FE63D9"/>
    <w:rsid w:val="00FF1956"/>
    <w:rsid w:val="00FF23EF"/>
    <w:rsid w:val="00FF3279"/>
    <w:rsid w:val="00FF4CE6"/>
    <w:rsid w:val="00FF5081"/>
    <w:rsid w:val="00FF6603"/>
    <w:rsid w:val="00FF73C6"/>
    <w:rsid w:val="00FF745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F1C"/>
  <w15:chartTrackingRefBased/>
  <w15:docId w15:val="{BA6763A0-A8F8-43F8-9887-D3E56A1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C5F"/>
    <w:pPr>
      <w:spacing w:after="0" w:line="240" w:lineRule="auto"/>
    </w:pPr>
  </w:style>
  <w:style w:type="paragraph" w:styleId="Header">
    <w:name w:val="header"/>
    <w:basedOn w:val="Normal"/>
    <w:link w:val="HeaderChar"/>
    <w:uiPriority w:val="99"/>
    <w:unhideWhenUsed/>
    <w:rsid w:val="0088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2"/>
  </w:style>
  <w:style w:type="paragraph" w:styleId="Footer">
    <w:name w:val="footer"/>
    <w:basedOn w:val="Normal"/>
    <w:link w:val="FooterChar"/>
    <w:uiPriority w:val="99"/>
    <w:unhideWhenUsed/>
    <w:rsid w:val="0088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2"/>
  </w:style>
  <w:style w:type="paragraph" w:styleId="ListParagraph">
    <w:name w:val="List Paragraph"/>
    <w:basedOn w:val="Normal"/>
    <w:uiPriority w:val="34"/>
    <w:qFormat/>
    <w:rsid w:val="00404714"/>
    <w:pPr>
      <w:ind w:left="720"/>
      <w:contextualSpacing/>
    </w:pPr>
  </w:style>
  <w:style w:type="paragraph" w:styleId="BalloonText">
    <w:name w:val="Balloon Text"/>
    <w:basedOn w:val="Normal"/>
    <w:link w:val="BalloonTextChar"/>
    <w:uiPriority w:val="99"/>
    <w:semiHidden/>
    <w:unhideWhenUsed/>
    <w:rsid w:val="004F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83"/>
    <w:rPr>
      <w:rFonts w:ascii="Segoe UI" w:hAnsi="Segoe UI" w:cs="Segoe UI"/>
      <w:sz w:val="18"/>
      <w:szCs w:val="18"/>
    </w:rPr>
  </w:style>
  <w:style w:type="paragraph" w:styleId="BodyText2">
    <w:name w:val="Body Text 2"/>
    <w:basedOn w:val="Normal"/>
    <w:link w:val="BodyText2Char"/>
    <w:uiPriority w:val="99"/>
    <w:unhideWhenUsed/>
    <w:rsid w:val="00B5793B"/>
    <w:rPr>
      <w:rFonts w:ascii="Times New Roman" w:hAnsi="Times New Roman" w:cs="Times New Roman"/>
      <w:b/>
      <w:bCs/>
      <w:spacing w:val="-4"/>
      <w:sz w:val="24"/>
      <w:szCs w:val="24"/>
    </w:rPr>
  </w:style>
  <w:style w:type="character" w:customStyle="1" w:styleId="BodyText2Char">
    <w:name w:val="Body Text 2 Char"/>
    <w:basedOn w:val="DefaultParagraphFont"/>
    <w:link w:val="BodyText2"/>
    <w:uiPriority w:val="99"/>
    <w:rsid w:val="00B5793B"/>
    <w:rPr>
      <w:rFonts w:ascii="Times New Roman" w:hAnsi="Times New Roman" w:cs="Times New Roman"/>
      <w:b/>
      <w:bCs/>
      <w:spacing w:val="-4"/>
      <w:sz w:val="24"/>
      <w:szCs w:val="24"/>
    </w:rPr>
  </w:style>
  <w:style w:type="paragraph" w:styleId="Revision">
    <w:name w:val="Revision"/>
    <w:hidden/>
    <w:uiPriority w:val="99"/>
    <w:semiHidden/>
    <w:rsid w:val="003604B2"/>
    <w:pPr>
      <w:spacing w:after="0" w:line="240" w:lineRule="auto"/>
    </w:pPr>
  </w:style>
  <w:style w:type="character" w:styleId="CommentReference">
    <w:name w:val="annotation reference"/>
    <w:basedOn w:val="DefaultParagraphFont"/>
    <w:uiPriority w:val="99"/>
    <w:semiHidden/>
    <w:unhideWhenUsed/>
    <w:rsid w:val="003604B2"/>
    <w:rPr>
      <w:sz w:val="16"/>
      <w:szCs w:val="16"/>
    </w:rPr>
  </w:style>
  <w:style w:type="paragraph" w:styleId="CommentText">
    <w:name w:val="annotation text"/>
    <w:basedOn w:val="Normal"/>
    <w:link w:val="CommentTextChar"/>
    <w:uiPriority w:val="99"/>
    <w:unhideWhenUsed/>
    <w:rsid w:val="003604B2"/>
    <w:pPr>
      <w:spacing w:line="240" w:lineRule="auto"/>
    </w:pPr>
    <w:rPr>
      <w:sz w:val="20"/>
      <w:szCs w:val="20"/>
    </w:rPr>
  </w:style>
  <w:style w:type="character" w:customStyle="1" w:styleId="CommentTextChar">
    <w:name w:val="Comment Text Char"/>
    <w:basedOn w:val="DefaultParagraphFont"/>
    <w:link w:val="CommentText"/>
    <w:uiPriority w:val="99"/>
    <w:rsid w:val="003604B2"/>
    <w:rPr>
      <w:sz w:val="20"/>
      <w:szCs w:val="20"/>
    </w:rPr>
  </w:style>
  <w:style w:type="paragraph" w:styleId="CommentSubject">
    <w:name w:val="annotation subject"/>
    <w:basedOn w:val="CommentText"/>
    <w:next w:val="CommentText"/>
    <w:link w:val="CommentSubjectChar"/>
    <w:uiPriority w:val="99"/>
    <w:semiHidden/>
    <w:unhideWhenUsed/>
    <w:rsid w:val="003604B2"/>
    <w:rPr>
      <w:b/>
      <w:bCs/>
    </w:rPr>
  </w:style>
  <w:style w:type="character" w:customStyle="1" w:styleId="CommentSubjectChar">
    <w:name w:val="Comment Subject Char"/>
    <w:basedOn w:val="CommentTextChar"/>
    <w:link w:val="CommentSubject"/>
    <w:uiPriority w:val="99"/>
    <w:semiHidden/>
    <w:rsid w:val="003604B2"/>
    <w:rPr>
      <w:b/>
      <w:bCs/>
      <w:sz w:val="20"/>
      <w:szCs w:val="20"/>
    </w:rPr>
  </w:style>
  <w:style w:type="paragraph" w:styleId="BodyText">
    <w:name w:val="Body Text"/>
    <w:basedOn w:val="Normal"/>
    <w:link w:val="BodyTextChar"/>
    <w:uiPriority w:val="99"/>
    <w:unhideWhenUsed/>
    <w:rsid w:val="00A062F9"/>
    <w:pPr>
      <w:spacing w:after="120"/>
    </w:pPr>
  </w:style>
  <w:style w:type="character" w:customStyle="1" w:styleId="BodyTextChar">
    <w:name w:val="Body Text Char"/>
    <w:basedOn w:val="DefaultParagraphFont"/>
    <w:link w:val="BodyText"/>
    <w:uiPriority w:val="99"/>
    <w:rsid w:val="00A0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727">
      <w:bodyDiv w:val="1"/>
      <w:marLeft w:val="0"/>
      <w:marRight w:val="0"/>
      <w:marTop w:val="0"/>
      <w:marBottom w:val="0"/>
      <w:divBdr>
        <w:top w:val="none" w:sz="0" w:space="0" w:color="auto"/>
        <w:left w:val="none" w:sz="0" w:space="0" w:color="auto"/>
        <w:bottom w:val="none" w:sz="0" w:space="0" w:color="auto"/>
        <w:right w:val="none" w:sz="0" w:space="0" w:color="auto"/>
      </w:divBdr>
    </w:div>
    <w:div w:id="484787308">
      <w:bodyDiv w:val="1"/>
      <w:marLeft w:val="0"/>
      <w:marRight w:val="0"/>
      <w:marTop w:val="0"/>
      <w:marBottom w:val="0"/>
      <w:divBdr>
        <w:top w:val="none" w:sz="0" w:space="0" w:color="auto"/>
        <w:left w:val="none" w:sz="0" w:space="0" w:color="auto"/>
        <w:bottom w:val="none" w:sz="0" w:space="0" w:color="auto"/>
        <w:right w:val="none" w:sz="0" w:space="0" w:color="auto"/>
      </w:divBdr>
    </w:div>
    <w:div w:id="980421376">
      <w:bodyDiv w:val="1"/>
      <w:marLeft w:val="0"/>
      <w:marRight w:val="0"/>
      <w:marTop w:val="0"/>
      <w:marBottom w:val="0"/>
      <w:divBdr>
        <w:top w:val="none" w:sz="0" w:space="0" w:color="auto"/>
        <w:left w:val="none" w:sz="0" w:space="0" w:color="auto"/>
        <w:bottom w:val="none" w:sz="0" w:space="0" w:color="auto"/>
        <w:right w:val="none" w:sz="0" w:space="0" w:color="auto"/>
      </w:divBdr>
    </w:div>
    <w:div w:id="1226800389">
      <w:bodyDiv w:val="1"/>
      <w:marLeft w:val="0"/>
      <w:marRight w:val="0"/>
      <w:marTop w:val="0"/>
      <w:marBottom w:val="0"/>
      <w:divBdr>
        <w:top w:val="none" w:sz="0" w:space="0" w:color="auto"/>
        <w:left w:val="none" w:sz="0" w:space="0" w:color="auto"/>
        <w:bottom w:val="none" w:sz="0" w:space="0" w:color="auto"/>
        <w:right w:val="none" w:sz="0" w:space="0" w:color="auto"/>
      </w:divBdr>
    </w:div>
    <w:div w:id="1451243143">
      <w:bodyDiv w:val="1"/>
      <w:marLeft w:val="0"/>
      <w:marRight w:val="0"/>
      <w:marTop w:val="0"/>
      <w:marBottom w:val="0"/>
      <w:divBdr>
        <w:top w:val="none" w:sz="0" w:space="0" w:color="auto"/>
        <w:left w:val="none" w:sz="0" w:space="0" w:color="auto"/>
        <w:bottom w:val="none" w:sz="0" w:space="0" w:color="auto"/>
        <w:right w:val="none" w:sz="0" w:space="0" w:color="auto"/>
      </w:divBdr>
    </w:div>
    <w:div w:id="1560239154">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643846442">
      <w:bodyDiv w:val="1"/>
      <w:marLeft w:val="0"/>
      <w:marRight w:val="0"/>
      <w:marTop w:val="0"/>
      <w:marBottom w:val="0"/>
      <w:divBdr>
        <w:top w:val="none" w:sz="0" w:space="0" w:color="auto"/>
        <w:left w:val="none" w:sz="0" w:space="0" w:color="auto"/>
        <w:bottom w:val="none" w:sz="0" w:space="0" w:color="auto"/>
        <w:right w:val="none" w:sz="0" w:space="0" w:color="auto"/>
      </w:divBdr>
    </w:div>
    <w:div w:id="1723869406">
      <w:bodyDiv w:val="1"/>
      <w:marLeft w:val="0"/>
      <w:marRight w:val="0"/>
      <w:marTop w:val="0"/>
      <w:marBottom w:val="0"/>
      <w:divBdr>
        <w:top w:val="none" w:sz="0" w:space="0" w:color="auto"/>
        <w:left w:val="none" w:sz="0" w:space="0" w:color="auto"/>
        <w:bottom w:val="none" w:sz="0" w:space="0" w:color="auto"/>
        <w:right w:val="none" w:sz="0" w:space="0" w:color="auto"/>
      </w:divBdr>
    </w:div>
    <w:div w:id="1770159889">
      <w:bodyDiv w:val="1"/>
      <w:marLeft w:val="0"/>
      <w:marRight w:val="0"/>
      <w:marTop w:val="0"/>
      <w:marBottom w:val="0"/>
      <w:divBdr>
        <w:top w:val="none" w:sz="0" w:space="0" w:color="auto"/>
        <w:left w:val="none" w:sz="0" w:space="0" w:color="auto"/>
        <w:bottom w:val="none" w:sz="0" w:space="0" w:color="auto"/>
        <w:right w:val="none" w:sz="0" w:space="0" w:color="auto"/>
      </w:divBdr>
    </w:div>
    <w:div w:id="1979988461">
      <w:bodyDiv w:val="1"/>
      <w:marLeft w:val="0"/>
      <w:marRight w:val="0"/>
      <w:marTop w:val="0"/>
      <w:marBottom w:val="0"/>
      <w:divBdr>
        <w:top w:val="none" w:sz="0" w:space="0" w:color="auto"/>
        <w:left w:val="none" w:sz="0" w:space="0" w:color="auto"/>
        <w:bottom w:val="none" w:sz="0" w:space="0" w:color="auto"/>
        <w:right w:val="none" w:sz="0" w:space="0" w:color="auto"/>
      </w:divBdr>
    </w:div>
    <w:div w:id="21401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92CD-A31C-4729-8210-A8070D1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9</Words>
  <Characters>7448</Characters>
  <Application>Microsoft Office Word</Application>
  <DocSecurity>4</DocSecurity>
  <Lines>14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MKP </cp:lastModifiedBy>
  <cp:revision>2</cp:revision>
  <cp:lastPrinted>2024-12-18T16:12:00Z</cp:lastPrinted>
  <dcterms:created xsi:type="dcterms:W3CDTF">2026-04-01T19:17:00Z</dcterms:created>
  <dcterms:modified xsi:type="dcterms:W3CDTF">2026-04-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18:3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c2c40-6900-4cab-bc64-fe4a7b0c1bfa</vt:lpwstr>
  </property>
  <property fmtid="{D5CDD505-2E9C-101B-9397-08002B2CF9AE}" pid="7" name="MSIP_Label_defa4170-0d19-0005-0004-bc88714345d2_ActionId">
    <vt:lpwstr>a79ab6b8-126d-4e15-adee-16986a85cba9</vt:lpwstr>
  </property>
  <property fmtid="{D5CDD505-2E9C-101B-9397-08002B2CF9AE}" pid="8" name="MSIP_Label_defa4170-0d19-0005-0004-bc88714345d2_ContentBits">
    <vt:lpwstr>0</vt:lpwstr>
  </property>
</Properties>
</file>